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B6637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B66372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:rsidR="000D4E1B" w:rsidRPr="00CC4533" w:rsidRDefault="000D4E1B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0D4E1B" w:rsidRDefault="000D4E1B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0D4E1B" w:rsidRPr="00CC4533" w:rsidRDefault="000D4E1B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0D4E1B" w:rsidRDefault="000D4E1B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6372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:rsidR="000D4E1B" w:rsidRPr="00CC4533" w:rsidRDefault="000D4E1B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0D4E1B" w:rsidRPr="00485710" w:rsidRDefault="000D4E1B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0D4E1B" w:rsidRPr="00CC4533" w:rsidRDefault="000D4E1B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0D4E1B" w:rsidRPr="00CC4533" w:rsidRDefault="000D4E1B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0D4E1B" w:rsidRPr="00CC4533" w:rsidRDefault="000D4E1B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953C03" w:rsidRDefault="00953C03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26764B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26764B" w:rsidRDefault="005C0AF7" w:rsidP="00CA5BF1">
      <w:pPr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о</w:t>
      </w:r>
      <w:r w:rsidR="00AA625D" w:rsidRPr="0026764B">
        <w:rPr>
          <w:rFonts w:ascii="Times New Roman" w:hAnsi="Times New Roman"/>
          <w:sz w:val="28"/>
          <w:szCs w:val="28"/>
        </w:rPr>
        <w:t>т</w:t>
      </w:r>
      <w:r w:rsidRPr="0026764B">
        <w:rPr>
          <w:rFonts w:ascii="Times New Roman" w:hAnsi="Times New Roman"/>
          <w:sz w:val="28"/>
          <w:szCs w:val="28"/>
        </w:rPr>
        <w:t xml:space="preserve"> </w:t>
      </w:r>
      <w:r w:rsidR="00881555" w:rsidRPr="0026764B">
        <w:rPr>
          <w:rFonts w:ascii="Times New Roman" w:hAnsi="Times New Roman"/>
          <w:sz w:val="28"/>
          <w:szCs w:val="28"/>
        </w:rPr>
        <w:t xml:space="preserve"> </w:t>
      </w:r>
      <w:r w:rsidR="00432B2B">
        <w:rPr>
          <w:rFonts w:ascii="Times New Roman" w:hAnsi="Times New Roman"/>
          <w:sz w:val="28"/>
          <w:szCs w:val="28"/>
        </w:rPr>
        <w:t xml:space="preserve">25 декабря </w:t>
      </w:r>
      <w:r w:rsidR="006D5EA3" w:rsidRPr="0026764B">
        <w:rPr>
          <w:rFonts w:ascii="Times New Roman" w:hAnsi="Times New Roman"/>
          <w:sz w:val="28"/>
          <w:szCs w:val="28"/>
        </w:rPr>
        <w:t xml:space="preserve"> </w:t>
      </w:r>
      <w:r w:rsidR="00CA5BF1" w:rsidRPr="0026764B">
        <w:rPr>
          <w:rFonts w:ascii="Times New Roman" w:hAnsi="Times New Roman"/>
          <w:sz w:val="28"/>
          <w:szCs w:val="28"/>
        </w:rPr>
        <w:t>20</w:t>
      </w:r>
      <w:r w:rsidR="00F765ED" w:rsidRPr="0026764B">
        <w:rPr>
          <w:rFonts w:ascii="Times New Roman" w:hAnsi="Times New Roman"/>
          <w:sz w:val="28"/>
          <w:szCs w:val="28"/>
        </w:rPr>
        <w:t>20</w:t>
      </w:r>
      <w:r w:rsidR="00A544E3" w:rsidRPr="0026764B">
        <w:rPr>
          <w:rFonts w:ascii="Times New Roman" w:hAnsi="Times New Roman"/>
          <w:sz w:val="28"/>
          <w:szCs w:val="28"/>
        </w:rPr>
        <w:t xml:space="preserve"> года</w:t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99312E" w:rsidRPr="0026764B">
        <w:rPr>
          <w:rFonts w:ascii="Times New Roman" w:hAnsi="Times New Roman"/>
          <w:sz w:val="28"/>
          <w:szCs w:val="28"/>
        </w:rPr>
        <w:tab/>
      </w:r>
      <w:r w:rsidR="00DA6ECC" w:rsidRPr="0026764B">
        <w:rPr>
          <w:rFonts w:ascii="Times New Roman" w:hAnsi="Times New Roman"/>
          <w:sz w:val="28"/>
          <w:szCs w:val="28"/>
        </w:rPr>
        <w:t xml:space="preserve">№ </w:t>
      </w:r>
      <w:r w:rsidR="00EA4114" w:rsidRPr="0026764B">
        <w:rPr>
          <w:rFonts w:ascii="Times New Roman" w:hAnsi="Times New Roman"/>
          <w:sz w:val="28"/>
          <w:szCs w:val="28"/>
        </w:rPr>
        <w:t xml:space="preserve"> </w:t>
      </w:r>
      <w:r w:rsidR="00432B2B">
        <w:rPr>
          <w:rFonts w:ascii="Times New Roman" w:hAnsi="Times New Roman"/>
          <w:sz w:val="28"/>
          <w:szCs w:val="28"/>
        </w:rPr>
        <w:t>734</w:t>
      </w:r>
    </w:p>
    <w:p w:rsidR="00CA5BF1" w:rsidRPr="0026764B" w:rsidRDefault="00812C43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5BF1" w:rsidRPr="0026764B">
        <w:rPr>
          <w:rFonts w:ascii="Times New Roman" w:hAnsi="Times New Roman"/>
          <w:color w:val="000000" w:themeColor="text1"/>
          <w:sz w:val="28"/>
          <w:szCs w:val="28"/>
        </w:rPr>
        <w:t>Об утверждении муниципальной программы</w:t>
      </w:r>
    </w:p>
    <w:p w:rsidR="00CA5BF1" w:rsidRPr="0026764B" w:rsidRDefault="00CA5BF1" w:rsidP="00812C43">
      <w:pPr>
        <w:tabs>
          <w:tab w:val="left" w:pos="391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color w:val="000000" w:themeColor="text1"/>
          <w:sz w:val="28"/>
          <w:szCs w:val="28"/>
        </w:rPr>
        <w:t>«Развитие отрасли «Культура»</w:t>
      </w:r>
      <w:r w:rsidR="00812C43" w:rsidRPr="0026764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A4114" w:rsidRPr="0026764B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color w:val="000000" w:themeColor="text1"/>
          <w:sz w:val="28"/>
          <w:szCs w:val="28"/>
        </w:rPr>
        <w:t>в Княжпогостском районе</w:t>
      </w:r>
      <w:r w:rsidR="0026764B" w:rsidRPr="0026764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F21AE" w:rsidRPr="002676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6764B" w:rsidRPr="0026764B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50299" w:rsidRPr="00650299" w:rsidRDefault="008B2821" w:rsidP="006502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ab/>
      </w:r>
      <w:r w:rsidR="00DE727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812C43" w:rsidRPr="00650299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оми от 31.10.2019 № 524</w:t>
      </w:r>
      <w:r w:rsidR="006B4630" w:rsidRPr="00650299">
        <w:rPr>
          <w:rFonts w:ascii="Times New Roman" w:hAnsi="Times New Roman" w:cs="Times New Roman"/>
          <w:sz w:val="28"/>
          <w:szCs w:val="28"/>
        </w:rPr>
        <w:t xml:space="preserve"> </w:t>
      </w:r>
      <w:r w:rsidR="0026764B" w:rsidRPr="00650299">
        <w:rPr>
          <w:rFonts w:ascii="Times New Roman" w:hAnsi="Times New Roman" w:cs="Times New Roman"/>
          <w:sz w:val="28"/>
          <w:szCs w:val="28"/>
        </w:rPr>
        <w:t>«</w:t>
      </w:r>
      <w:r w:rsidR="00812C43" w:rsidRPr="00650299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Коми </w:t>
      </w:r>
      <w:r w:rsidR="006B4630" w:rsidRPr="00650299">
        <w:rPr>
          <w:rFonts w:ascii="Times New Roman" w:hAnsi="Times New Roman" w:cs="Times New Roman"/>
          <w:sz w:val="28"/>
          <w:szCs w:val="28"/>
        </w:rPr>
        <w:t>«</w:t>
      </w:r>
      <w:r w:rsidR="00812C43" w:rsidRPr="00650299">
        <w:rPr>
          <w:rFonts w:ascii="Times New Roman" w:hAnsi="Times New Roman" w:cs="Times New Roman"/>
          <w:sz w:val="28"/>
          <w:szCs w:val="28"/>
        </w:rPr>
        <w:t>Развитие культуры и туризма</w:t>
      </w:r>
      <w:r w:rsidR="0026764B" w:rsidRPr="00650299">
        <w:rPr>
          <w:rFonts w:ascii="Times New Roman" w:hAnsi="Times New Roman" w:cs="Times New Roman"/>
          <w:sz w:val="28"/>
          <w:szCs w:val="28"/>
        </w:rPr>
        <w:t>»</w:t>
      </w:r>
      <w:r w:rsidR="00650299" w:rsidRPr="00650299">
        <w:rPr>
          <w:rFonts w:ascii="Times New Roman" w:hAnsi="Times New Roman" w:cs="Times New Roman"/>
          <w:sz w:val="28"/>
          <w:szCs w:val="28"/>
        </w:rPr>
        <w:t xml:space="preserve">, 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муниципального района «Княжпогостский» от 22 декабря 2020 г. № 147 «</w:t>
      </w:r>
      <w:r w:rsidR="0065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муниципального района «Княжпогостский» на 2021 год и плановый период 2022-2023 годов»</w:t>
      </w:r>
    </w:p>
    <w:p w:rsidR="00EF0D98" w:rsidRPr="0026764B" w:rsidRDefault="00EF0D98" w:rsidP="00812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114" w:rsidRPr="0026764B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114" w:rsidRPr="0026764B" w:rsidRDefault="00CA5BF1" w:rsidP="007D3D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ПОСТАНОВЛЯЮ:</w:t>
      </w:r>
    </w:p>
    <w:p w:rsidR="003675AF" w:rsidRPr="0026764B" w:rsidRDefault="00812C43" w:rsidP="001971AC">
      <w:pPr>
        <w:pStyle w:val="aff4"/>
        <w:numPr>
          <w:ilvl w:val="0"/>
          <w:numId w:val="2"/>
        </w:numPr>
        <w:ind w:left="0" w:firstLine="709"/>
        <w:jc w:val="both"/>
      </w:pPr>
      <w:r w:rsidRPr="0026764B">
        <w:t xml:space="preserve">Утвердить </w:t>
      </w:r>
      <w:r w:rsidR="008C1C16" w:rsidRPr="0026764B">
        <w:t xml:space="preserve"> </w:t>
      </w:r>
      <w:r w:rsidRPr="0026764B">
        <w:rPr>
          <w:color w:val="000000" w:themeColor="text1"/>
        </w:rPr>
        <w:t>муниципальной программы</w:t>
      </w:r>
      <w:r w:rsidRPr="0026764B">
        <w:t xml:space="preserve"> </w:t>
      </w:r>
      <w:r w:rsidRPr="0026764B">
        <w:rPr>
          <w:color w:val="000000" w:themeColor="text1"/>
        </w:rPr>
        <w:t>«Развитие отрасли «Культура»</w:t>
      </w:r>
      <w:r w:rsidRPr="0026764B">
        <w:t xml:space="preserve"> </w:t>
      </w:r>
      <w:r w:rsidRPr="0026764B">
        <w:rPr>
          <w:color w:val="000000" w:themeColor="text1"/>
        </w:rPr>
        <w:t>в Княжпогостском районе</w:t>
      </w:r>
      <w:r w:rsidR="0026764B" w:rsidRPr="0026764B">
        <w:rPr>
          <w:color w:val="000000" w:themeColor="text1"/>
        </w:rPr>
        <w:t>» согласно приложению к настоящему постановлению.</w:t>
      </w:r>
      <w:r w:rsidR="003B72D5" w:rsidRPr="0026764B">
        <w:tab/>
      </w:r>
    </w:p>
    <w:p w:rsidR="00EF0D98" w:rsidRPr="0026764B" w:rsidRDefault="00F953AC" w:rsidP="005E47E2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5BF1" w:rsidRPr="0026764B">
        <w:rPr>
          <w:rFonts w:ascii="Times New Roman" w:hAnsi="Times New Roman"/>
          <w:sz w:val="28"/>
          <w:szCs w:val="28"/>
        </w:rPr>
        <w:t xml:space="preserve">. </w:t>
      </w:r>
      <w:r w:rsidR="00D52BFC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Княжпогостский» </w:t>
      </w:r>
      <w:r w:rsidR="002B417F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 Ховрина.</w:t>
      </w:r>
    </w:p>
    <w:p w:rsidR="00844359" w:rsidRPr="0026764B" w:rsidRDefault="00F953AC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5BF1" w:rsidRPr="0026764B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8340B9" w:rsidRPr="0026764B">
        <w:rPr>
          <w:rFonts w:ascii="Times New Roman" w:hAnsi="Times New Roman"/>
          <w:sz w:val="28"/>
          <w:szCs w:val="28"/>
        </w:rPr>
        <w:t>в</w:t>
      </w:r>
      <w:r w:rsidR="002B417F" w:rsidRPr="0026764B">
        <w:rPr>
          <w:rFonts w:ascii="Times New Roman" w:hAnsi="Times New Roman"/>
          <w:sz w:val="28"/>
          <w:szCs w:val="28"/>
        </w:rPr>
        <w:t xml:space="preserve">ступает в силу с момента его принятия и </w:t>
      </w:r>
      <w:r w:rsidR="00CA5BF1" w:rsidRPr="0026764B"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EA4114" w:rsidRPr="0026764B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</w:p>
    <w:p w:rsidR="00386D72" w:rsidRPr="0026764B" w:rsidRDefault="00386D72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</w:p>
    <w:p w:rsidR="007D3DFC" w:rsidRPr="0026764B" w:rsidRDefault="007D3DFC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 xml:space="preserve">Глава муниципального района «Княжпогостский» - </w:t>
      </w: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руководитель администр</w:t>
      </w:r>
      <w:r w:rsidR="0026764B">
        <w:rPr>
          <w:rFonts w:ascii="Times New Roman" w:hAnsi="Times New Roman"/>
          <w:sz w:val="28"/>
          <w:szCs w:val="28"/>
        </w:rPr>
        <w:t xml:space="preserve">ации                           </w:t>
      </w:r>
      <w:r w:rsidRPr="0026764B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ab/>
        <w:t xml:space="preserve">     А.Л. Немчинов</w:t>
      </w:r>
    </w:p>
    <w:p w:rsidR="007D3DFC" w:rsidRPr="0026764B" w:rsidRDefault="007D3DFC" w:rsidP="007D3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Pr="007D3DFC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53AC" w:rsidRDefault="00F953A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B2B" w:rsidRDefault="00432B2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B2B" w:rsidRDefault="00432B2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B2B" w:rsidRDefault="00432B2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B2B" w:rsidRDefault="00432B2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B2B" w:rsidRDefault="00432B2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21BE" w:rsidRDefault="00C821B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3099" w:rsidRDefault="00683099" w:rsidP="002B642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2B6424" w:rsidRPr="00324BFC" w:rsidRDefault="002B6424" w:rsidP="002B642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>Муниципальная программа</w:t>
      </w:r>
    </w:p>
    <w:p w:rsidR="002B6424" w:rsidRPr="00324BFC" w:rsidRDefault="002B6424" w:rsidP="002B642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 xml:space="preserve">МО МР «Княжпогостский» </w:t>
      </w:r>
    </w:p>
    <w:p w:rsidR="002B6424" w:rsidRPr="00324BFC" w:rsidRDefault="002B6424" w:rsidP="002B642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 xml:space="preserve">«Развитие </w:t>
      </w:r>
      <w:r>
        <w:rPr>
          <w:rFonts w:ascii="Times New Roman" w:hAnsi="Times New Roman" w:cs="Times New Roman"/>
          <w:sz w:val="28"/>
          <w:szCs w:val="24"/>
        </w:rPr>
        <w:t>отрасли «Культура» в Княжпогостском районе</w:t>
      </w:r>
      <w:r w:rsidRPr="00324BFC">
        <w:rPr>
          <w:rFonts w:ascii="Times New Roman" w:hAnsi="Times New Roman" w:cs="Times New Roman"/>
          <w:sz w:val="28"/>
          <w:szCs w:val="24"/>
        </w:rPr>
        <w:t>»</w:t>
      </w:r>
    </w:p>
    <w:p w:rsidR="002B6424" w:rsidRPr="00324BFC" w:rsidRDefault="002B6424" w:rsidP="002B642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2B6424" w:rsidRPr="00324BFC" w:rsidRDefault="002B6424" w:rsidP="002B642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B6424" w:rsidRPr="00324BFC" w:rsidRDefault="002B6424" w:rsidP="002B642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324BFC">
        <w:rPr>
          <w:rFonts w:ascii="Times New Roman" w:hAnsi="Times New Roman" w:cs="Times New Roman"/>
          <w:sz w:val="28"/>
          <w:szCs w:val="24"/>
        </w:rPr>
        <w:t xml:space="preserve"> Управление культуры и спорта администрации       муниципального района «Княжпогостский»</w:t>
      </w:r>
    </w:p>
    <w:p w:rsidR="002B6424" w:rsidRPr="00324BFC" w:rsidRDefault="002B6424" w:rsidP="002B6424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2B6424" w:rsidRPr="00324BFC" w:rsidRDefault="002B6424" w:rsidP="002B642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>Дата составления проекта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324BF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20»</w:t>
      </w:r>
      <w:r w:rsidRPr="00324BF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екабря</w:t>
      </w:r>
      <w:r w:rsidRPr="00324BFC">
        <w:rPr>
          <w:rFonts w:ascii="Times New Roman" w:hAnsi="Times New Roman" w:cs="Times New Roman"/>
          <w:sz w:val="28"/>
          <w:szCs w:val="24"/>
        </w:rPr>
        <w:t xml:space="preserve"> 2020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:rsidR="002B6424" w:rsidRPr="00324BFC" w:rsidRDefault="002B6424" w:rsidP="002B642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B6424" w:rsidRPr="00324BFC" w:rsidRDefault="002B6424" w:rsidP="002B642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B6424" w:rsidRPr="00324BFC" w:rsidRDefault="002B6424" w:rsidP="002B642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 xml:space="preserve">Исполнитель: М.Г. Гойда, начальник Управления культуры и спорта, (82139)22354, </w:t>
      </w:r>
      <w:hyperlink r:id="rId9" w:history="1">
        <w:r w:rsidRPr="00324BFC">
          <w:rPr>
            <w:rStyle w:val="af3"/>
            <w:rFonts w:ascii="Times New Roman" w:hAnsi="Times New Roman" w:cs="Times New Roman"/>
            <w:sz w:val="28"/>
            <w:szCs w:val="24"/>
          </w:rPr>
          <w:t>emva_11@mail.ru</w:t>
        </w:r>
      </w:hyperlink>
    </w:p>
    <w:p w:rsidR="002B6424" w:rsidRPr="00324BFC" w:rsidRDefault="002B6424" w:rsidP="002B642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B6424" w:rsidRPr="00324BFC" w:rsidRDefault="002B6424" w:rsidP="002B642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B2B" w:rsidRDefault="00432B2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B2B" w:rsidRDefault="00432B2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53AC" w:rsidRDefault="00F953A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53AC" w:rsidRDefault="00F953A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6E9B" w:rsidRDefault="00E76E9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653C" w:rsidRDefault="003B653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Default="00812C43" w:rsidP="00432B2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t>Приложение</w:t>
      </w:r>
      <w:r w:rsidR="00B66372" w:rsidRPr="00B66372">
        <w:rPr>
          <w:rFonts w:ascii="Times New Roman" w:hAnsi="Times New Roman"/>
          <w:noProof/>
          <w:sz w:val="24"/>
          <w:szCs w:val="24"/>
        </w:rPr>
        <w:pict>
          <v:shape id="_x0000_s1033" type="#_x0000_t202" style="position:absolute;left:0;text-align:left;margin-left:340.1pt;margin-top:-3.55pt;width:162.1pt;height:3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_x0000_s1033">
              <w:txbxContent>
                <w:p w:rsidR="000D4E1B" w:rsidRPr="00CC4533" w:rsidRDefault="000D4E1B" w:rsidP="00812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6764B">
        <w:rPr>
          <w:rFonts w:ascii="Times New Roman" w:hAnsi="Times New Roman"/>
          <w:sz w:val="24"/>
          <w:szCs w:val="20"/>
        </w:rPr>
        <w:t xml:space="preserve"> </w:t>
      </w:r>
      <w:r w:rsidR="00432B2B">
        <w:rPr>
          <w:rFonts w:ascii="Times New Roman" w:hAnsi="Times New Roman"/>
          <w:sz w:val="24"/>
          <w:szCs w:val="20"/>
        </w:rPr>
        <w:t xml:space="preserve"> </w:t>
      </w:r>
      <w:r w:rsidR="0026764B">
        <w:rPr>
          <w:rFonts w:ascii="Times New Roman" w:hAnsi="Times New Roman"/>
          <w:sz w:val="24"/>
          <w:szCs w:val="20"/>
        </w:rPr>
        <w:t>к постановлению</w:t>
      </w:r>
    </w:p>
    <w:p w:rsid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муниципального</w:t>
      </w:r>
    </w:p>
    <w:p w:rsid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12C43" w:rsidRP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т «</w:t>
      </w:r>
      <w:r w:rsidR="00432B2B">
        <w:rPr>
          <w:rFonts w:ascii="Times New Roman" w:hAnsi="Times New Roman"/>
          <w:sz w:val="24"/>
          <w:szCs w:val="20"/>
        </w:rPr>
        <w:t>25</w:t>
      </w:r>
      <w:r>
        <w:rPr>
          <w:rFonts w:ascii="Times New Roman" w:hAnsi="Times New Roman"/>
          <w:sz w:val="24"/>
          <w:szCs w:val="20"/>
        </w:rPr>
        <w:t xml:space="preserve">» </w:t>
      </w:r>
      <w:r w:rsidR="00432B2B">
        <w:rPr>
          <w:rFonts w:ascii="Times New Roman" w:hAnsi="Times New Roman"/>
          <w:sz w:val="24"/>
          <w:szCs w:val="20"/>
        </w:rPr>
        <w:t xml:space="preserve">декабря </w:t>
      </w:r>
      <w:r>
        <w:rPr>
          <w:rFonts w:ascii="Times New Roman" w:hAnsi="Times New Roman"/>
          <w:sz w:val="24"/>
          <w:szCs w:val="20"/>
        </w:rPr>
        <w:t xml:space="preserve">2020 </w:t>
      </w:r>
      <w:r w:rsidR="00432B2B">
        <w:rPr>
          <w:rFonts w:ascii="Times New Roman" w:hAnsi="Times New Roman"/>
          <w:sz w:val="24"/>
          <w:szCs w:val="20"/>
        </w:rPr>
        <w:t>года № 734</w:t>
      </w:r>
    </w:p>
    <w:p w:rsidR="00812C43" w:rsidRPr="00C62935" w:rsidRDefault="00812C43" w:rsidP="00812C4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12C43" w:rsidRPr="00C62935" w:rsidRDefault="00812C43" w:rsidP="0081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12C43" w:rsidRPr="00C62935" w:rsidRDefault="00812C43" w:rsidP="0081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2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1022"/>
        <w:gridCol w:w="1630"/>
        <w:gridCol w:w="1296"/>
        <w:gridCol w:w="1416"/>
        <w:gridCol w:w="1584"/>
        <w:gridCol w:w="1416"/>
      </w:tblGrid>
      <w:tr w:rsidR="00812C43" w:rsidRPr="00C62935" w:rsidTr="003B653C">
        <w:trPr>
          <w:trHeight w:val="846"/>
        </w:trPr>
        <w:tc>
          <w:tcPr>
            <w:tcW w:w="187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381" w:type="dxa"/>
            <w:gridSpan w:val="6"/>
            <w:shd w:val="clear" w:color="auto" w:fill="auto"/>
          </w:tcPr>
          <w:p w:rsidR="00812C43" w:rsidRDefault="00812C43" w:rsidP="005C22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213">
              <w:rPr>
                <w:rFonts w:ascii="Times New Roman" w:hAnsi="Times New Roman"/>
                <w:sz w:val="24"/>
                <w:szCs w:val="24"/>
              </w:rPr>
              <w:t>У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2C43" w:rsidRPr="00C62935" w:rsidTr="003B653C">
        <w:trPr>
          <w:trHeight w:val="1356"/>
        </w:trPr>
        <w:tc>
          <w:tcPr>
            <w:tcW w:w="187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381" w:type="dxa"/>
            <w:gridSpan w:val="6"/>
            <w:shd w:val="clear" w:color="auto" w:fill="auto"/>
          </w:tcPr>
          <w:p w:rsidR="00812C43" w:rsidRPr="00C62935" w:rsidRDefault="00812C43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Емва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12C43" w:rsidRPr="00C62935" w:rsidTr="003B653C">
        <w:tc>
          <w:tcPr>
            <w:tcW w:w="187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6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12C43" w:rsidRPr="00C62935" w:rsidRDefault="00812C43" w:rsidP="0026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12C43" w:rsidRPr="00C62935" w:rsidTr="003B653C">
        <w:tc>
          <w:tcPr>
            <w:tcW w:w="187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381" w:type="dxa"/>
            <w:gridSpan w:val="6"/>
            <w:shd w:val="clear" w:color="auto" w:fill="auto"/>
          </w:tcPr>
          <w:p w:rsidR="00812C43" w:rsidRPr="00742B9C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2C43" w:rsidRPr="00C62935" w:rsidTr="003B653C">
        <w:trPr>
          <w:trHeight w:val="377"/>
        </w:trPr>
        <w:tc>
          <w:tcPr>
            <w:tcW w:w="187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381" w:type="dxa"/>
            <w:gridSpan w:val="6"/>
            <w:shd w:val="clear" w:color="auto" w:fill="auto"/>
          </w:tcPr>
          <w:p w:rsidR="00812C43" w:rsidRPr="00344A8D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12C43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812C43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812C43" w:rsidRPr="009B285B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="00812C43" w:rsidRPr="009B285B">
              <w:rPr>
                <w:rFonts w:ascii="Times New Roman" w:hAnsi="Times New Roman" w:cs="Arial"/>
              </w:rPr>
              <w:t>. Обеспечение</w:t>
            </w:r>
            <w:r w:rsidR="00812C43"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="00812C43" w:rsidRPr="009B285B">
              <w:rPr>
                <w:rFonts w:ascii="Times New Roman" w:hAnsi="Times New Roman" w:cs="Arial"/>
              </w:rPr>
              <w:t>.</w:t>
            </w:r>
          </w:p>
          <w:p w:rsidR="00812C43" w:rsidRPr="009B285B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="00812C43"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6512F7" w:rsidRPr="006512F7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="00812C43" w:rsidRPr="009B285B">
              <w:rPr>
                <w:rFonts w:ascii="Times New Roman" w:hAnsi="Times New Roman" w:cs="Arial"/>
              </w:rPr>
              <w:t xml:space="preserve">. </w:t>
            </w:r>
            <w:r w:rsidR="00812C43"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="00812C43" w:rsidRPr="009B285B">
              <w:rPr>
                <w:rFonts w:ascii="Times New Roman" w:hAnsi="Times New Roman" w:cs="Arial"/>
              </w:rPr>
              <w:t>.</w:t>
            </w:r>
            <w:r w:rsidR="00812C43"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  <w:p w:rsidR="00145476" w:rsidRPr="006512F7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12C43" w:rsidRPr="00C62935" w:rsidTr="003B653C">
        <w:trPr>
          <w:trHeight w:val="765"/>
        </w:trPr>
        <w:tc>
          <w:tcPr>
            <w:tcW w:w="187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381" w:type="dxa"/>
            <w:gridSpan w:val="6"/>
            <w:shd w:val="clear" w:color="auto" w:fill="auto"/>
          </w:tcPr>
          <w:p w:rsidR="006512F7" w:rsidRPr="006512F7" w:rsidRDefault="006512F7" w:rsidP="001971AC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6512F7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12C43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812C43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12C43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12C43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ст посещений учреждений культуры  населением Княжпогостского района к уровню 2018 года (процент)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12C43" w:rsidRPr="006512F7" w:rsidRDefault="00812C43" w:rsidP="0065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145476" w:rsidRPr="00701636" w:rsidRDefault="00145476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12C43" w:rsidRPr="00C62935" w:rsidTr="003B653C">
        <w:trPr>
          <w:trHeight w:val="349"/>
        </w:trPr>
        <w:tc>
          <w:tcPr>
            <w:tcW w:w="1876" w:type="dxa"/>
            <w:shd w:val="clear" w:color="auto" w:fill="auto"/>
          </w:tcPr>
          <w:p w:rsidR="00812C43" w:rsidRPr="00C62935" w:rsidRDefault="00812C43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381" w:type="dxa"/>
            <w:gridSpan w:val="6"/>
            <w:shd w:val="clear" w:color="auto" w:fill="auto"/>
          </w:tcPr>
          <w:p w:rsidR="00812C43" w:rsidRDefault="0026764B" w:rsidP="0026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812C43">
              <w:rPr>
                <w:rFonts w:ascii="Times New Roman" w:hAnsi="Times New Roman"/>
                <w:sz w:val="24"/>
                <w:szCs w:val="24"/>
              </w:rPr>
              <w:t>2021 –</w:t>
            </w:r>
            <w:r w:rsidR="00812C43"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812C43"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12C43" w:rsidRPr="00C62935" w:rsidTr="003B653C">
        <w:trPr>
          <w:trHeight w:val="349"/>
        </w:trPr>
        <w:tc>
          <w:tcPr>
            <w:tcW w:w="1876" w:type="dxa"/>
            <w:vMerge w:val="restart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998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88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92" w:type="dxa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380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43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380" w:type="dxa"/>
          </w:tcPr>
          <w:p w:rsidR="00812C43" w:rsidRDefault="00812C43" w:rsidP="002A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812C43" w:rsidRPr="00C62935" w:rsidTr="003B653C">
        <w:tc>
          <w:tcPr>
            <w:tcW w:w="1876" w:type="dxa"/>
            <w:vMerge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Pr="00C62935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10,810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37,9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37,9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B6A10" w:rsidRDefault="00F1183C" w:rsidP="00F1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Pr="00C62935" w:rsidRDefault="00F1183C" w:rsidP="00F1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286,610</w:t>
            </w:r>
          </w:p>
        </w:tc>
        <w:tc>
          <w:tcPr>
            <w:tcW w:w="1380" w:type="dxa"/>
          </w:tcPr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867,288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974,798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188,056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614,415</w:t>
            </w:r>
          </w:p>
          <w:p w:rsidR="00F1183C" w:rsidRPr="00C62935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 873,387</w:t>
            </w:r>
          </w:p>
        </w:tc>
        <w:tc>
          <w:tcPr>
            <w:tcW w:w="1543" w:type="dxa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Pr="00C62935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0" w:type="dxa"/>
          </w:tcPr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678,099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712,699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925,957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Pr="00C62935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 160,000</w:t>
            </w:r>
          </w:p>
        </w:tc>
      </w:tr>
      <w:tr w:rsidR="00812C43" w:rsidRPr="00C62935" w:rsidTr="003B653C">
        <w:tc>
          <w:tcPr>
            <w:tcW w:w="1876" w:type="dxa"/>
            <w:shd w:val="clear" w:color="auto" w:fill="auto"/>
          </w:tcPr>
          <w:p w:rsidR="00812C43" w:rsidRPr="007E4AE4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12C43" w:rsidRPr="007E4AE4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12C43" w:rsidRPr="007D6ADC" w:rsidRDefault="00812C43" w:rsidP="002A7636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381" w:type="dxa"/>
            <w:gridSpan w:val="6"/>
            <w:shd w:val="clear" w:color="auto" w:fill="auto"/>
          </w:tcPr>
          <w:p w:rsidR="00966CA0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="00966CA0"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12C43" w:rsidRPr="00F83AE9" w:rsidRDefault="00966CA0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F83AE9" w:rsidRDefault="00812C43" w:rsidP="0096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="00966CA0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966CA0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="00966CA0"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6CA0"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12C43" w:rsidRPr="00C44032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966CA0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кого района к уровню 2018 года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C44032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12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C44032" w:rsidRDefault="00812C43" w:rsidP="002A76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к 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12C43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C43" w:rsidRDefault="00812C43" w:rsidP="001254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145476" w:rsidRPr="00B05175" w:rsidRDefault="00145476" w:rsidP="00145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2B6424" w:rsidRDefault="002B6424" w:rsidP="00812C43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2B6424" w:rsidRDefault="002B6424" w:rsidP="00812C43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812C43" w:rsidRPr="00B05175" w:rsidRDefault="00812C43" w:rsidP="00812C43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812C43" w:rsidRDefault="00812C43" w:rsidP="001971AC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12C43" w:rsidRPr="00B60E3C" w:rsidRDefault="00812C43" w:rsidP="00812C43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26764B">
        <w:rPr>
          <w:color w:val="000000" w:themeColor="text1"/>
          <w:sz w:val="24"/>
          <w:szCs w:val="24"/>
        </w:rPr>
        <w:t>1</w:t>
      </w:r>
      <w:r w:rsidRPr="00B60E3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3</w:t>
      </w:r>
      <w:r w:rsidR="0026764B"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26764B"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6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12C43" w:rsidRPr="00B60E3C" w:rsidRDefault="00812C43" w:rsidP="00812C43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12C43" w:rsidRPr="00B60E3C" w:rsidRDefault="00812C43" w:rsidP="00812C43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26764B" w:rsidRPr="001C7292">
        <w:rPr>
          <w:rFonts w:ascii="Times New Roman" w:hAnsi="Times New Roman"/>
          <w:color w:val="000000" w:themeColor="text1"/>
          <w:sz w:val="24"/>
          <w:szCs w:val="24"/>
        </w:rPr>
        <w:t>93 %.</w:t>
      </w:r>
    </w:p>
    <w:p w:rsidR="00812C43" w:rsidRPr="00B60E3C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12C43" w:rsidRPr="001F24E4" w:rsidRDefault="00812C43" w:rsidP="00812C43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12C43" w:rsidRPr="001F24E4" w:rsidRDefault="00812C43" w:rsidP="00812C43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12C43" w:rsidRPr="003675AF" w:rsidRDefault="00812C43" w:rsidP="00812C43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70 %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населения Княжпогостского района. </w:t>
      </w:r>
    </w:p>
    <w:p w:rsidR="00812C43" w:rsidRPr="00BA2E8E" w:rsidRDefault="00812C43" w:rsidP="00812C4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осуществляет обучение детей по предпрофессиональным и общеразвивающим программам  в области искусств. 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более 350 детей. </w:t>
      </w:r>
    </w:p>
    <w:p w:rsidR="00812C43" w:rsidRPr="00BA2E8E" w:rsidRDefault="00812C43" w:rsidP="00812C4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-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 w:themeColor="text1"/>
          <w:sz w:val="24"/>
          <w:szCs w:val="24"/>
        </w:rPr>
        <w:t>85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BD4BCA" w:rsidRPr="00BD4BCA" w:rsidRDefault="00812C43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4BCA" w:rsidRPr="00BD4BCA">
        <w:rPr>
          <w:rFonts w:ascii="Times New Roman" w:hAnsi="Times New Roman" w:cs="Times New Roman"/>
          <w:sz w:val="24"/>
          <w:szCs w:val="24"/>
        </w:rPr>
        <w:t>В приложение 1 к Программе представлены: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3 – ресурсное обеспечение и прогнозная (справочная) оценка расходов средств на </w:t>
      </w:r>
      <w:r w:rsidRPr="00BD4BCA">
        <w:rPr>
          <w:rFonts w:ascii="Times New Roman" w:hAnsi="Times New Roman" w:cs="Times New Roman"/>
          <w:sz w:val="24"/>
          <w:szCs w:val="24"/>
        </w:rPr>
        <w:lastRenderedPageBreak/>
        <w:t>реализацию целей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046E5E" w:rsidRDefault="00BD4BCA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ам.</w:t>
      </w: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E5E" w:rsidRPr="00C62935" w:rsidRDefault="00046E5E" w:rsidP="00046E5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046E5E" w:rsidRPr="00C62935" w:rsidRDefault="00046E5E" w:rsidP="00046E5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046E5E" w:rsidRPr="00C62935" w:rsidRDefault="00046E5E" w:rsidP="0004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023"/>
        <w:gridCol w:w="1524"/>
        <w:gridCol w:w="1422"/>
        <w:gridCol w:w="1296"/>
        <w:gridCol w:w="1584"/>
        <w:gridCol w:w="1438"/>
      </w:tblGrid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1B1ED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336AAB" w:rsidRDefault="00046E5E" w:rsidP="002A7636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 w:rsidR="00966CA0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="00966CA0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 w:rsidR="00966CA0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="00966CA0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  <w:r w:rsidR="00966CA0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 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2. </w:t>
            </w:r>
            <w:r w:rsidR="00966CA0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Совершенствование системы повышения квалификации педагогических кадров</w:t>
            </w:r>
            <w:r w:rsidR="00966CA0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046E5E" w:rsidRPr="00336AAB" w:rsidRDefault="00046E5E" w:rsidP="002A7636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6E5E" w:rsidRPr="00C62935" w:rsidTr="001C7292">
        <w:trPr>
          <w:trHeight w:val="1168"/>
        </w:trPr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 охваченных дополнительным образованием, в общей численности детей в возрасте от 3 до 18 лет (процент)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данных премий в рамках поддержка одарённых детей и молодежи в учреждениях культуры дополнительного образования (единиц в год)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полнительных предпрофессиональных общеобразовательных программ в области искусств в ДШИ (процент)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046E5E" w:rsidRPr="00643A78" w:rsidRDefault="00046E5E" w:rsidP="0096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046E5E" w:rsidRPr="00C62935" w:rsidTr="001C7292">
        <w:trPr>
          <w:trHeight w:val="497"/>
        </w:trPr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C62935" w:rsidRDefault="00046E5E" w:rsidP="0096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 202</w:t>
            </w:r>
            <w:r w:rsidR="00967397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ы.    </w:t>
            </w:r>
          </w:p>
        </w:tc>
      </w:tr>
      <w:tr w:rsidR="00046E5E" w:rsidRPr="00C62935" w:rsidTr="001C7292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22" w:type="dxa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296" w:type="dxa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84" w:type="dxa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</w:t>
            </w:r>
            <w:r w:rsidR="00A4405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38" w:type="dxa"/>
          </w:tcPr>
          <w:p w:rsidR="00A4405F" w:rsidRDefault="00046E5E" w:rsidP="002A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46E5E" w:rsidRDefault="00046E5E" w:rsidP="002A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4405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046E5E" w:rsidRPr="00C62935" w:rsidTr="001C7292">
        <w:tc>
          <w:tcPr>
            <w:tcW w:w="2127" w:type="dxa"/>
            <w:vMerge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46E5E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524" w:type="dxa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Pr="00C62935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E80C9B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Pr="00C62935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72,000</w:t>
            </w:r>
          </w:p>
        </w:tc>
        <w:tc>
          <w:tcPr>
            <w:tcW w:w="1296" w:type="dxa"/>
          </w:tcPr>
          <w:p w:rsidR="00E80C9B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3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10,716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73,874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Pr="00C62935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528,910</w:t>
            </w:r>
          </w:p>
        </w:tc>
        <w:tc>
          <w:tcPr>
            <w:tcW w:w="1584" w:type="dxa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Pr="00C62935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8" w:type="dxa"/>
          </w:tcPr>
          <w:p w:rsidR="00046E5E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55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34,716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97,874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Pr="00C62935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300,910</w:t>
            </w:r>
          </w:p>
        </w:tc>
      </w:tr>
      <w:tr w:rsidR="00046E5E" w:rsidRPr="00C62935" w:rsidTr="001C7292">
        <w:trPr>
          <w:trHeight w:val="1148"/>
        </w:trPr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 w:rsidR="00966CA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8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 w:rsidR="00966CA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%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охваченных дополнительным образованием, в общей численности детей в возрасте от 3 до 18 лет до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12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о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анных премий в рамках поддержка одарённых детей и молодежи в учреждениях культуры дополнительного образования до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ых предпрофессиональных общеобразовательных программ в области искусств в ДШИ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ровне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 w:rsidR="00966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 65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 w:rsidR="00966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966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 w:rsidR="00966CA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046E5E" w:rsidRDefault="00046E5E" w:rsidP="0004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046E5E" w:rsidRPr="00835B8D" w:rsidRDefault="00046E5E" w:rsidP="000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046E5E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0B97">
        <w:rPr>
          <w:rFonts w:ascii="Times New Roman" w:hAnsi="Times New Roman"/>
          <w:sz w:val="24"/>
          <w:szCs w:val="24"/>
        </w:rPr>
        <w:t xml:space="preserve">За последние </w:t>
      </w:r>
      <w:r>
        <w:rPr>
          <w:rFonts w:ascii="Times New Roman" w:hAnsi="Times New Roman"/>
          <w:sz w:val="24"/>
          <w:szCs w:val="24"/>
        </w:rPr>
        <w:t>пять лет</w:t>
      </w:r>
      <w:r w:rsidRPr="00960B97">
        <w:rPr>
          <w:rFonts w:ascii="Times New Roman" w:hAnsi="Times New Roman"/>
          <w:sz w:val="24"/>
          <w:szCs w:val="24"/>
        </w:rPr>
        <w:t xml:space="preserve">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разработанной и утверждённой приказом ДШИ Картой локальных актов.</w:t>
      </w:r>
    </w:p>
    <w:p w:rsidR="00046E5E" w:rsidRPr="003A2DB6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Количество реализуемых общеобразовательных программ в ДШИ на начало 2020-2021 г.г. составляет 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>19 дополнительных общеобразовательных программ, в том числе: предпрофессиональных - 7, общеразвивающих программ – 12, в том числе 2 из них реализуются на платной основе.</w:t>
      </w:r>
    </w:p>
    <w:p w:rsidR="00046E5E" w:rsidRPr="003A2DB6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ДШИ за последние семь лет имеет тенденцию  к увеличению с 267 учащихся в 2013 году до 322 учащихся в 2015 году и до 384 учащихся в 2019 году.  </w:t>
      </w:r>
      <w:r w:rsidRPr="003A2DB6">
        <w:rPr>
          <w:rFonts w:ascii="Times New Roman" w:hAnsi="Times New Roman"/>
          <w:sz w:val="24"/>
          <w:szCs w:val="24"/>
        </w:rPr>
        <w:t>Таким образом, количество учащихся увеличилось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DB6">
        <w:rPr>
          <w:rFonts w:ascii="Times New Roman" w:hAnsi="Times New Roman"/>
          <w:sz w:val="24"/>
          <w:szCs w:val="24"/>
        </w:rPr>
        <w:t>чем на 100 человек</w:t>
      </w:r>
      <w:r w:rsidR="00967397">
        <w:rPr>
          <w:rFonts w:ascii="Times New Roman" w:hAnsi="Times New Roman"/>
          <w:sz w:val="24"/>
          <w:szCs w:val="24"/>
        </w:rPr>
        <w:t>.</w:t>
      </w:r>
    </w:p>
    <w:p w:rsidR="00046E5E" w:rsidRPr="003A2DB6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>Контингент учащихся по предпрофессиональным программам также имеет тенденцию к росту со 10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>учащихс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(32,7%) в 2015 году до 218 учащихся в 2019 году (56,8%). Главным потенциалом для формирования контингента ДШИ является подготовительное отделение, оказывающее услуги на платной основе.  В ДШИ приходят дети трехлетнего возраста и получают азы музыкального,  танцевального и изобразительного искусства. </w:t>
      </w:r>
    </w:p>
    <w:p w:rsidR="00046E5E" w:rsidRPr="003A2DB6" w:rsidRDefault="00046E5E" w:rsidP="00046E5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Обучение учащихся ведётся на 6 отделениях: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тепиано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Народных и духовых инструментов</w:t>
      </w:r>
      <w:r>
        <w:rPr>
          <w:rFonts w:ascii="Times New Roman" w:hAnsi="Times New Roman"/>
          <w:sz w:val="24"/>
          <w:szCs w:val="24"/>
        </w:rPr>
        <w:t xml:space="preserve"> (баян, аккордеон, флейта, саксофон)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ореографическое                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Теоретико-хоровое              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удожественное                   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ind w:left="0" w:firstLine="360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Подготовительное</w:t>
      </w:r>
      <w:r>
        <w:rPr>
          <w:rFonts w:ascii="Times New Roman" w:hAnsi="Times New Roman"/>
          <w:sz w:val="24"/>
          <w:szCs w:val="24"/>
        </w:rPr>
        <w:t xml:space="preserve"> (группы раннего эстетического развития для детей с 3-х -5-ти лет «Весёлые нотки», подготовительная группа для детей с 5,5 до 6,5 лет).</w:t>
      </w:r>
    </w:p>
    <w:p w:rsidR="00967397" w:rsidRPr="00BD4BCA" w:rsidRDefault="00046E5E" w:rsidP="00BD4B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3A2DB6">
        <w:rPr>
          <w:rFonts w:ascii="Times New Roman" w:hAnsi="Times New Roman"/>
          <w:sz w:val="24"/>
          <w:szCs w:val="24"/>
        </w:rPr>
        <w:t xml:space="preserve">  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не стабильно - от 7,5% в 2017-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DB6">
        <w:rPr>
          <w:rFonts w:ascii="Times New Roman" w:hAnsi="Times New Roman"/>
          <w:sz w:val="24"/>
          <w:szCs w:val="24"/>
        </w:rPr>
        <w:t>у.г. до 28% в 2019-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DB6">
        <w:rPr>
          <w:rFonts w:ascii="Times New Roman" w:hAnsi="Times New Roman"/>
          <w:sz w:val="24"/>
          <w:szCs w:val="24"/>
        </w:rPr>
        <w:t>у.г. В среднем за последние три учебных года- 13%.</w:t>
      </w: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397" w:rsidRPr="00CC6291" w:rsidRDefault="00967397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967397" w:rsidRPr="00C83A9A" w:rsidRDefault="00967397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967397" w:rsidRPr="00C83A9A" w:rsidRDefault="00967397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133"/>
        <w:gridCol w:w="1419"/>
        <w:gridCol w:w="1417"/>
        <w:gridCol w:w="1417"/>
        <w:gridCol w:w="1559"/>
        <w:gridCol w:w="1419"/>
      </w:tblGrid>
      <w:tr w:rsidR="00967397" w:rsidRPr="00C83A9A" w:rsidTr="005715C2">
        <w:trPr>
          <w:trHeight w:val="57"/>
        </w:trPr>
        <w:tc>
          <w:tcPr>
            <w:tcW w:w="1984" w:type="dxa"/>
            <w:hideMark/>
          </w:tcPr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967397" w:rsidRPr="00C83A9A" w:rsidTr="005715C2">
        <w:trPr>
          <w:trHeight w:val="57"/>
        </w:trPr>
        <w:tc>
          <w:tcPr>
            <w:tcW w:w="1984" w:type="dxa"/>
            <w:hideMark/>
          </w:tcPr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967397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967397" w:rsidRPr="00C83A9A" w:rsidTr="005715C2">
        <w:trPr>
          <w:trHeight w:val="57"/>
        </w:trPr>
        <w:tc>
          <w:tcPr>
            <w:tcW w:w="1984" w:type="dxa"/>
            <w:hideMark/>
          </w:tcPr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967397" w:rsidRPr="00C83A9A" w:rsidTr="005715C2">
        <w:trPr>
          <w:trHeight w:val="57"/>
        </w:trPr>
        <w:tc>
          <w:tcPr>
            <w:tcW w:w="1984" w:type="dxa"/>
            <w:hideMark/>
          </w:tcPr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967397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967397" w:rsidRPr="00C83A9A" w:rsidTr="005715C2">
        <w:trPr>
          <w:trHeight w:val="57"/>
        </w:trPr>
        <w:tc>
          <w:tcPr>
            <w:tcW w:w="1984" w:type="dxa"/>
            <w:hideMark/>
          </w:tcPr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967397" w:rsidRPr="00C83A9A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967397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397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967397" w:rsidRPr="00C83A9A" w:rsidTr="005715C2">
        <w:trPr>
          <w:trHeight w:val="57"/>
        </w:trPr>
        <w:tc>
          <w:tcPr>
            <w:tcW w:w="1984" w:type="dxa"/>
            <w:hideMark/>
          </w:tcPr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967397" w:rsidRPr="00C83A9A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1235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 w:rsidR="00A31235"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967397" w:rsidRPr="00C83A9A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31235" w:rsidRPr="00C83A9A">
              <w:rPr>
                <w:rFonts w:ascii="Times New Roman" w:hAnsi="Times New Roman" w:cs="Times New Roman"/>
                <w:sz w:val="24"/>
                <w:szCs w:val="24"/>
              </w:rPr>
              <w:t>Охват населения Княжпогостского района библиотечным обслуживанием</w:t>
            </w:r>
            <w:r w:rsidR="00A31235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967397" w:rsidRPr="00C83A9A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31235" w:rsidRPr="00C83A9A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включенных в сводный электронный каталог библиотек России (</w:t>
            </w:r>
            <w:r w:rsidR="00A31235"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967397" w:rsidRPr="001977F8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967397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397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967397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</w:t>
            </w:r>
            <w:r w:rsidR="00705D6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няжпогос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</w:t>
            </w:r>
            <w:r w:rsidR="009501E4">
              <w:rPr>
                <w:rFonts w:ascii="Times New Roman" w:hAnsi="Times New Roman" w:cs="Times New Roman"/>
                <w:sz w:val="24"/>
                <w:szCs w:val="24"/>
              </w:rPr>
              <w:t>, с нарастающим ито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67397" w:rsidRPr="00C83A9A" w:rsidTr="005715C2">
        <w:trPr>
          <w:trHeight w:val="57"/>
        </w:trPr>
        <w:tc>
          <w:tcPr>
            <w:tcW w:w="1984" w:type="dxa"/>
            <w:hideMark/>
          </w:tcPr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967397" w:rsidRPr="00C83A9A" w:rsidRDefault="00967397" w:rsidP="00DE542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DE5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967397" w:rsidRPr="00C83A9A" w:rsidTr="005715C2">
        <w:trPr>
          <w:trHeight w:val="57"/>
        </w:trPr>
        <w:tc>
          <w:tcPr>
            <w:tcW w:w="1984" w:type="dxa"/>
            <w:vMerge w:val="restart"/>
            <w:hideMark/>
          </w:tcPr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967397" w:rsidRPr="00C62935" w:rsidRDefault="00967397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967397" w:rsidRPr="00C62935" w:rsidRDefault="00967397" w:rsidP="00A4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A4405F">
              <w:rPr>
                <w:rFonts w:ascii="Times New Roman" w:hAnsi="Times New Roman"/>
                <w:sz w:val="24"/>
                <w:szCs w:val="24"/>
              </w:rPr>
              <w:t>тыс. р</w:t>
            </w:r>
            <w:r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967397" w:rsidRDefault="00967397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967397" w:rsidRPr="00C62935" w:rsidRDefault="00967397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A4405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</w:tcPr>
          <w:p w:rsidR="00967397" w:rsidRPr="00C62935" w:rsidRDefault="00967397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A4405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</w:tcPr>
          <w:p w:rsidR="00967397" w:rsidRPr="00C62935" w:rsidRDefault="00967397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</w:t>
            </w:r>
            <w:r w:rsidR="00A4405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9" w:type="dxa"/>
          </w:tcPr>
          <w:p w:rsidR="00A4405F" w:rsidRDefault="00967397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967397" w:rsidRPr="00C62935" w:rsidRDefault="00967397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4405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967397" w:rsidRPr="00C83A9A" w:rsidTr="005715C2">
        <w:trPr>
          <w:trHeight w:val="57"/>
        </w:trPr>
        <w:tc>
          <w:tcPr>
            <w:tcW w:w="1984" w:type="dxa"/>
            <w:vMerge/>
            <w:hideMark/>
          </w:tcPr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967397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67397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67397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967397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67397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67397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67397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6674" w:rsidRPr="00C83A9A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80C9B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6674" w:rsidRPr="00C83A9A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72,910</w:t>
            </w:r>
          </w:p>
        </w:tc>
        <w:tc>
          <w:tcPr>
            <w:tcW w:w="1417" w:type="dxa"/>
          </w:tcPr>
          <w:p w:rsidR="00967397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43,195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90,285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90,285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056674" w:rsidRPr="00C83A9A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652,196</w:t>
            </w:r>
          </w:p>
        </w:tc>
        <w:tc>
          <w:tcPr>
            <w:tcW w:w="1559" w:type="dxa"/>
          </w:tcPr>
          <w:p w:rsidR="00967397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67397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67397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67397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6674" w:rsidRPr="00C83A9A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967397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16,105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90,285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90,285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056674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09,477</w:t>
            </w:r>
          </w:p>
          <w:p w:rsidR="00056674" w:rsidRPr="00C83A9A" w:rsidRDefault="00056674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725,106</w:t>
            </w:r>
          </w:p>
        </w:tc>
      </w:tr>
      <w:tr w:rsidR="00967397" w:rsidRPr="00C83A9A" w:rsidTr="005715C2">
        <w:trPr>
          <w:trHeight w:val="57"/>
        </w:trPr>
        <w:tc>
          <w:tcPr>
            <w:tcW w:w="1984" w:type="dxa"/>
            <w:hideMark/>
          </w:tcPr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967397" w:rsidRPr="00C83A9A" w:rsidRDefault="00967397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967397" w:rsidRPr="00C83A9A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967397" w:rsidRPr="00A970AD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1235"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 w:rsidR="00A31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31235"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 w:rsidR="00A31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31235"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3</w:t>
            </w:r>
            <w:r w:rsidR="00A31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A31235"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 единиц к 202</w:t>
            </w:r>
            <w:r w:rsidR="00A31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31235"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67397" w:rsidRPr="00A970AD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A31235"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охвата населения Княжпогостского района библиотечным обслуживанием до 7</w:t>
            </w:r>
            <w:r w:rsidR="00A31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31235"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 w:rsidR="00A31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31235"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67397" w:rsidRPr="00A970AD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A31235"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 w:rsidR="00A31235"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="00A31235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 включенных в сводный электронный каталог библиотек России </w:t>
            </w:r>
            <w:r w:rsidR="00A31235"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A31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31235"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27 единиц  к 202</w:t>
            </w:r>
            <w:r w:rsidR="00A31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31235"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67397" w:rsidRPr="00A970AD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 w:rsidR="00406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 w:rsidR="00406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406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 w:rsidR="00406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67397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Увеличен</w:t>
            </w:r>
            <w:r w:rsidR="00406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 w:rsidR="00406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Интернет до 12</w:t>
            </w:r>
            <w:r w:rsidR="00406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единиц  к  202</w:t>
            </w:r>
            <w:r w:rsidR="00406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715C2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величен</w:t>
            </w:r>
            <w:r w:rsidR="00406D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406D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библиотеки для получения </w:t>
            </w:r>
          </w:p>
          <w:p w:rsidR="00967397" w:rsidRPr="00A970AD" w:rsidRDefault="00967397" w:rsidP="002A763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х услуг и библиотечных мероприятий до 10</w:t>
            </w:r>
            <w:r w:rsidR="00406D5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 человек  к 202</w:t>
            </w:r>
            <w:r w:rsidR="002A7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67397" w:rsidRPr="00C83A9A" w:rsidRDefault="00967397" w:rsidP="00ED02B3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D0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 w:rsidR="00ED0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 w:rsidR="00705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няжпогостского район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705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7397" w:rsidRDefault="00967397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967397" w:rsidRPr="00043AB1" w:rsidRDefault="00967397" w:rsidP="00967397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967397" w:rsidRPr="000A465F" w:rsidRDefault="00967397" w:rsidP="00967397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397" w:rsidRPr="000A465F" w:rsidRDefault="00967397" w:rsidP="00967397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 w:rsidR="00705D6D">
        <w:rPr>
          <w:rFonts w:ascii="Times New Roman" w:hAnsi="Times New Roman" w:cs="Times New Roman"/>
          <w:sz w:val="24"/>
          <w:szCs w:val="24"/>
        </w:rPr>
        <w:t>20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056674">
        <w:rPr>
          <w:rFonts w:ascii="Times New Roman" w:hAnsi="Times New Roman" w:cs="Times New Roman"/>
          <w:sz w:val="24"/>
          <w:szCs w:val="24"/>
        </w:rPr>
        <w:t>охвачено  71,6 %</w:t>
      </w:r>
      <w:r w:rsidRPr="000A465F">
        <w:rPr>
          <w:rFonts w:ascii="Times New Roman" w:hAnsi="Times New Roman" w:cs="Times New Roman"/>
          <w:sz w:val="24"/>
          <w:szCs w:val="24"/>
        </w:rPr>
        <w:t xml:space="preserve"> населения Княжпогостского района.</w:t>
      </w:r>
    </w:p>
    <w:p w:rsidR="00967397" w:rsidRPr="000A465F" w:rsidRDefault="00967397" w:rsidP="00967397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967397" w:rsidRPr="000A465F" w:rsidRDefault="00967397" w:rsidP="00967397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967397" w:rsidRPr="000A465F" w:rsidRDefault="00967397" w:rsidP="00967397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967397" w:rsidRPr="000A465F" w:rsidRDefault="00967397" w:rsidP="00967397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967397" w:rsidRPr="00043AB1" w:rsidRDefault="00967397" w:rsidP="00967397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2A7636" w:rsidRDefault="002A7636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7636" w:rsidRPr="00C62935" w:rsidRDefault="002A7636" w:rsidP="002A7636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2A7636" w:rsidRPr="00C62935" w:rsidRDefault="002A7636" w:rsidP="002A7636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2A7636" w:rsidRPr="00C62935" w:rsidRDefault="002A7636" w:rsidP="002A7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1022"/>
        <w:gridCol w:w="1630"/>
        <w:gridCol w:w="1288"/>
        <w:gridCol w:w="1296"/>
        <w:gridCol w:w="1584"/>
        <w:gridCol w:w="1296"/>
      </w:tblGrid>
      <w:tr w:rsidR="002A7636" w:rsidRPr="00C62935" w:rsidTr="002A7636">
        <w:trPr>
          <w:jc w:val="center"/>
        </w:trPr>
        <w:tc>
          <w:tcPr>
            <w:tcW w:w="2043" w:type="dxa"/>
            <w:shd w:val="clear" w:color="auto" w:fill="auto"/>
          </w:tcPr>
          <w:p w:rsidR="002A7636" w:rsidRPr="00C62935" w:rsidRDefault="002A7636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2A7636" w:rsidRPr="00C62935" w:rsidRDefault="002A7636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2A7636" w:rsidRPr="00C62935" w:rsidTr="002A7636">
        <w:trPr>
          <w:jc w:val="center"/>
        </w:trPr>
        <w:tc>
          <w:tcPr>
            <w:tcW w:w="2043" w:type="dxa"/>
            <w:shd w:val="clear" w:color="auto" w:fill="auto"/>
          </w:tcPr>
          <w:p w:rsidR="002A7636" w:rsidRPr="00C62935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2A7636" w:rsidRPr="00C62935" w:rsidRDefault="002A7636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2A7636" w:rsidRDefault="002A7636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2A7636" w:rsidRPr="00C62935" w:rsidTr="002A7636">
        <w:trPr>
          <w:jc w:val="center"/>
        </w:trPr>
        <w:tc>
          <w:tcPr>
            <w:tcW w:w="2043" w:type="dxa"/>
            <w:shd w:val="clear" w:color="auto" w:fill="auto"/>
          </w:tcPr>
          <w:p w:rsidR="002A7636" w:rsidRPr="00C62935" w:rsidRDefault="002A7636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2A7636" w:rsidRPr="00EE27F5" w:rsidRDefault="002A7636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2A7636" w:rsidRPr="00C62935" w:rsidTr="002A7636">
        <w:trPr>
          <w:jc w:val="center"/>
        </w:trPr>
        <w:tc>
          <w:tcPr>
            <w:tcW w:w="2043" w:type="dxa"/>
            <w:shd w:val="clear" w:color="auto" w:fill="auto"/>
          </w:tcPr>
          <w:p w:rsidR="002A7636" w:rsidRPr="00C62935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2A7636" w:rsidRDefault="002A7636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2A7636" w:rsidRPr="00C62935" w:rsidTr="002A7636">
        <w:trPr>
          <w:jc w:val="center"/>
        </w:trPr>
        <w:tc>
          <w:tcPr>
            <w:tcW w:w="2043" w:type="dxa"/>
            <w:shd w:val="clear" w:color="auto" w:fill="auto"/>
          </w:tcPr>
          <w:p w:rsidR="002A7636" w:rsidRPr="00C62935" w:rsidRDefault="002A7636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2A7636" w:rsidRDefault="002A7636" w:rsidP="002A763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2A7636" w:rsidRPr="003A56D8" w:rsidRDefault="002A7636" w:rsidP="002A7636">
            <w:pPr>
              <w:pStyle w:val="a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2A7636" w:rsidRPr="00C62935" w:rsidTr="002A7636">
        <w:trPr>
          <w:trHeight w:val="1116"/>
          <w:jc w:val="center"/>
        </w:trPr>
        <w:tc>
          <w:tcPr>
            <w:tcW w:w="2043" w:type="dxa"/>
            <w:shd w:val="clear" w:color="auto" w:fill="auto"/>
          </w:tcPr>
          <w:p w:rsidR="002A7636" w:rsidRPr="00C62935" w:rsidRDefault="002A7636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2A7636" w:rsidRDefault="002A7636" w:rsidP="002A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A7636" w:rsidRDefault="00544315" w:rsidP="002A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636"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76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A7636"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 w:rsidR="002A763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2A7636" w:rsidRPr="00DC053E" w:rsidRDefault="00544315" w:rsidP="002A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A7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A76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2A7636" w:rsidRPr="00C62935" w:rsidTr="002A7636">
        <w:trPr>
          <w:trHeight w:val="691"/>
          <w:jc w:val="center"/>
        </w:trPr>
        <w:tc>
          <w:tcPr>
            <w:tcW w:w="2043" w:type="dxa"/>
            <w:shd w:val="clear" w:color="auto" w:fill="auto"/>
          </w:tcPr>
          <w:p w:rsidR="002A7636" w:rsidRPr="00C62935" w:rsidRDefault="002A7636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2A7636" w:rsidRDefault="002A7636" w:rsidP="002A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2A7636" w:rsidRPr="00C62935" w:rsidTr="002A7636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2A7636" w:rsidRPr="00C62935" w:rsidRDefault="002A7636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2A7636" w:rsidRPr="00C62935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2A7636" w:rsidRPr="00C62935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289" w:type="dxa"/>
          </w:tcPr>
          <w:p w:rsidR="002A7636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2A7636" w:rsidRPr="00C62935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293" w:type="dxa"/>
          </w:tcPr>
          <w:p w:rsidR="002A7636" w:rsidRPr="00C62935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84" w:type="dxa"/>
          </w:tcPr>
          <w:p w:rsidR="002A7636" w:rsidRPr="00C62935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296" w:type="dxa"/>
          </w:tcPr>
          <w:p w:rsidR="002A7636" w:rsidRPr="00C62935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2A7636" w:rsidRPr="00C62935" w:rsidTr="002A7636">
        <w:trPr>
          <w:jc w:val="center"/>
        </w:trPr>
        <w:tc>
          <w:tcPr>
            <w:tcW w:w="2043" w:type="dxa"/>
            <w:vMerge/>
            <w:shd w:val="clear" w:color="auto" w:fill="auto"/>
          </w:tcPr>
          <w:p w:rsidR="002A7636" w:rsidRPr="00C62935" w:rsidRDefault="002A7636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2A7636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636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A7636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2A7636" w:rsidRPr="00C62935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30" w:type="dxa"/>
          </w:tcPr>
          <w:p w:rsidR="002A7636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2A7636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2A7636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636" w:rsidRDefault="00E80C9B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Pr="00C62935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</w:tcPr>
          <w:p w:rsidR="002A7636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0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0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0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Pr="00C62935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40,00</w:t>
            </w:r>
          </w:p>
        </w:tc>
        <w:tc>
          <w:tcPr>
            <w:tcW w:w="1293" w:type="dxa"/>
          </w:tcPr>
          <w:p w:rsidR="00E80C9B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3,766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6,309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6,309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,380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,380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,380</w:t>
            </w:r>
          </w:p>
          <w:p w:rsidR="00056674" w:rsidRPr="00C62935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76,524</w:t>
            </w:r>
          </w:p>
        </w:tc>
        <w:tc>
          <w:tcPr>
            <w:tcW w:w="1584" w:type="dxa"/>
          </w:tcPr>
          <w:p w:rsidR="002A7636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2A7636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2A7636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636" w:rsidRDefault="00E80C9B" w:rsidP="00DE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DE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DE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Pr="00C62935" w:rsidRDefault="00056674" w:rsidP="00DE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E80C9B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63,766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26,309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26,309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,380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,380</w:t>
            </w:r>
          </w:p>
          <w:p w:rsidR="00056674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,380</w:t>
            </w:r>
          </w:p>
          <w:p w:rsidR="00056674" w:rsidRPr="00C62935" w:rsidRDefault="00056674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16,524</w:t>
            </w:r>
          </w:p>
        </w:tc>
      </w:tr>
      <w:tr w:rsidR="002A7636" w:rsidRPr="00C62935" w:rsidTr="002A7636">
        <w:trPr>
          <w:trHeight w:val="416"/>
          <w:jc w:val="center"/>
        </w:trPr>
        <w:tc>
          <w:tcPr>
            <w:tcW w:w="2043" w:type="dxa"/>
            <w:shd w:val="clear" w:color="auto" w:fill="auto"/>
          </w:tcPr>
          <w:p w:rsidR="002A7636" w:rsidRPr="00C62935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2A7636" w:rsidRPr="00C62935" w:rsidRDefault="002A7636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2A7636" w:rsidRDefault="002A7636" w:rsidP="002A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2A7636" w:rsidRDefault="002A7636" w:rsidP="002A7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ED0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ED0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2A7636" w:rsidRDefault="00544315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636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 w:rsidR="002A7636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2A7636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2A7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02B3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2A7636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2A7636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="002A7636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ED0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7636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2A7636" w:rsidRDefault="00544315" w:rsidP="00544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7636">
              <w:rPr>
                <w:rFonts w:ascii="Times New Roman" w:hAnsi="Times New Roman"/>
                <w:sz w:val="24"/>
                <w:szCs w:val="24"/>
              </w:rPr>
              <w:t>. Увеличение к</w:t>
            </w:r>
            <w:r w:rsidR="002A7636">
              <w:rPr>
                <w:rFonts w:ascii="Times New Roman" w:hAnsi="Times New Roman" w:cs="Times New Roman"/>
                <w:sz w:val="24"/>
                <w:szCs w:val="24"/>
              </w:rPr>
              <w:t>оличества предметов основного фонда, занесенных в Государственный каталог музеев РФ до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763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A7636"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A7636">
              <w:rPr>
                <w:rFonts w:ascii="Times New Roman" w:hAnsi="Times New Roman" w:cs="Times New Roman"/>
                <w:sz w:val="24"/>
                <w:szCs w:val="24"/>
              </w:rPr>
              <w:t>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7636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2A7636" w:rsidRPr="009B285B" w:rsidRDefault="002A7636" w:rsidP="001971AC">
      <w:pPr>
        <w:pStyle w:val="aff4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2A7636" w:rsidRPr="00EE4D38" w:rsidRDefault="002A7636" w:rsidP="002A76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2A7636" w:rsidRDefault="002A7636" w:rsidP="002A763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</w:t>
      </w:r>
      <w:r>
        <w:rPr>
          <w:rFonts w:ascii="Times New Roman" w:hAnsi="Times New Roman"/>
          <w:sz w:val="24"/>
          <w:szCs w:val="24"/>
        </w:rPr>
        <w:t>1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</w:t>
      </w:r>
    </w:p>
    <w:p w:rsidR="002A7636" w:rsidRPr="00EE4D38" w:rsidRDefault="002A7636" w:rsidP="002A763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>Охват населения музейным обслуживанием составил в 20</w:t>
      </w:r>
      <w:r w:rsidR="00ED02B3">
        <w:rPr>
          <w:rFonts w:ascii="Times New Roman" w:hAnsi="Times New Roman"/>
          <w:sz w:val="24"/>
          <w:szCs w:val="24"/>
        </w:rPr>
        <w:t>20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Pr="00056674">
        <w:rPr>
          <w:rFonts w:ascii="Times New Roman" w:hAnsi="Times New Roman"/>
          <w:sz w:val="24"/>
          <w:szCs w:val="24"/>
        </w:rPr>
        <w:t>92,8% (17370 чел. посетили выставки в музее и передвижные вне музея, участвовали в массовых мероприятиях, население района составило – 18716 чел.). Посетили выставки в стационарных условиях 4065 человек или 21,7 % населения.</w:t>
      </w:r>
    </w:p>
    <w:p w:rsidR="002A7636" w:rsidRPr="00EE4D38" w:rsidRDefault="002A7636" w:rsidP="002A763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</w:t>
      </w:r>
      <w:r>
        <w:rPr>
          <w:rFonts w:ascii="Times New Roman" w:hAnsi="Times New Roman"/>
          <w:sz w:val="24"/>
          <w:szCs w:val="24"/>
        </w:rPr>
        <w:t>4</w:t>
      </w:r>
      <w:r w:rsidRPr="00EE4D38">
        <w:rPr>
          <w:rFonts w:ascii="Times New Roman" w:hAnsi="Times New Roman"/>
          <w:sz w:val="24"/>
          <w:szCs w:val="24"/>
        </w:rPr>
        <w:t xml:space="preserve"> тыс. человек. Две трети посетителей – это дети. </w:t>
      </w:r>
    </w:p>
    <w:p w:rsidR="002A7636" w:rsidRPr="00C703A0" w:rsidRDefault="002A7636" w:rsidP="002A76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lastRenderedPageBreak/>
        <w:tab/>
        <w:t xml:space="preserve">Вместе с тем, развитие музейного дела в Княжпогостском районе  тормозит ряд проблем: </w:t>
      </w:r>
    </w:p>
    <w:p w:rsidR="002A7636" w:rsidRPr="00C703A0" w:rsidRDefault="002A7636" w:rsidP="002A763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2A7636" w:rsidRPr="00C703A0" w:rsidRDefault="002A7636" w:rsidP="002A763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2A7636" w:rsidRPr="00C703A0" w:rsidRDefault="002A7636" w:rsidP="002A763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2A7636" w:rsidRPr="00C703A0" w:rsidRDefault="002A7636" w:rsidP="002A763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2A7636" w:rsidRDefault="002A7636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02B3" w:rsidRDefault="00ED02B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D02B3" w:rsidRPr="00C62935" w:rsidRDefault="00ED02B3" w:rsidP="00ED02B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ED02B3" w:rsidRPr="00C62935" w:rsidRDefault="00ED02B3" w:rsidP="00ED02B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ED02B3" w:rsidRPr="00C62935" w:rsidRDefault="00ED02B3" w:rsidP="00ED0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1418"/>
        <w:gridCol w:w="1347"/>
        <w:gridCol w:w="1455"/>
        <w:gridCol w:w="1592"/>
        <w:gridCol w:w="1418"/>
      </w:tblGrid>
      <w:tr w:rsidR="00ED02B3" w:rsidRPr="00C62935" w:rsidTr="00B97F2B">
        <w:trPr>
          <w:trHeight w:val="607"/>
        </w:trPr>
        <w:tc>
          <w:tcPr>
            <w:tcW w:w="1985" w:type="dxa"/>
            <w:shd w:val="clear" w:color="auto" w:fill="auto"/>
          </w:tcPr>
          <w:p w:rsidR="00ED02B3" w:rsidRPr="00C62935" w:rsidRDefault="00ED02B3" w:rsidP="0000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ED02B3" w:rsidRPr="00C62935" w:rsidRDefault="00ED02B3" w:rsidP="0000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ED02B3" w:rsidRPr="00C62935" w:rsidTr="00B97F2B">
        <w:tc>
          <w:tcPr>
            <w:tcW w:w="1985" w:type="dxa"/>
            <w:shd w:val="clear" w:color="auto" w:fill="auto"/>
          </w:tcPr>
          <w:p w:rsidR="00ED02B3" w:rsidRPr="00C62935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D02B3" w:rsidRPr="00C62935" w:rsidRDefault="00ED02B3" w:rsidP="0000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ED02B3" w:rsidRDefault="00ED02B3" w:rsidP="0000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ED02B3" w:rsidRPr="00C62935" w:rsidTr="00B97F2B">
        <w:tc>
          <w:tcPr>
            <w:tcW w:w="1985" w:type="dxa"/>
            <w:shd w:val="clear" w:color="auto" w:fill="auto"/>
          </w:tcPr>
          <w:p w:rsidR="00ED02B3" w:rsidRPr="00C62935" w:rsidRDefault="00ED02B3" w:rsidP="0000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ED02B3" w:rsidRPr="00C62935" w:rsidRDefault="00ED02B3" w:rsidP="0000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ED02B3" w:rsidRPr="00C62935" w:rsidTr="00B97F2B">
        <w:tc>
          <w:tcPr>
            <w:tcW w:w="1985" w:type="dxa"/>
            <w:shd w:val="clear" w:color="auto" w:fill="auto"/>
          </w:tcPr>
          <w:p w:rsidR="00ED02B3" w:rsidRPr="00C62935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ED02B3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ED02B3" w:rsidRPr="00C62935" w:rsidTr="00B97F2B">
        <w:trPr>
          <w:trHeight w:val="1341"/>
        </w:trPr>
        <w:tc>
          <w:tcPr>
            <w:tcW w:w="1985" w:type="dxa"/>
            <w:shd w:val="clear" w:color="auto" w:fill="auto"/>
          </w:tcPr>
          <w:p w:rsidR="00ED02B3" w:rsidRPr="00C62935" w:rsidRDefault="00ED02B3" w:rsidP="0000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ED02B3" w:rsidRPr="000535CA" w:rsidRDefault="00ED02B3" w:rsidP="00000AC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ED02B3" w:rsidRPr="000535CA" w:rsidRDefault="00ED02B3" w:rsidP="00000AC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ED02B3" w:rsidRPr="000535CA" w:rsidRDefault="00ED02B3" w:rsidP="00000AC3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ED02B3" w:rsidRPr="00C62935" w:rsidTr="00B97F2B">
        <w:trPr>
          <w:trHeight w:val="560"/>
        </w:trPr>
        <w:tc>
          <w:tcPr>
            <w:tcW w:w="1985" w:type="dxa"/>
            <w:shd w:val="clear" w:color="auto" w:fill="auto"/>
          </w:tcPr>
          <w:p w:rsidR="00ED02B3" w:rsidRPr="00C62935" w:rsidRDefault="00ED02B3" w:rsidP="0000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ED02B3" w:rsidRPr="0022790D" w:rsidRDefault="00ED02B3" w:rsidP="00000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ED02B3" w:rsidRPr="000A3D51" w:rsidRDefault="00ED02B3" w:rsidP="00000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31235"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 w:rsidR="00A31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A31235"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ED02B3" w:rsidRPr="000A3D51" w:rsidRDefault="00ED02B3" w:rsidP="00000AC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A31235"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A31235" w:rsidRDefault="00ED02B3" w:rsidP="00000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A31235"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  <w:p w:rsidR="00ED02B3" w:rsidRPr="00A31235" w:rsidRDefault="00ED02B3" w:rsidP="00A312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A31235"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платных культурно – массовых мероприятий (единиц).</w:t>
            </w:r>
          </w:p>
        </w:tc>
      </w:tr>
      <w:tr w:rsidR="00ED02B3" w:rsidRPr="00C62935" w:rsidTr="00B97F2B">
        <w:trPr>
          <w:trHeight w:val="634"/>
        </w:trPr>
        <w:tc>
          <w:tcPr>
            <w:tcW w:w="1985" w:type="dxa"/>
            <w:shd w:val="clear" w:color="auto" w:fill="auto"/>
          </w:tcPr>
          <w:p w:rsidR="00ED02B3" w:rsidRPr="00C62935" w:rsidRDefault="00ED02B3" w:rsidP="0000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ED02B3" w:rsidRDefault="00000AC3" w:rsidP="00DE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ED02B3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ED02B3"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DE5420">
              <w:rPr>
                <w:rFonts w:ascii="Times New Roman" w:hAnsi="Times New Roman"/>
                <w:sz w:val="24"/>
                <w:szCs w:val="24"/>
              </w:rPr>
              <w:t>6</w:t>
            </w:r>
            <w:r w:rsidR="00ED02B3"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ED02B3" w:rsidRPr="00C62935" w:rsidTr="00B97F2B">
        <w:trPr>
          <w:trHeight w:val="634"/>
        </w:trPr>
        <w:tc>
          <w:tcPr>
            <w:tcW w:w="1985" w:type="dxa"/>
            <w:vMerge w:val="restart"/>
            <w:shd w:val="clear" w:color="auto" w:fill="auto"/>
          </w:tcPr>
          <w:p w:rsidR="00ED02B3" w:rsidRPr="00C62935" w:rsidRDefault="00ED02B3" w:rsidP="0000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ED02B3" w:rsidRPr="00C62935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ED02B3" w:rsidRPr="00C62935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347" w:type="dxa"/>
          </w:tcPr>
          <w:p w:rsidR="00ED02B3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ED02B3" w:rsidRPr="00C62935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55" w:type="dxa"/>
          </w:tcPr>
          <w:p w:rsidR="00ED02B3" w:rsidRPr="00C62935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92" w:type="dxa"/>
          </w:tcPr>
          <w:p w:rsidR="00ED02B3" w:rsidRPr="00C62935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8" w:type="dxa"/>
          </w:tcPr>
          <w:p w:rsidR="00B97F2B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D02B3" w:rsidRPr="00C62935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ED02B3" w:rsidRPr="00C62935" w:rsidTr="00B97F2B">
        <w:trPr>
          <w:trHeight w:val="634"/>
        </w:trPr>
        <w:tc>
          <w:tcPr>
            <w:tcW w:w="1985" w:type="dxa"/>
            <w:vMerge/>
            <w:shd w:val="clear" w:color="auto" w:fill="auto"/>
          </w:tcPr>
          <w:p w:rsidR="00ED02B3" w:rsidRPr="00C62935" w:rsidRDefault="00ED02B3" w:rsidP="0000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02B3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D02B3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D02B3" w:rsidRPr="00C62935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ED02B3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ED02B3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E5420" w:rsidRPr="00C64CDF" w:rsidRDefault="00056674" w:rsidP="00DE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ED02B3" w:rsidRDefault="00EF51EE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Pr="00C62935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</w:tcPr>
          <w:p w:rsidR="00EF51EE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30,500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30,500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30,500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Pr="00C62935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91,500</w:t>
            </w:r>
          </w:p>
        </w:tc>
        <w:tc>
          <w:tcPr>
            <w:tcW w:w="1455" w:type="dxa"/>
          </w:tcPr>
          <w:p w:rsidR="00EF51EE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88,339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57,470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57,470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056674" w:rsidRPr="00C62935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308,098</w:t>
            </w:r>
          </w:p>
        </w:tc>
        <w:tc>
          <w:tcPr>
            <w:tcW w:w="1592" w:type="dxa"/>
          </w:tcPr>
          <w:p w:rsidR="00ED02B3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ED02B3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ED02B3" w:rsidRDefault="00056674" w:rsidP="00DE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EF51EE" w:rsidRDefault="00EF51EE" w:rsidP="00DE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DE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DE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Pr="00C62935" w:rsidRDefault="00056674" w:rsidP="00DE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F51EE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118,839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687,970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687,970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056674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056674" w:rsidRPr="00C62935" w:rsidRDefault="00056674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799,598</w:t>
            </w:r>
          </w:p>
        </w:tc>
      </w:tr>
      <w:tr w:rsidR="00ED02B3" w:rsidRPr="00C62935" w:rsidTr="00B97F2B">
        <w:trPr>
          <w:trHeight w:val="132"/>
        </w:trPr>
        <w:tc>
          <w:tcPr>
            <w:tcW w:w="1985" w:type="dxa"/>
            <w:shd w:val="clear" w:color="auto" w:fill="auto"/>
          </w:tcPr>
          <w:p w:rsidR="00ED02B3" w:rsidRPr="00C62935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ED02B3" w:rsidRPr="00C62935" w:rsidRDefault="00ED02B3" w:rsidP="00000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ED02B3" w:rsidRPr="001177E9" w:rsidRDefault="00ED02B3" w:rsidP="0000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 w:rsidR="00544315"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4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 w:rsidR="00544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D02B3" w:rsidRDefault="00ED02B3" w:rsidP="00000AC3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1235"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 w:rsidR="00A31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A31235"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8</w:t>
            </w:r>
            <w:r w:rsidR="00A31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31235"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 w:rsidR="00A31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31235"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ED02B3" w:rsidRPr="000A3D51" w:rsidRDefault="00ED02B3" w:rsidP="00000AC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A31235"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 w:rsidR="00A3123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31235"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 w:rsidR="00A3123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31235"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  <w:r w:rsidR="00A31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D02B3" w:rsidRPr="000A3D51" w:rsidRDefault="00544315" w:rsidP="00000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2B3"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1235"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 w:rsidR="00A31235">
              <w:rPr>
                <w:rFonts w:ascii="Times New Roman" w:hAnsi="Times New Roman" w:cs="Times New Roman"/>
                <w:sz w:val="24"/>
                <w:szCs w:val="24"/>
              </w:rPr>
              <w:t>ый  вес</w:t>
            </w:r>
            <w:r w:rsidR="00A31235"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коми языка, от числа культурно - досуговых мероприятий до </w:t>
            </w:r>
            <w:r w:rsidR="00A312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1235"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 w:rsidR="00A31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1235"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D02B3" w:rsidRPr="00ED02B3" w:rsidRDefault="00544315" w:rsidP="00A3123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D02B3"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31235"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="00A31235"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 w:rsidR="00A3123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31235"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 w:rsidR="00A31235">
              <w:rPr>
                <w:rFonts w:ascii="Times New Roman" w:hAnsi="Times New Roman" w:cs="Times New Roman"/>
                <w:color w:val="000000" w:themeColor="text1"/>
              </w:rPr>
              <w:t>до 16200 посещений к 2026 году</w:t>
            </w:r>
            <w:r w:rsidR="00A31235"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ED02B3" w:rsidRPr="0060466D" w:rsidRDefault="00ED02B3" w:rsidP="001971AC">
      <w:pPr>
        <w:pStyle w:val="aff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ED02B3" w:rsidRPr="0060466D" w:rsidRDefault="00ED02B3" w:rsidP="00ED02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</w:t>
      </w:r>
      <w:r w:rsidRPr="0060466D">
        <w:rPr>
          <w:rFonts w:ascii="Times New Roman" w:hAnsi="Times New Roman"/>
          <w:sz w:val="24"/>
          <w:szCs w:val="24"/>
        </w:rPr>
        <w:lastRenderedPageBreak/>
        <w:t>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ED02B3" w:rsidRPr="00E30D53" w:rsidRDefault="00ED02B3" w:rsidP="00ED02B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93F5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 w:rsidR="00593F5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317DE1" w:rsidRPr="00C62935" w:rsidRDefault="00317DE1" w:rsidP="00317D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317DE1" w:rsidRDefault="00317D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7DE1" w:rsidRDefault="00317DE1" w:rsidP="00317D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1022"/>
        <w:gridCol w:w="1419"/>
        <w:gridCol w:w="1276"/>
        <w:gridCol w:w="1418"/>
        <w:gridCol w:w="1416"/>
        <w:gridCol w:w="1418"/>
      </w:tblGrid>
      <w:tr w:rsidR="00317DE1" w:rsidTr="00B97F2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317DE1" w:rsidTr="00B97F2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317DE1" w:rsidTr="00B97F2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Pr="00C80AB3" w:rsidRDefault="00317DE1" w:rsidP="00000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317DE1" w:rsidTr="00B97F2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Pr="00C80AB3" w:rsidRDefault="00317DE1" w:rsidP="00000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317DE1" w:rsidTr="00B97F2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Pr="004B4F87" w:rsidRDefault="00317DE1" w:rsidP="00000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B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317DE1" w:rsidRPr="004B4F87" w:rsidRDefault="00317DE1" w:rsidP="00000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DE1" w:rsidRDefault="00317DE1" w:rsidP="00000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317DE1" w:rsidRPr="004201D6" w:rsidRDefault="00317DE1" w:rsidP="00000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в сфере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няжпогос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DE1" w:rsidTr="00B97F2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Pr="00B720D7" w:rsidRDefault="008E5688" w:rsidP="00CA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317DE1" w:rsidRPr="00B720D7">
              <w:rPr>
                <w:rFonts w:ascii="Times New Roman" w:hAnsi="Times New Roman"/>
                <w:sz w:val="24"/>
                <w:szCs w:val="24"/>
              </w:rPr>
              <w:t>20</w:t>
            </w:r>
            <w:r w:rsidR="00317DE1">
              <w:rPr>
                <w:rFonts w:ascii="Times New Roman" w:hAnsi="Times New Roman"/>
                <w:sz w:val="24"/>
                <w:szCs w:val="24"/>
              </w:rPr>
              <w:t>21</w:t>
            </w:r>
            <w:r w:rsidR="00317DE1" w:rsidRPr="00B720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17DE1">
              <w:rPr>
                <w:rFonts w:ascii="Times New Roman" w:hAnsi="Times New Roman"/>
                <w:sz w:val="24"/>
                <w:szCs w:val="24"/>
              </w:rPr>
              <w:t>202</w:t>
            </w:r>
            <w:r w:rsidR="00CA64BB">
              <w:rPr>
                <w:rFonts w:ascii="Times New Roman" w:hAnsi="Times New Roman"/>
                <w:sz w:val="24"/>
                <w:szCs w:val="24"/>
              </w:rPr>
              <w:t>6</w:t>
            </w:r>
            <w:r w:rsidR="00317DE1" w:rsidRPr="00B720D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17DE1" w:rsidTr="00B97F2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Pr="00C62935" w:rsidRDefault="00317DE1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1" w:rsidRPr="00C62935" w:rsidRDefault="00317DE1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1" w:rsidRDefault="00317DE1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317DE1" w:rsidRPr="00C62935" w:rsidRDefault="00317DE1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1" w:rsidRPr="00C62935" w:rsidRDefault="00317DE1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B" w:rsidRDefault="00317DE1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317DE1" w:rsidRPr="00C62935" w:rsidRDefault="00317DE1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B" w:rsidRDefault="00317DE1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17DE1" w:rsidRPr="00C62935" w:rsidRDefault="00317DE1" w:rsidP="000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317DE1" w:rsidTr="00B97F2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56674" w:rsidRDefault="00056674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56674" w:rsidRDefault="00056674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56674" w:rsidRDefault="00056674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56674" w:rsidRDefault="00056674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1" w:rsidRDefault="00EF51EE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EF51EE" w:rsidRDefault="00EF51EE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EF51EE" w:rsidRDefault="00EF51EE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20" w:rsidRDefault="00EF51EE" w:rsidP="00DE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EF51EE" w:rsidRDefault="00EF51EE" w:rsidP="00DE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17DE1" w:rsidRDefault="00EF51EE" w:rsidP="00EF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EF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EF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EF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EF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E" w:rsidRDefault="00056674" w:rsidP="00EF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20,771</w:t>
            </w:r>
          </w:p>
          <w:p w:rsidR="00056674" w:rsidRDefault="00056674" w:rsidP="00EF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45,771</w:t>
            </w:r>
          </w:p>
          <w:p w:rsidR="00056674" w:rsidRDefault="00056674" w:rsidP="00EF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056674" w:rsidRDefault="00056674" w:rsidP="00EF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056674" w:rsidRDefault="00056674" w:rsidP="00EF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056674" w:rsidRDefault="00056674" w:rsidP="00EF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056674" w:rsidRDefault="00056674" w:rsidP="00EF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749,6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17DE1" w:rsidRDefault="00EF51EE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56674" w:rsidRDefault="00056674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74" w:rsidRDefault="00056674" w:rsidP="000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20,771</w:t>
            </w:r>
          </w:p>
          <w:p w:rsidR="00056674" w:rsidRDefault="00056674" w:rsidP="000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45,771</w:t>
            </w:r>
          </w:p>
          <w:p w:rsidR="00056674" w:rsidRDefault="00056674" w:rsidP="000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056674" w:rsidRDefault="00056674" w:rsidP="000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056674" w:rsidRDefault="00056674" w:rsidP="000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056674" w:rsidRDefault="00056674" w:rsidP="000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95,771</w:t>
            </w:r>
          </w:p>
          <w:p w:rsidR="00317DE1" w:rsidRDefault="00056674" w:rsidP="000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749,626</w:t>
            </w:r>
          </w:p>
        </w:tc>
      </w:tr>
      <w:tr w:rsidR="00317DE1" w:rsidTr="00B97F2B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1" w:rsidRDefault="00317DE1" w:rsidP="0000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8" w:rsidRDefault="00317DE1" w:rsidP="008E5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5 к 202</w:t>
            </w:r>
            <w:r w:rsidR="008E5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317DE1" w:rsidRPr="00815A6B" w:rsidRDefault="00317DE1" w:rsidP="008E5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317DE1" w:rsidRDefault="00317DE1" w:rsidP="00317D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7DE1" w:rsidRDefault="00317DE1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40328" w:rsidRDefault="00640328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40328" w:rsidRDefault="00640328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40328" w:rsidRDefault="00640328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40328" w:rsidRDefault="00640328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40328" w:rsidRDefault="00640328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40328" w:rsidRDefault="00640328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40328" w:rsidRDefault="00640328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40328" w:rsidRDefault="00640328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40328" w:rsidRDefault="00640328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40328" w:rsidRDefault="00640328" w:rsidP="00571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15C2" w:rsidRDefault="005715C2" w:rsidP="00571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15C2" w:rsidRDefault="005715C2" w:rsidP="00571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0328" w:rsidRPr="00C62935" w:rsidRDefault="00640328" w:rsidP="006403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</w:p>
    <w:p w:rsidR="00640328" w:rsidRPr="00C62935" w:rsidRDefault="00640328" w:rsidP="006403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52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032"/>
        <w:gridCol w:w="1303"/>
        <w:gridCol w:w="1454"/>
        <w:gridCol w:w="1454"/>
        <w:gridCol w:w="1422"/>
        <w:gridCol w:w="1454"/>
      </w:tblGrid>
      <w:tr w:rsidR="00640328" w:rsidRPr="00DD47BC" w:rsidTr="00B97F2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DD47BC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DD47BC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640328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640328" w:rsidRPr="00DD47BC" w:rsidTr="00B97F2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DD47BC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640328" w:rsidRPr="00DD47BC" w:rsidTr="00B97F2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DD47BC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640328" w:rsidRPr="00DD47BC" w:rsidTr="00B97F2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DD47BC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DD47BC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640328" w:rsidRPr="00DD47BC" w:rsidTr="00B97F2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DD47BC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DD47BC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640328" w:rsidRPr="007B4C41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40328" w:rsidRPr="00DD47BC" w:rsidTr="00B97F2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DD47BC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640328" w:rsidRPr="00DD47BC" w:rsidTr="00B97F2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DD47BC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Default="00640328" w:rsidP="0064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 20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40328" w:rsidRPr="00DD47BC" w:rsidTr="00B97F2B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8" w:rsidRPr="00DD47BC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r w:rsidR="00B97F2B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640328" w:rsidRPr="00DD47BC" w:rsidTr="00B97F2B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28" w:rsidRPr="00DD47BC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40328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E2798" w:rsidRDefault="006E279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E2798" w:rsidRDefault="006E279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E2798" w:rsidRDefault="006E279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E2798" w:rsidRDefault="006E279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640328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40328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40328" w:rsidRDefault="00EF51EE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E2798" w:rsidRDefault="006E279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E2798" w:rsidRDefault="006E279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E2798" w:rsidRDefault="006E279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E2798" w:rsidRDefault="006E279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E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79,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E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15,265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55,265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55,265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866,6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Default="00EF51EE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EF51EE" w:rsidRDefault="00EF51EE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EF51EE" w:rsidRDefault="00EF51EE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238,665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78,665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78,665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4722F9" w:rsidRDefault="004722F9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136,838</w:t>
            </w:r>
          </w:p>
        </w:tc>
      </w:tr>
      <w:tr w:rsidR="00640328" w:rsidRPr="00DD47BC" w:rsidTr="00B97F2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Pr="00DD47BC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28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640328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40328" w:rsidRDefault="00640328" w:rsidP="00640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640328" w:rsidRPr="00454563" w:rsidRDefault="00640328" w:rsidP="00640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640328" w:rsidRPr="00C62935" w:rsidRDefault="00640328" w:rsidP="006403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640328" w:rsidRDefault="00640328" w:rsidP="00A56F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6FA4" w:rsidRDefault="00A56FA4" w:rsidP="00A56F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0328" w:rsidRDefault="00640328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715C2" w:rsidRDefault="005715C2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715C2" w:rsidRDefault="005715C2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715C2" w:rsidRDefault="005715C2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715C2" w:rsidRDefault="005715C2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715C2" w:rsidRDefault="005715C2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40328" w:rsidRPr="00DD47BC" w:rsidRDefault="00640328" w:rsidP="006403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640328" w:rsidRPr="00C62935" w:rsidRDefault="00640328" w:rsidP="0064032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640328" w:rsidRPr="00C62935" w:rsidRDefault="00640328" w:rsidP="00640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1022"/>
        <w:gridCol w:w="1630"/>
        <w:gridCol w:w="1299"/>
        <w:gridCol w:w="1296"/>
        <w:gridCol w:w="1584"/>
        <w:gridCol w:w="1514"/>
      </w:tblGrid>
      <w:tr w:rsidR="00640328" w:rsidRPr="00C62935" w:rsidTr="005715C2">
        <w:tc>
          <w:tcPr>
            <w:tcW w:w="2003" w:type="dxa"/>
            <w:shd w:val="clear" w:color="auto" w:fill="auto"/>
          </w:tcPr>
          <w:p w:rsidR="00640328" w:rsidRPr="00C62935" w:rsidRDefault="00640328" w:rsidP="00F64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345" w:type="dxa"/>
            <w:gridSpan w:val="6"/>
          </w:tcPr>
          <w:p w:rsidR="00640328" w:rsidRPr="00C62935" w:rsidRDefault="00640328" w:rsidP="00F64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0328" w:rsidRPr="00C62935" w:rsidTr="005715C2">
        <w:tc>
          <w:tcPr>
            <w:tcW w:w="2003" w:type="dxa"/>
            <w:shd w:val="clear" w:color="auto" w:fill="auto"/>
          </w:tcPr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640328" w:rsidRPr="00C62935" w:rsidRDefault="00640328" w:rsidP="00F64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40328" w:rsidRPr="00C62935" w:rsidTr="005715C2">
        <w:tc>
          <w:tcPr>
            <w:tcW w:w="2003" w:type="dxa"/>
            <w:shd w:val="clear" w:color="auto" w:fill="auto"/>
          </w:tcPr>
          <w:p w:rsidR="00640328" w:rsidRPr="00C62935" w:rsidRDefault="00640328" w:rsidP="00F64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640328" w:rsidRPr="00C62935" w:rsidRDefault="00640328" w:rsidP="00F64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640328" w:rsidRPr="00C62935" w:rsidTr="005715C2">
        <w:trPr>
          <w:trHeight w:val="1096"/>
        </w:trPr>
        <w:tc>
          <w:tcPr>
            <w:tcW w:w="2003" w:type="dxa"/>
            <w:shd w:val="clear" w:color="auto" w:fill="auto"/>
          </w:tcPr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8345" w:type="dxa"/>
            <w:gridSpan w:val="6"/>
          </w:tcPr>
          <w:p w:rsidR="00640328" w:rsidRPr="0081595C" w:rsidRDefault="00640328" w:rsidP="00F64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640328" w:rsidRPr="00C62935" w:rsidTr="005715C2">
        <w:tc>
          <w:tcPr>
            <w:tcW w:w="2003" w:type="dxa"/>
            <w:shd w:val="clear" w:color="auto" w:fill="auto"/>
          </w:tcPr>
          <w:p w:rsidR="00640328" w:rsidRPr="00C62935" w:rsidRDefault="00640328" w:rsidP="00F64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640328" w:rsidRPr="00152B81" w:rsidRDefault="00640328" w:rsidP="00F6484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>рритории Княжпогостского района.</w:t>
            </w:r>
          </w:p>
          <w:p w:rsidR="00640328" w:rsidRPr="00152B81" w:rsidRDefault="00640328" w:rsidP="00F64848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328" w:rsidRPr="00C62935" w:rsidTr="005715C2">
        <w:trPr>
          <w:trHeight w:val="1168"/>
        </w:trPr>
        <w:tc>
          <w:tcPr>
            <w:tcW w:w="2003" w:type="dxa"/>
            <w:shd w:val="clear" w:color="auto" w:fill="auto"/>
          </w:tcPr>
          <w:p w:rsidR="00640328" w:rsidRPr="00C62935" w:rsidRDefault="00640328" w:rsidP="00F64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640328" w:rsidRPr="002A45F5" w:rsidRDefault="00640328" w:rsidP="00F64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640328" w:rsidRDefault="00640328" w:rsidP="00F64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40328" w:rsidRPr="00C62935" w:rsidRDefault="00640328" w:rsidP="00F6484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640328" w:rsidRPr="00C62935" w:rsidTr="005715C2">
        <w:trPr>
          <w:trHeight w:val="497"/>
        </w:trPr>
        <w:tc>
          <w:tcPr>
            <w:tcW w:w="2003" w:type="dxa"/>
            <w:shd w:val="clear" w:color="auto" w:fill="auto"/>
          </w:tcPr>
          <w:p w:rsidR="00640328" w:rsidRPr="00C62935" w:rsidRDefault="00640328" w:rsidP="00F64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640328" w:rsidRPr="00C62935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- 20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640328" w:rsidRPr="00C62935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28" w:rsidRPr="00C62935" w:rsidTr="005715C2">
        <w:trPr>
          <w:trHeight w:val="497"/>
        </w:trPr>
        <w:tc>
          <w:tcPr>
            <w:tcW w:w="2003" w:type="dxa"/>
            <w:vMerge w:val="restart"/>
            <w:shd w:val="clear" w:color="auto" w:fill="auto"/>
          </w:tcPr>
          <w:p w:rsidR="00640328" w:rsidRPr="00C62935" w:rsidRDefault="00640328" w:rsidP="00F64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8441F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299" w:type="dxa"/>
          </w:tcPr>
          <w:p w:rsidR="00640328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8441F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296" w:type="dxa"/>
          </w:tcPr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8441F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84" w:type="dxa"/>
          </w:tcPr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</w:t>
            </w:r>
            <w:r w:rsidR="008441F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14" w:type="dxa"/>
          </w:tcPr>
          <w:p w:rsidR="00640328" w:rsidRDefault="00640328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r w:rsidR="008441F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640328" w:rsidRPr="00C62935" w:rsidTr="005715C2">
        <w:trPr>
          <w:trHeight w:val="497"/>
        </w:trPr>
        <w:tc>
          <w:tcPr>
            <w:tcW w:w="2003" w:type="dxa"/>
            <w:vMerge/>
            <w:shd w:val="clear" w:color="auto" w:fill="auto"/>
          </w:tcPr>
          <w:p w:rsidR="00640328" w:rsidRPr="00C62935" w:rsidRDefault="00640328" w:rsidP="00F64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640328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40328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640328" w:rsidRPr="00D709BE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640328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40328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40328" w:rsidRDefault="00EF51EE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EF51EE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0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40,00</w:t>
            </w:r>
          </w:p>
        </w:tc>
        <w:tc>
          <w:tcPr>
            <w:tcW w:w="1296" w:type="dxa"/>
          </w:tcPr>
          <w:p w:rsidR="00EF51EE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4,872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8,982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9,082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91,395</w:t>
            </w:r>
          </w:p>
        </w:tc>
        <w:tc>
          <w:tcPr>
            <w:tcW w:w="1584" w:type="dxa"/>
          </w:tcPr>
          <w:p w:rsidR="00640328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40328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40328" w:rsidRDefault="00EF51EE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56FA4" w:rsidRDefault="00A56FA4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A56FA4" w:rsidRDefault="00A56FA4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64,872</w:t>
            </w:r>
          </w:p>
          <w:p w:rsidR="00A56FA4" w:rsidRDefault="00A56FA4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48,982</w:t>
            </w:r>
          </w:p>
          <w:p w:rsidR="00A56FA4" w:rsidRDefault="00A56FA4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49,082</w:t>
            </w:r>
          </w:p>
          <w:p w:rsidR="00A56FA4" w:rsidRDefault="00A56FA4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A56FA4" w:rsidRDefault="00A56FA4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A56FA4" w:rsidRDefault="00A56FA4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640328" w:rsidRDefault="00A56FA4" w:rsidP="00F64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31,395</w:t>
            </w:r>
            <w:r w:rsidR="006403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0328" w:rsidRPr="00C62935" w:rsidTr="005715C2">
        <w:trPr>
          <w:trHeight w:val="1072"/>
        </w:trPr>
        <w:tc>
          <w:tcPr>
            <w:tcW w:w="2003" w:type="dxa"/>
            <w:shd w:val="clear" w:color="auto" w:fill="auto"/>
          </w:tcPr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640328" w:rsidRPr="00C62935" w:rsidRDefault="00640328" w:rsidP="00F6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345" w:type="dxa"/>
            <w:gridSpan w:val="6"/>
          </w:tcPr>
          <w:p w:rsidR="00640328" w:rsidRPr="002A45F5" w:rsidRDefault="00640328" w:rsidP="00F64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4 % к 2026 году.</w:t>
            </w:r>
          </w:p>
          <w:p w:rsidR="00640328" w:rsidRDefault="00640328" w:rsidP="00F64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7% к 2026 году.</w:t>
            </w:r>
          </w:p>
          <w:p w:rsidR="00640328" w:rsidRPr="004B467A" w:rsidRDefault="00640328" w:rsidP="0064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тном зале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 до 17 единиц к 2026 году.</w:t>
            </w:r>
          </w:p>
        </w:tc>
      </w:tr>
    </w:tbl>
    <w:p w:rsidR="00640328" w:rsidRDefault="00640328" w:rsidP="00640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640328" w:rsidRPr="00001EC3" w:rsidRDefault="00640328" w:rsidP="0064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40328" w:rsidRDefault="00640328" w:rsidP="0064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640328" w:rsidRPr="002A45F5" w:rsidRDefault="00640328" w:rsidP="0064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640328" w:rsidRPr="002A45F5" w:rsidRDefault="00640328" w:rsidP="00640328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lastRenderedPageBreak/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640328" w:rsidRPr="002A45F5" w:rsidRDefault="00640328" w:rsidP="00640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640328" w:rsidRPr="002A45F5" w:rsidRDefault="00640328" w:rsidP="0064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640328" w:rsidRPr="002A45F5" w:rsidRDefault="00640328" w:rsidP="0064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640328" w:rsidRPr="002A45F5" w:rsidRDefault="00640328" w:rsidP="0064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640328" w:rsidRPr="002A45F5" w:rsidRDefault="00640328" w:rsidP="0064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640328" w:rsidRPr="002A45F5" w:rsidRDefault="00640328" w:rsidP="0064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640328" w:rsidRPr="002A45F5" w:rsidRDefault="00640328" w:rsidP="0064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640328" w:rsidRDefault="00640328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713C4" w:rsidRDefault="00F713C4" w:rsidP="00593F5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D4BCA" w:rsidRDefault="00BD4BCA" w:rsidP="006B463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D4BCA" w:rsidSect="005715C2">
          <w:pgSz w:w="11906" w:h="16838"/>
          <w:pgMar w:top="568" w:right="851" w:bottom="567" w:left="992" w:header="709" w:footer="709" w:gutter="0"/>
          <w:cols w:space="708"/>
          <w:titlePg/>
          <w:docGrid w:linePitch="360"/>
        </w:sectPr>
      </w:pPr>
    </w:p>
    <w:p w:rsidR="00BD4BCA" w:rsidRPr="00FC1A56" w:rsidRDefault="00BD4BCA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BD4BCA" w:rsidRPr="00FC1A56" w:rsidRDefault="00BD4BCA" w:rsidP="00BD4BCA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BD4BCA" w:rsidRDefault="00BD4BCA" w:rsidP="006B4630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 w:rsidR="006B4630"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BD4BCA" w:rsidRPr="000E73F0" w:rsidRDefault="00BD4BCA" w:rsidP="00BD4BCA">
      <w:pPr>
        <w:spacing w:after="1"/>
        <w:rPr>
          <w:rFonts w:ascii="Times New Roman" w:hAnsi="Times New Roman"/>
        </w:rPr>
      </w:pPr>
    </w:p>
    <w:p w:rsidR="00BD4BCA" w:rsidRPr="000E73F0" w:rsidRDefault="00BD4BCA" w:rsidP="00BD4BCA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2" w:name="P326"/>
      <w:bookmarkEnd w:id="2"/>
      <w:r w:rsidRPr="000E73F0">
        <w:rPr>
          <w:rFonts w:ascii="Times New Roman" w:hAnsi="Times New Roman" w:cs="Times New Roman"/>
        </w:rPr>
        <w:t>Таблица 1</w:t>
      </w:r>
    </w:p>
    <w:p w:rsidR="00BD4BCA" w:rsidRPr="00870694" w:rsidRDefault="00BD4BCA" w:rsidP="0072021F">
      <w:pPr>
        <w:pStyle w:val="ConsPlusNormal"/>
        <w:jc w:val="center"/>
        <w:rPr>
          <w:rFonts w:ascii="Times New Roman" w:hAnsi="Times New Roman" w:cs="Times New Roman"/>
        </w:rPr>
      </w:pPr>
      <w:bookmarkStart w:id="3" w:name="P330"/>
      <w:bookmarkEnd w:id="3"/>
      <w:r w:rsidRPr="00870694">
        <w:rPr>
          <w:rFonts w:ascii="Times New Roman" w:hAnsi="Times New Roman" w:cs="Times New Roman"/>
        </w:rPr>
        <w:t>Перечень и характеристики</w:t>
      </w:r>
    </w:p>
    <w:p w:rsidR="00BD4BCA" w:rsidRPr="00870694" w:rsidRDefault="00BD4BCA" w:rsidP="00A94CE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основных мероприятий муниципальной программы муниципального района «Княжпогостский»</w:t>
      </w:r>
    </w:p>
    <w:p w:rsidR="00BD4BCA" w:rsidRPr="00870694" w:rsidRDefault="00BD4BCA" w:rsidP="0072021F">
      <w:pPr>
        <w:pStyle w:val="ConsPlusNormal"/>
        <w:jc w:val="center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«</w:t>
      </w:r>
      <w:r w:rsidR="00A94CE8" w:rsidRPr="00870694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870694">
        <w:rPr>
          <w:rFonts w:ascii="Times New Roman" w:hAnsi="Times New Roman" w:cs="Times New Roman"/>
        </w:rPr>
        <w:t>»</w:t>
      </w:r>
    </w:p>
    <w:p w:rsidR="00BD4BCA" w:rsidRPr="00870694" w:rsidRDefault="00BD4BCA" w:rsidP="0072021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2977"/>
        <w:gridCol w:w="1417"/>
        <w:gridCol w:w="1418"/>
        <w:gridCol w:w="4678"/>
      </w:tblGrid>
      <w:tr w:rsidR="00BD4BCA" w:rsidRPr="00870694" w:rsidTr="006B4630">
        <w:trPr>
          <w:trHeight w:val="974"/>
        </w:trPr>
        <w:tc>
          <w:tcPr>
            <w:tcW w:w="629" w:type="dxa"/>
          </w:tcPr>
          <w:p w:rsidR="0072021F" w:rsidRPr="00870694" w:rsidRDefault="00BD4BCA" w:rsidP="0098334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№ </w:t>
            </w:r>
          </w:p>
          <w:p w:rsidR="00BD4BCA" w:rsidRPr="00870694" w:rsidRDefault="00BD4BCA" w:rsidP="0098334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6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Номер и наименование основного мероприятия&lt;1&gt;</w:t>
            </w:r>
          </w:p>
        </w:tc>
        <w:tc>
          <w:tcPr>
            <w:tcW w:w="2977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тветственный исполнитель основного мероприятия</w:t>
            </w:r>
          </w:p>
        </w:tc>
        <w:tc>
          <w:tcPr>
            <w:tcW w:w="1417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418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4678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BD4BCA" w:rsidRPr="00870694" w:rsidTr="006B4630">
        <w:tc>
          <w:tcPr>
            <w:tcW w:w="629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6</w:t>
            </w:r>
          </w:p>
        </w:tc>
      </w:tr>
      <w:tr w:rsidR="00BD4BCA" w:rsidRPr="00870694" w:rsidTr="006B4630">
        <w:tc>
          <w:tcPr>
            <w:tcW w:w="15655" w:type="dxa"/>
            <w:gridSpan w:val="6"/>
          </w:tcPr>
          <w:p w:rsidR="00BD4BCA" w:rsidRPr="00870694" w:rsidRDefault="00BD4BCA" w:rsidP="00A005D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1 «</w:t>
            </w:r>
            <w:r w:rsidR="00A94CE8" w:rsidRPr="00870694">
              <w:rPr>
                <w:rFonts w:ascii="Times New Roman" w:hAnsi="Times New Roman" w:cs="Times New Roman"/>
                <w:b/>
              </w:rPr>
              <w:t>Развитие учреждений дополнительного образования</w:t>
            </w:r>
            <w:r w:rsidRPr="0087069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F680D" w:rsidRPr="00870694" w:rsidTr="006B4630">
        <w:tc>
          <w:tcPr>
            <w:tcW w:w="15655" w:type="dxa"/>
            <w:gridSpan w:val="6"/>
          </w:tcPr>
          <w:p w:rsidR="00DF680D" w:rsidRPr="00870694" w:rsidRDefault="00DF680D" w:rsidP="00DF680D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680D" w:rsidRPr="00870694" w:rsidTr="001207FD">
        <w:trPr>
          <w:trHeight w:val="879"/>
        </w:trPr>
        <w:tc>
          <w:tcPr>
            <w:tcW w:w="629" w:type="dxa"/>
          </w:tcPr>
          <w:p w:rsidR="00DF680D" w:rsidRPr="00870694" w:rsidRDefault="00DF680D" w:rsidP="00DF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DF680D" w:rsidRPr="00870694" w:rsidRDefault="00DF680D" w:rsidP="00DF68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1.1.1. Укрепление материально-технической базы</w:t>
            </w:r>
          </w:p>
        </w:tc>
        <w:tc>
          <w:tcPr>
            <w:tcW w:w="2977" w:type="dxa"/>
          </w:tcPr>
          <w:p w:rsidR="00DF680D" w:rsidRPr="00870694" w:rsidRDefault="00DF680D" w:rsidP="00DF68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ая автономная организация дополнительного образования «Детская школа искусств» г. Емва</w:t>
            </w:r>
          </w:p>
        </w:tc>
        <w:tc>
          <w:tcPr>
            <w:tcW w:w="1417" w:type="dxa"/>
          </w:tcPr>
          <w:p w:rsidR="00DF680D" w:rsidRPr="00870694" w:rsidRDefault="00DF680D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F680D" w:rsidRPr="00870694" w:rsidRDefault="00DF680D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F680D" w:rsidRPr="00870694" w:rsidRDefault="00DF680D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1.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DF680D" w:rsidRPr="00870694" w:rsidRDefault="00DF680D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</w:t>
            </w:r>
          </w:p>
        </w:tc>
      </w:tr>
      <w:tr w:rsidR="00DF680D" w:rsidRPr="00870694" w:rsidTr="00DF680D">
        <w:trPr>
          <w:trHeight w:val="464"/>
        </w:trPr>
        <w:tc>
          <w:tcPr>
            <w:tcW w:w="15655" w:type="dxa"/>
            <w:gridSpan w:val="6"/>
          </w:tcPr>
          <w:p w:rsidR="00DF680D" w:rsidRPr="00870694" w:rsidRDefault="00DF680D" w:rsidP="00DF680D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DF680D" w:rsidRPr="00870694" w:rsidRDefault="00DF680D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3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DF680D" w:rsidRPr="00870694" w:rsidTr="001207FD">
        <w:trPr>
          <w:trHeight w:val="879"/>
        </w:trPr>
        <w:tc>
          <w:tcPr>
            <w:tcW w:w="629" w:type="dxa"/>
          </w:tcPr>
          <w:p w:rsidR="00DF680D" w:rsidRPr="00870694" w:rsidRDefault="00DF680D" w:rsidP="00DF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DF680D" w:rsidRPr="00870694" w:rsidRDefault="00DF680D" w:rsidP="00DF68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1.2.1. «Выполнение муниципального задания»</w:t>
            </w:r>
          </w:p>
        </w:tc>
        <w:tc>
          <w:tcPr>
            <w:tcW w:w="2977" w:type="dxa"/>
          </w:tcPr>
          <w:p w:rsidR="00DF680D" w:rsidRPr="00870694" w:rsidRDefault="00DF680D" w:rsidP="00DF68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ая автономная организация дополнительного образования «Детская школа искусств» г. Емва</w:t>
            </w:r>
          </w:p>
        </w:tc>
        <w:tc>
          <w:tcPr>
            <w:tcW w:w="1417" w:type="dxa"/>
          </w:tcPr>
          <w:p w:rsidR="00DF680D" w:rsidRPr="00870694" w:rsidRDefault="00DF680D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F680D" w:rsidRPr="00870694" w:rsidRDefault="00DF680D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F680D" w:rsidRPr="00870694" w:rsidRDefault="00DF680D" w:rsidP="00DF680D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я преподавателей, прошедших аттестацию, повышение квалификации, в общем количестве педагогических работников (процент).</w:t>
            </w:r>
          </w:p>
          <w:p w:rsidR="00DF680D" w:rsidRPr="00870694" w:rsidRDefault="00DF680D" w:rsidP="00DF680D">
            <w:pPr>
              <w:tabs>
                <w:tab w:val="left" w:pos="221"/>
                <w:tab w:val="left" w:pos="36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я дополнительных предпрофессиональных общеобразовательных программ в области искусств в ДШИ (процент).</w:t>
            </w:r>
          </w:p>
          <w:p w:rsidR="00DF680D" w:rsidRPr="00870694" w:rsidRDefault="00DF680D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Доля учащихся охваченных обучением по дополнительным предпрофессиональным программам (процент). </w:t>
            </w:r>
          </w:p>
          <w:p w:rsidR="00DF680D" w:rsidRPr="00870694" w:rsidRDefault="00DF680D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Доля детей охваченных дополнительным образованием, в общей численности детей в возрасте от 3 до 18 лет (процент).</w:t>
            </w:r>
          </w:p>
          <w:p w:rsidR="00DF680D" w:rsidRPr="00870694" w:rsidRDefault="00DF680D" w:rsidP="00DF6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Количество выданных премий в рамках поддержка одарённых детей и молодежи в учреждениях культуры дополнительного образования (единиц в год).</w:t>
            </w:r>
          </w:p>
        </w:tc>
      </w:tr>
      <w:tr w:rsidR="00DF680D" w:rsidRPr="00870694" w:rsidTr="006B4630">
        <w:tc>
          <w:tcPr>
            <w:tcW w:w="15655" w:type="dxa"/>
            <w:gridSpan w:val="6"/>
          </w:tcPr>
          <w:p w:rsidR="00DF680D" w:rsidRPr="00870694" w:rsidRDefault="00DF680D" w:rsidP="00DF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lastRenderedPageBreak/>
              <w:t>Подпрограмма 2 «Развитие библиотечного дела»</w:t>
            </w:r>
          </w:p>
        </w:tc>
      </w:tr>
      <w:tr w:rsidR="00DF680D" w:rsidRPr="00870694" w:rsidTr="006B4630">
        <w:tc>
          <w:tcPr>
            <w:tcW w:w="15655" w:type="dxa"/>
            <w:gridSpan w:val="6"/>
          </w:tcPr>
          <w:p w:rsidR="00DF680D" w:rsidRPr="00870694" w:rsidRDefault="00DF680D" w:rsidP="00DF680D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Задача 2.1  «Обеспечение полноценного комплектования  </w:t>
            </w:r>
            <w:r w:rsidRPr="0087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хранности фондов муниципальных библиотек»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05C8" w:rsidRPr="00870694" w:rsidTr="006B4630">
        <w:tc>
          <w:tcPr>
            <w:tcW w:w="629" w:type="dxa"/>
          </w:tcPr>
          <w:p w:rsidR="00DF05C8" w:rsidRPr="00870694" w:rsidRDefault="00DF05C8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DF05C8" w:rsidRPr="00870694" w:rsidRDefault="00DF05C8" w:rsidP="00DF05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1.1 Основное  мероприятие «Комплектование книжных и документных фондов»</w:t>
            </w:r>
          </w:p>
        </w:tc>
        <w:tc>
          <w:tcPr>
            <w:tcW w:w="2977" w:type="dxa"/>
          </w:tcPr>
          <w:p w:rsidR="00DF05C8" w:rsidRPr="00870694" w:rsidRDefault="00DF05C8" w:rsidP="00DF05C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DF05C8" w:rsidRPr="00870694" w:rsidRDefault="00DF05C8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F05C8" w:rsidRPr="00870694" w:rsidRDefault="00DF05C8" w:rsidP="00DF05C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1.Количество документов, выданных из фондов библиотек (единиц).</w:t>
            </w:r>
          </w:p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2.Охват населения Княжпогостского района библиотечным обслуживанием (процент).</w:t>
            </w:r>
          </w:p>
          <w:p w:rsidR="00DF05C8" w:rsidRPr="00870694" w:rsidRDefault="00DF05C8" w:rsidP="00DF05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05C8" w:rsidRPr="00870694" w:rsidTr="008F7441">
        <w:tc>
          <w:tcPr>
            <w:tcW w:w="15655" w:type="dxa"/>
            <w:gridSpan w:val="6"/>
          </w:tcPr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DF05C8" w:rsidRPr="00870694" w:rsidTr="006B4630">
        <w:tc>
          <w:tcPr>
            <w:tcW w:w="629" w:type="dxa"/>
          </w:tcPr>
          <w:p w:rsidR="00DF05C8" w:rsidRPr="00870694" w:rsidRDefault="00DF05C8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DF05C8" w:rsidRPr="00870694" w:rsidRDefault="00DF05C8" w:rsidP="00DF05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2.1.Основное мероприятие «Подписка на периодические издания»</w:t>
            </w:r>
          </w:p>
        </w:tc>
        <w:tc>
          <w:tcPr>
            <w:tcW w:w="2977" w:type="dxa"/>
          </w:tcPr>
          <w:p w:rsidR="00DF05C8" w:rsidRPr="00870694" w:rsidRDefault="00DF05C8" w:rsidP="00DF05C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DF05C8" w:rsidRPr="00870694" w:rsidRDefault="00DF05C8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F05C8" w:rsidRPr="00870694" w:rsidRDefault="00DF05C8" w:rsidP="00DF05C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F05C8" w:rsidRPr="00870694" w:rsidRDefault="0004659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F05C8" w:rsidRPr="00870694">
              <w:rPr>
                <w:rFonts w:ascii="Times New Roman" w:hAnsi="Times New Roman" w:cs="Times New Roman"/>
                <w:sz w:val="20"/>
                <w:szCs w:val="20"/>
              </w:rPr>
              <w:t>Количество библиографических записей включенных в сводный электронный каталог библиотек России (единиц).</w:t>
            </w:r>
          </w:p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F05C8" w:rsidRPr="00870694" w:rsidTr="008F7441">
        <w:tc>
          <w:tcPr>
            <w:tcW w:w="15655" w:type="dxa"/>
            <w:gridSpan w:val="6"/>
          </w:tcPr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FD5D54" w:rsidRPr="00870694" w:rsidTr="006B4630">
        <w:tc>
          <w:tcPr>
            <w:tcW w:w="629" w:type="dxa"/>
          </w:tcPr>
          <w:p w:rsidR="00FD5D54" w:rsidRPr="00870694" w:rsidRDefault="00FD5D54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FD5D54" w:rsidRPr="00870694" w:rsidRDefault="00FD5D54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3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FD5D54" w:rsidRPr="00870694" w:rsidRDefault="00FD5D54" w:rsidP="00DF05C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FD5D54" w:rsidRPr="00870694" w:rsidRDefault="00FD5D54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D5D54" w:rsidRPr="00870694" w:rsidRDefault="00FD5D54" w:rsidP="00DF05C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FD5D54" w:rsidRPr="00870694" w:rsidRDefault="0004659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ая локальная сеть 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 (единиц). 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библиотеки удалённо, через сеть Интернет (единиц). </w:t>
            </w:r>
          </w:p>
          <w:p w:rsidR="00FD5D54" w:rsidRPr="00870694" w:rsidRDefault="0004659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библиотеки для получения библиотечно-информационных услуг и библиотечных мероприятий (человек) </w:t>
            </w:r>
          </w:p>
          <w:p w:rsidR="00FD5D54" w:rsidRPr="00870694" w:rsidRDefault="0004659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модельных библиотек на территории Княжпогостского района (единиц в год).</w:t>
            </w:r>
          </w:p>
        </w:tc>
      </w:tr>
      <w:tr w:rsidR="00FD5D54" w:rsidRPr="00870694" w:rsidTr="006B4630">
        <w:tc>
          <w:tcPr>
            <w:tcW w:w="629" w:type="dxa"/>
          </w:tcPr>
          <w:p w:rsidR="00FD5D54" w:rsidRPr="00870694" w:rsidRDefault="00FD5D54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FD5D54" w:rsidRPr="00870694" w:rsidRDefault="00FD5D54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3.2. Основное мероприятие «Укрепление материально-технической базы муниципальных учреждений сферы культуры</w:t>
            </w:r>
          </w:p>
        </w:tc>
        <w:tc>
          <w:tcPr>
            <w:tcW w:w="2977" w:type="dxa"/>
          </w:tcPr>
          <w:p w:rsidR="00FD5D54" w:rsidRPr="00870694" w:rsidRDefault="00FD5D54" w:rsidP="00FD5D54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FD5D54" w:rsidRPr="00870694" w:rsidRDefault="00FD5D54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D5D54" w:rsidRPr="00870694" w:rsidRDefault="00FD5D54" w:rsidP="00FD5D5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FD5D54" w:rsidRPr="00870694" w:rsidRDefault="00FD5D54" w:rsidP="00FD5D54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54" w:rsidRPr="00870694" w:rsidTr="006B4630">
        <w:tc>
          <w:tcPr>
            <w:tcW w:w="15655" w:type="dxa"/>
            <w:gridSpan w:val="6"/>
          </w:tcPr>
          <w:p w:rsidR="00FD5D54" w:rsidRPr="00870694" w:rsidRDefault="00FD5D54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3 «Развитие музейного дела»</w:t>
            </w:r>
          </w:p>
        </w:tc>
      </w:tr>
      <w:tr w:rsidR="00FD5D54" w:rsidRPr="00870694" w:rsidTr="006B4630">
        <w:tc>
          <w:tcPr>
            <w:tcW w:w="15655" w:type="dxa"/>
            <w:gridSpan w:val="6"/>
          </w:tcPr>
          <w:p w:rsidR="00FD5D54" w:rsidRPr="00870694" w:rsidRDefault="00FD5D54" w:rsidP="00FD5D5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87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FD5D54" w:rsidRPr="00870694" w:rsidRDefault="00FD5D54" w:rsidP="00FD5D5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55085C" w:rsidRPr="00870694" w:rsidTr="006B4630">
        <w:tc>
          <w:tcPr>
            <w:tcW w:w="629" w:type="dxa"/>
          </w:tcPr>
          <w:p w:rsidR="0055085C" w:rsidRPr="00870694" w:rsidRDefault="0055085C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36" w:type="dxa"/>
          </w:tcPr>
          <w:p w:rsidR="0055085C" w:rsidRPr="00870694" w:rsidRDefault="0055085C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3.1.1. Основное мероприятие «Выполнение муниципального задания» </w:t>
            </w:r>
          </w:p>
        </w:tc>
        <w:tc>
          <w:tcPr>
            <w:tcW w:w="2977" w:type="dxa"/>
          </w:tcPr>
          <w:p w:rsidR="0055085C" w:rsidRPr="00870694" w:rsidRDefault="0055085C" w:rsidP="00FD5D54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ий районный историко-краеведческий музей»</w:t>
            </w:r>
          </w:p>
        </w:tc>
        <w:tc>
          <w:tcPr>
            <w:tcW w:w="1417" w:type="dxa"/>
          </w:tcPr>
          <w:p w:rsidR="0055085C" w:rsidRPr="00870694" w:rsidRDefault="0055085C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5085C" w:rsidRPr="00870694" w:rsidRDefault="0055085C" w:rsidP="00FD5D5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55085C" w:rsidRPr="00870694" w:rsidRDefault="00046598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</w:t>
            </w:r>
            <w:r w:rsidR="0055085C" w:rsidRPr="00870694">
              <w:rPr>
                <w:rFonts w:ascii="Times New Roman" w:hAnsi="Times New Roman" w:cs="Times New Roman"/>
              </w:rPr>
              <w:t xml:space="preserve">Количество посещений музейных учреждений на 1 жителя в год 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</w:rPr>
              <w:t>(посещений).</w:t>
            </w:r>
          </w:p>
          <w:p w:rsidR="0055085C" w:rsidRPr="00870694" w:rsidRDefault="00046598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</w:t>
            </w:r>
            <w:r w:rsidR="0055085C" w:rsidRPr="00870694">
              <w:rPr>
                <w:rFonts w:ascii="Times New Roman" w:hAnsi="Times New Roman" w:cs="Times New Roman"/>
              </w:rPr>
              <w:t>Количество музейных предметов (единиц).</w:t>
            </w:r>
          </w:p>
          <w:p w:rsidR="0055085C" w:rsidRPr="00870694" w:rsidRDefault="00046598" w:rsidP="00FD5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.</w:t>
            </w:r>
            <w:r w:rsidR="0055085C" w:rsidRPr="00870694">
              <w:rPr>
                <w:rFonts w:ascii="Times New Roman" w:hAnsi="Times New Roman" w:cs="Times New Roman"/>
              </w:rPr>
              <w:t>Количество предметов основного фонда, занесенных в Государственный каталог музеев РФ (единиц).</w:t>
            </w:r>
          </w:p>
        </w:tc>
      </w:tr>
      <w:tr w:rsidR="0055085C" w:rsidRPr="00870694" w:rsidTr="00046598">
        <w:tc>
          <w:tcPr>
            <w:tcW w:w="629" w:type="dxa"/>
          </w:tcPr>
          <w:p w:rsidR="0055085C" w:rsidRPr="00870694" w:rsidRDefault="0055085C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55085C" w:rsidRPr="00870694" w:rsidRDefault="0055085C" w:rsidP="00550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3.2.1. Основное мероприятие «Реализация народных проектов в сфере КУЛЬТУРЫ, прошедших отбор в рамках проекта «Народный бюджет»» </w:t>
            </w:r>
          </w:p>
        </w:tc>
        <w:tc>
          <w:tcPr>
            <w:tcW w:w="2977" w:type="dxa"/>
          </w:tcPr>
          <w:p w:rsidR="0055085C" w:rsidRPr="00870694" w:rsidRDefault="0055085C" w:rsidP="00046598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ий районный историко-краеведческий музей»</w:t>
            </w:r>
          </w:p>
        </w:tc>
        <w:tc>
          <w:tcPr>
            <w:tcW w:w="1417" w:type="dxa"/>
          </w:tcPr>
          <w:p w:rsidR="0055085C" w:rsidRPr="00870694" w:rsidRDefault="0055085C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5085C" w:rsidRPr="00870694" w:rsidRDefault="0055085C" w:rsidP="0055085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55085C" w:rsidRPr="00870694" w:rsidRDefault="0055085C" w:rsidP="00550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085C" w:rsidRPr="00870694" w:rsidTr="006B4630">
        <w:tc>
          <w:tcPr>
            <w:tcW w:w="15655" w:type="dxa"/>
            <w:gridSpan w:val="6"/>
          </w:tcPr>
          <w:p w:rsidR="0055085C" w:rsidRPr="00870694" w:rsidRDefault="0055085C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4 «Развитие народного художественного творчества и культурно-досуговой деятельности»</w:t>
            </w:r>
          </w:p>
        </w:tc>
      </w:tr>
      <w:tr w:rsidR="0055085C" w:rsidRPr="00870694" w:rsidTr="006B4630">
        <w:tc>
          <w:tcPr>
            <w:tcW w:w="15655" w:type="dxa"/>
            <w:gridSpan w:val="6"/>
          </w:tcPr>
          <w:p w:rsidR="0055085C" w:rsidRPr="00870694" w:rsidRDefault="0055085C" w:rsidP="0055085C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Задача 4.1. «Создание условий для развития народного творчества и культурно – досуговой деятельности» </w:t>
            </w:r>
          </w:p>
        </w:tc>
      </w:tr>
      <w:tr w:rsidR="0055085C" w:rsidRPr="00870694" w:rsidTr="006B4630">
        <w:tc>
          <w:tcPr>
            <w:tcW w:w="629" w:type="dxa"/>
          </w:tcPr>
          <w:p w:rsidR="0055085C" w:rsidRPr="00870694" w:rsidRDefault="00046598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55085C" w:rsidRPr="00870694" w:rsidRDefault="0055085C" w:rsidP="00550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1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55085C" w:rsidRPr="00870694" w:rsidRDefault="0055085C" w:rsidP="0055085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55085C" w:rsidRPr="00870694" w:rsidRDefault="0055085C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5085C" w:rsidRPr="00870694" w:rsidRDefault="0055085C" w:rsidP="0055085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55085C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лубных формирований (единиц).</w:t>
            </w:r>
          </w:p>
          <w:p w:rsidR="0055085C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иносеансов в год (единиц).</w:t>
            </w:r>
          </w:p>
          <w:p w:rsidR="0055085C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посещаемость киносеансов в расчете на 1 тыс. населения (посещение).</w:t>
            </w:r>
          </w:p>
        </w:tc>
      </w:tr>
      <w:tr w:rsidR="0055085C" w:rsidRPr="00870694" w:rsidTr="006B4630">
        <w:tc>
          <w:tcPr>
            <w:tcW w:w="15655" w:type="dxa"/>
            <w:gridSpan w:val="6"/>
          </w:tcPr>
          <w:p w:rsidR="0055085C" w:rsidRPr="00870694" w:rsidRDefault="0055085C" w:rsidP="0004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Задача 4.2. «Обеспечение доступа населения к услугам по организации досуга»</w:t>
            </w:r>
          </w:p>
        </w:tc>
      </w:tr>
      <w:tr w:rsidR="0055085C" w:rsidRPr="00870694" w:rsidTr="006B4630">
        <w:tc>
          <w:tcPr>
            <w:tcW w:w="629" w:type="dxa"/>
          </w:tcPr>
          <w:p w:rsidR="0055085C" w:rsidRPr="00870694" w:rsidRDefault="00046598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55085C" w:rsidRPr="00870694" w:rsidRDefault="0055085C" w:rsidP="00550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2.1. Основное мероприятие «Проведение культурно - досуговых мероприятий»</w:t>
            </w:r>
          </w:p>
        </w:tc>
        <w:tc>
          <w:tcPr>
            <w:tcW w:w="2977" w:type="dxa"/>
          </w:tcPr>
          <w:p w:rsidR="0055085C" w:rsidRPr="00870694" w:rsidRDefault="0055085C" w:rsidP="0055085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55085C" w:rsidRPr="00870694" w:rsidRDefault="0055085C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5085C" w:rsidRPr="00870694" w:rsidRDefault="0055085C" w:rsidP="0055085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55085C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</w:tc>
      </w:tr>
      <w:tr w:rsidR="00046598" w:rsidRPr="00870694" w:rsidTr="008F7441">
        <w:tc>
          <w:tcPr>
            <w:tcW w:w="15655" w:type="dxa"/>
            <w:gridSpan w:val="6"/>
          </w:tcPr>
          <w:p w:rsidR="00046598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046598" w:rsidRPr="00870694" w:rsidTr="00046598">
        <w:trPr>
          <w:trHeight w:val="558"/>
        </w:trPr>
        <w:tc>
          <w:tcPr>
            <w:tcW w:w="629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3.1. 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046598" w:rsidRPr="00870694" w:rsidRDefault="00046598" w:rsidP="0004659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оличество посещений платных культурно – массовых мероприятий (единиц).</w:t>
            </w:r>
          </w:p>
          <w:p w:rsidR="00046598" w:rsidRPr="00870694" w:rsidRDefault="00046598" w:rsidP="000465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46598" w:rsidRPr="00870694" w:rsidTr="006B4630">
        <w:tc>
          <w:tcPr>
            <w:tcW w:w="629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3.2. Основное мероприятие «Реализация народного проекта в сфере культуры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046598" w:rsidRPr="00870694" w:rsidRDefault="00046598" w:rsidP="0004659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5 «Обеспечение условия для реализации муниципальной программы»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870694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046598" w:rsidRPr="00870694" w:rsidTr="006B4630">
        <w:tc>
          <w:tcPr>
            <w:tcW w:w="629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5.1.1. Основное мероприятие «Расходы в целях обеспечения выполнения функций ОМС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Управление культуры и спорта администрации муниципального </w:t>
            </w:r>
            <w:r w:rsidRPr="00870694">
              <w:rPr>
                <w:rFonts w:ascii="Times New Roman" w:hAnsi="Times New Roman" w:cs="Times New Roman"/>
              </w:rPr>
              <w:lastRenderedPageBreak/>
              <w:t>района «Княжпогостский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046598" w:rsidRPr="00870694" w:rsidRDefault="00046598" w:rsidP="00046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Уровень соблюдения установленных сроков утверждения Комплексного плана действий по </w:t>
            </w: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ализации Программы и внесения в него изменений (процент)</w:t>
            </w:r>
          </w:p>
          <w:p w:rsidR="00046598" w:rsidRPr="00870694" w:rsidRDefault="00046598" w:rsidP="00046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ровень ежегодного достижения показателей (индикаторов) Программы (процент).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6598" w:rsidRPr="00870694" w:rsidRDefault="00046598" w:rsidP="00046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3.Средняя заработная плата работников муни</w:t>
            </w:r>
            <w:r w:rsidR="00B32B81">
              <w:rPr>
                <w:rFonts w:ascii="Times New Roman" w:hAnsi="Times New Roman" w:cs="Times New Roman"/>
                <w:sz w:val="20"/>
                <w:szCs w:val="20"/>
              </w:rPr>
              <w:t xml:space="preserve">ципальных учреждений культуры 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Княжпогостского района.</w:t>
            </w:r>
          </w:p>
          <w:p w:rsidR="00046598" w:rsidRPr="00870694" w:rsidRDefault="00B32B81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6598" w:rsidRPr="00870694">
              <w:rPr>
                <w:rFonts w:ascii="Times New Roman" w:hAnsi="Times New Roman" w:cs="Times New Roman"/>
              </w:rPr>
              <w:t>.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lastRenderedPageBreak/>
              <w:t>Подпрограмма 6 «Хозяйственно-техническое обеспечение учреждений»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iCs/>
                <w:sz w:val="20"/>
                <w:szCs w:val="20"/>
              </w:rPr>
              <w:t>Задача 6.1. «Техническое обслуживание, эксплуатация и содержание зданий»</w:t>
            </w:r>
          </w:p>
        </w:tc>
      </w:tr>
      <w:tr w:rsidR="00046598" w:rsidRPr="00870694" w:rsidTr="006B4630">
        <w:tc>
          <w:tcPr>
            <w:tcW w:w="629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6.1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Цент хозяйственно технического обеспечения учреждений Княжпогостского района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046598" w:rsidRPr="00870694" w:rsidRDefault="00046598" w:rsidP="0004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Качество хозяйственно-технического обслуживания учреждений культуры (процент).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7. «Развитие национальных культур»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046598" w:rsidRPr="00870694" w:rsidRDefault="00046598" w:rsidP="0004659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046598" w:rsidRPr="00870694" w:rsidTr="006B4630">
        <w:tc>
          <w:tcPr>
            <w:tcW w:w="629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046598" w:rsidRPr="00870694" w:rsidRDefault="00046598" w:rsidP="001971AC">
            <w:pPr>
              <w:pStyle w:val="ConsPlusNormal"/>
              <w:numPr>
                <w:ilvl w:val="2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Доля граждан, положительно оценивающих состояние межнациональных отношений (процент).</w:t>
            </w:r>
          </w:p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Удельный вес населения, участвующего в мероприятиях в области реализации национальной политики (процент).</w:t>
            </w:r>
          </w:p>
          <w:p w:rsidR="00046598" w:rsidRPr="00870694" w:rsidRDefault="00046598" w:rsidP="0004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.Количество онлайн - трансляций в виртуальном концертном зале в год (единиц).</w:t>
            </w:r>
          </w:p>
        </w:tc>
      </w:tr>
      <w:tr w:rsidR="00046598" w:rsidRPr="00870694" w:rsidTr="006B4630">
        <w:tc>
          <w:tcPr>
            <w:tcW w:w="629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046598" w:rsidRPr="00870694" w:rsidRDefault="00046598" w:rsidP="001971AC">
            <w:pPr>
              <w:pStyle w:val="ConsPlusNormal"/>
              <w:numPr>
                <w:ilvl w:val="2"/>
                <w:numId w:val="5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4BCA" w:rsidRPr="00870694" w:rsidRDefault="00BD4BCA" w:rsidP="00BD4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429"/>
      <w:bookmarkEnd w:id="4"/>
      <w:r w:rsidRPr="00870694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D4BCA" w:rsidRPr="00870694" w:rsidRDefault="00BD4BCA" w:rsidP="00BD4BCA">
      <w:pPr>
        <w:pStyle w:val="ConsPlusNormal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&lt;1&gt; в случае реализации в муниципальном районе «Княжпогостский» мероприятий в рамках соглашений, в составе основных мероприятий содержится указание на соответствующее соглашение.</w:t>
      </w:r>
    </w:p>
    <w:p w:rsidR="00102AE3" w:rsidRDefault="00102AE3" w:rsidP="002A6A60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102AE3" w:rsidSect="00046598">
          <w:pgSz w:w="16838" w:h="11906" w:orient="landscape"/>
          <w:pgMar w:top="1276" w:right="567" w:bottom="567" w:left="284" w:header="709" w:footer="709" w:gutter="0"/>
          <w:cols w:space="708"/>
          <w:docGrid w:linePitch="360"/>
        </w:sectPr>
      </w:pPr>
    </w:p>
    <w:p w:rsidR="002A6A60" w:rsidRPr="000E73F0" w:rsidRDefault="002A6A60" w:rsidP="002A6A6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lastRenderedPageBreak/>
        <w:t>Таблица 2</w:t>
      </w:r>
    </w:p>
    <w:p w:rsidR="002A6A60" w:rsidRPr="000E73F0" w:rsidRDefault="002A6A60" w:rsidP="002A6A6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A6A60" w:rsidRPr="000E73F0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5" w:name="P890"/>
      <w:bookmarkEnd w:id="5"/>
      <w:r w:rsidRPr="000E73F0">
        <w:rPr>
          <w:rFonts w:ascii="Times New Roman" w:hAnsi="Times New Roman" w:cs="Times New Roman"/>
        </w:rPr>
        <w:t>Перечень и сведения о целевых индикаторах (показателях)</w:t>
      </w:r>
    </w:p>
    <w:p w:rsidR="002A6A60" w:rsidRPr="000E73F0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муниципальной программы «</w:t>
      </w:r>
      <w:r w:rsidR="00682477">
        <w:rPr>
          <w:rFonts w:ascii="Times New Roman" w:hAnsi="Times New Roman" w:cs="Times New Roman"/>
        </w:rPr>
        <w:t>Развитие отрасли «Культура» в Княжпогостском районе»</w:t>
      </w:r>
    </w:p>
    <w:p w:rsidR="002A6A60" w:rsidRDefault="002A6A60" w:rsidP="002A6A60">
      <w:pPr>
        <w:pStyle w:val="ConsPlusNormal"/>
        <w:jc w:val="both"/>
        <w:rPr>
          <w:rFonts w:ascii="Times New Roman" w:hAnsi="Times New Roman" w:cs="Times New Roman"/>
        </w:rPr>
      </w:pPr>
    </w:p>
    <w:p w:rsidR="00274340" w:rsidRPr="000E73F0" w:rsidRDefault="00274340" w:rsidP="002A6A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1" w:tblpY="1"/>
        <w:tblOverlap w:val="never"/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402"/>
        <w:gridCol w:w="1134"/>
        <w:gridCol w:w="1134"/>
        <w:gridCol w:w="993"/>
        <w:gridCol w:w="992"/>
        <w:gridCol w:w="992"/>
        <w:gridCol w:w="992"/>
        <w:gridCol w:w="992"/>
        <w:gridCol w:w="1134"/>
        <w:gridCol w:w="993"/>
        <w:gridCol w:w="992"/>
        <w:gridCol w:w="2126"/>
      </w:tblGrid>
      <w:tr w:rsidR="00682477" w:rsidRPr="000E73F0" w:rsidTr="007F4058">
        <w:tc>
          <w:tcPr>
            <w:tcW w:w="488" w:type="dxa"/>
            <w:vMerge w:val="restart"/>
          </w:tcPr>
          <w:p w:rsidR="00682477" w:rsidRPr="00203D65" w:rsidRDefault="00682477" w:rsidP="00682477">
            <w:pPr>
              <w:pStyle w:val="ConsPlusNormal"/>
              <w:ind w:right="80" w:firstLine="13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целевого индикатора (показателя)</w:t>
            </w:r>
          </w:p>
        </w:tc>
        <w:tc>
          <w:tcPr>
            <w:tcW w:w="1134" w:type="dxa"/>
            <w:vMerge w:val="restart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:rsidR="00682477" w:rsidRPr="00203D65" w:rsidRDefault="00682477" w:rsidP="00682477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Направленность </w:t>
            </w:r>
            <w:hyperlink w:anchor="P1019" w:history="1">
              <w:r w:rsidRPr="00203D65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93" w:type="dxa"/>
            <w:vMerge w:val="restart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Принадлежность </w:t>
            </w:r>
            <w:hyperlink w:anchor="P1019" w:history="1">
              <w:r w:rsidRPr="00203D65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7087" w:type="dxa"/>
            <w:gridSpan w:val="7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Значения индикатора (показателя) </w:t>
            </w:r>
            <w:hyperlink w:anchor="P1035" w:history="1">
              <w:r w:rsidRPr="00203D65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126" w:type="dxa"/>
            <w:vMerge w:val="restart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682477" w:rsidRPr="000E73F0" w:rsidTr="007F4058">
        <w:tc>
          <w:tcPr>
            <w:tcW w:w="488" w:type="dxa"/>
            <w:vMerge/>
          </w:tcPr>
          <w:p w:rsidR="00682477" w:rsidRPr="00203D65" w:rsidRDefault="00682477" w:rsidP="00682477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82477" w:rsidRPr="00203D65" w:rsidRDefault="00682477" w:rsidP="00682477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477" w:rsidRPr="00203D65" w:rsidRDefault="00682477" w:rsidP="00682477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477" w:rsidRPr="00203D65" w:rsidRDefault="00682477" w:rsidP="00682477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2477" w:rsidRPr="00203D65" w:rsidRDefault="00682477" w:rsidP="00682477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0</w:t>
            </w:r>
          </w:p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1</w:t>
            </w:r>
          </w:p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992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2</w:t>
            </w:r>
          </w:p>
          <w:p w:rsidR="00203D65" w:rsidRPr="00203D65" w:rsidRDefault="00203D65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992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3</w:t>
            </w:r>
          </w:p>
          <w:p w:rsidR="00203D65" w:rsidRPr="00203D65" w:rsidRDefault="00203D65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134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4</w:t>
            </w:r>
          </w:p>
          <w:p w:rsidR="00203D65" w:rsidRPr="00203D65" w:rsidRDefault="00203D65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993" w:type="dxa"/>
          </w:tcPr>
          <w:p w:rsidR="00203D65" w:rsidRPr="00203D65" w:rsidRDefault="00682477" w:rsidP="0020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203D65" w:rsidRPr="00203D65" w:rsidRDefault="00203D65" w:rsidP="0020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992" w:type="dxa"/>
          </w:tcPr>
          <w:p w:rsidR="00682477" w:rsidRPr="00203D65" w:rsidRDefault="00682477" w:rsidP="00203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203D65" w:rsidRPr="00203D65" w:rsidRDefault="00203D65" w:rsidP="00203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2126" w:type="dxa"/>
            <w:vMerge/>
          </w:tcPr>
          <w:p w:rsidR="00682477" w:rsidRPr="00203D65" w:rsidRDefault="00682477" w:rsidP="00682477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477" w:rsidRPr="000E73F0" w:rsidTr="007F4058">
        <w:tc>
          <w:tcPr>
            <w:tcW w:w="488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682477" w:rsidRPr="00203D65" w:rsidRDefault="00682477" w:rsidP="00682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682477" w:rsidRPr="00203D65" w:rsidRDefault="00682477" w:rsidP="00682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3</w:t>
            </w:r>
          </w:p>
        </w:tc>
      </w:tr>
      <w:tr w:rsidR="00682477" w:rsidRPr="000E73F0" w:rsidTr="007F4058">
        <w:tc>
          <w:tcPr>
            <w:tcW w:w="16364" w:type="dxa"/>
            <w:gridSpan w:val="13"/>
          </w:tcPr>
          <w:p w:rsidR="00682477" w:rsidRPr="002E5AD3" w:rsidRDefault="00682477" w:rsidP="0068247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5AD3">
              <w:rPr>
                <w:rFonts w:ascii="Times New Roman" w:hAnsi="Times New Roman" w:cs="Times New Roman"/>
                <w:b/>
              </w:rPr>
              <w:t>Муниципальная программа «Развитие отрасли «Культура» в Княжпогостском районе»</w:t>
            </w:r>
          </w:p>
        </w:tc>
      </w:tr>
      <w:tr w:rsidR="00274340" w:rsidRPr="000E73F0" w:rsidTr="007F4058">
        <w:tc>
          <w:tcPr>
            <w:tcW w:w="16364" w:type="dxa"/>
            <w:gridSpan w:val="13"/>
          </w:tcPr>
          <w:p w:rsidR="00274340" w:rsidRPr="00631BE0" w:rsidRDefault="007F4058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Задача </w:t>
            </w:r>
            <w:r w:rsidR="00274340" w:rsidRPr="002E5AD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</w:t>
            </w:r>
            <w:r w:rsidR="00631BE0" w:rsidRPr="002E5AD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муниципального района «Княжпогостский». </w:t>
            </w:r>
          </w:p>
        </w:tc>
      </w:tr>
      <w:tr w:rsidR="00682477" w:rsidRPr="000E73F0" w:rsidTr="00EA0544">
        <w:trPr>
          <w:trHeight w:val="563"/>
        </w:trPr>
        <w:tc>
          <w:tcPr>
            <w:tcW w:w="488" w:type="dxa"/>
          </w:tcPr>
          <w:p w:rsidR="00682477" w:rsidRPr="002E5AD3" w:rsidRDefault="00682477" w:rsidP="007F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682477" w:rsidRPr="002E5AD3" w:rsidRDefault="002E5AD3" w:rsidP="007F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1134" w:type="dxa"/>
          </w:tcPr>
          <w:p w:rsidR="00682477" w:rsidRPr="002E5AD3" w:rsidRDefault="002E5AD3" w:rsidP="007F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134" w:type="dxa"/>
          </w:tcPr>
          <w:p w:rsidR="00682477" w:rsidRPr="00EA0544" w:rsidRDefault="00682477" w:rsidP="00E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82477" w:rsidRPr="002E5AD3" w:rsidRDefault="00D86E08" w:rsidP="007F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682477" w:rsidRPr="002E5AD3" w:rsidRDefault="00961EDC" w:rsidP="009F6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82477" w:rsidRPr="002E5AD3" w:rsidRDefault="00961EDC" w:rsidP="009F6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2" w:type="dxa"/>
          </w:tcPr>
          <w:p w:rsidR="00682477" w:rsidRPr="002E5AD3" w:rsidRDefault="00961EDC" w:rsidP="009F6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2" w:type="dxa"/>
          </w:tcPr>
          <w:p w:rsidR="00682477" w:rsidRPr="002E5AD3" w:rsidRDefault="00961EDC" w:rsidP="009F6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</w:tcPr>
          <w:p w:rsidR="00682477" w:rsidRPr="002E5AD3" w:rsidRDefault="00961EDC" w:rsidP="009F6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3" w:type="dxa"/>
          </w:tcPr>
          <w:p w:rsidR="00682477" w:rsidRPr="002E5AD3" w:rsidRDefault="00961EDC" w:rsidP="009F6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</w:tcPr>
          <w:p w:rsidR="00682477" w:rsidRPr="002E5AD3" w:rsidRDefault="00961EDC" w:rsidP="009F6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2126" w:type="dxa"/>
          </w:tcPr>
          <w:p w:rsidR="00682477" w:rsidRPr="002E5AD3" w:rsidRDefault="00FF6D98" w:rsidP="007F4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631BE0" w:rsidRPr="000E73F0" w:rsidTr="00631BE0">
        <w:trPr>
          <w:trHeight w:val="1085"/>
        </w:trPr>
        <w:tc>
          <w:tcPr>
            <w:tcW w:w="16364" w:type="dxa"/>
            <w:gridSpan w:val="13"/>
          </w:tcPr>
          <w:p w:rsidR="00870694" w:rsidRPr="002E5AD3" w:rsidRDefault="00870694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</w:t>
            </w: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 Организация библиотечного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631BE0" w:rsidRPr="002E5AD3" w:rsidRDefault="00631BE0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</w:t>
            </w: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2E5A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Pr="002E5A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70694" w:rsidRPr="002E5AD3" w:rsidRDefault="00870694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. Обеспечение реализации подпрограмм, основных мероприятий программы в соответствии с установленными сроками.</w:t>
            </w:r>
          </w:p>
          <w:p w:rsidR="00870694" w:rsidRPr="002E5AD3" w:rsidRDefault="00870694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5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. Хозяйственно-техническое обеспечение учреждений.</w:t>
            </w:r>
          </w:p>
          <w:p w:rsidR="00631BE0" w:rsidRPr="002E5AD3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</w:t>
            </w:r>
            <w:r w:rsidRPr="002E5AD3">
              <w:rPr>
                <w:rFonts w:ascii="Times New Roman" w:hAnsi="Times New Roman" w:cs="Times New Roman"/>
              </w:rPr>
              <w:t>. 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.</w:t>
            </w:r>
          </w:p>
        </w:tc>
      </w:tr>
      <w:tr w:rsidR="00631BE0" w:rsidRPr="000E73F0" w:rsidTr="007F4058">
        <w:trPr>
          <w:trHeight w:val="1085"/>
        </w:trPr>
        <w:tc>
          <w:tcPr>
            <w:tcW w:w="488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31BE0" w:rsidRPr="002E5AD3" w:rsidRDefault="00631BE0" w:rsidP="00631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удовлетворенности граждан муниципального района «Княжпогостский» качеством предоставления муниципальных услуг в сфере культуры 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от общего числа опрошенных) (процент)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2126" w:type="dxa"/>
          </w:tcPr>
          <w:p w:rsidR="00631BE0" w:rsidRPr="002E5AD3" w:rsidRDefault="00631BE0" w:rsidP="00631B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631BE0" w:rsidRPr="000E73F0" w:rsidTr="00631BE0">
        <w:trPr>
          <w:trHeight w:val="166"/>
        </w:trPr>
        <w:tc>
          <w:tcPr>
            <w:tcW w:w="16364" w:type="dxa"/>
            <w:gridSpan w:val="13"/>
          </w:tcPr>
          <w:p w:rsidR="00631BE0" w:rsidRPr="00631BE0" w:rsidRDefault="00631BE0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8706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. 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631BE0" w:rsidRPr="000E73F0" w:rsidTr="007F4058">
        <w:tc>
          <w:tcPr>
            <w:tcW w:w="488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631BE0" w:rsidRPr="002E5AD3" w:rsidRDefault="00631BE0" w:rsidP="00631B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вес населения, участвующего в платных культурно – досуговых мероприятиях, проводимых муниципальными учреждениями культуры 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, МАУ «Княжпогостский РДК»</w:t>
            </w:r>
          </w:p>
        </w:tc>
      </w:tr>
      <w:tr w:rsidR="00631BE0" w:rsidRPr="000E73F0" w:rsidTr="007F4058">
        <w:trPr>
          <w:trHeight w:val="733"/>
        </w:trPr>
        <w:tc>
          <w:tcPr>
            <w:tcW w:w="488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</w:tcPr>
          <w:p w:rsidR="00631BE0" w:rsidRPr="002E5AD3" w:rsidRDefault="00631BE0" w:rsidP="00631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т посещений учреждений культуры  населением Княжпогостского района к уровню 2018 года 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631BE0" w:rsidRPr="000E73F0" w:rsidTr="007F4058">
        <w:tc>
          <w:tcPr>
            <w:tcW w:w="488" w:type="dxa"/>
          </w:tcPr>
          <w:p w:rsidR="00631BE0" w:rsidRPr="002E5AD3" w:rsidRDefault="006512F7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631BE0" w:rsidRPr="002E5AD3" w:rsidRDefault="00631BE0" w:rsidP="00631B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 xml:space="preserve">Средняя численность участников клубных формирований в расчете на 1 тыс. человек. 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на 1 тыс. населения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1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26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, МАУ «Княжпогостский РДК»</w:t>
            </w:r>
          </w:p>
        </w:tc>
      </w:tr>
      <w:tr w:rsidR="00631BE0" w:rsidRPr="000E73F0" w:rsidTr="00631BE0">
        <w:tc>
          <w:tcPr>
            <w:tcW w:w="16364" w:type="dxa"/>
            <w:gridSpan w:val="13"/>
          </w:tcPr>
          <w:p w:rsidR="00631BE0" w:rsidRPr="00870694" w:rsidRDefault="00631BE0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</w:t>
            </w:r>
            <w:r w:rsid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E5A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Pr="002E5A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631BE0" w:rsidRPr="000E73F0" w:rsidTr="007F4058">
        <w:tc>
          <w:tcPr>
            <w:tcW w:w="488" w:type="dxa"/>
          </w:tcPr>
          <w:p w:rsidR="00631BE0" w:rsidRPr="002E5AD3" w:rsidRDefault="006512F7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631BE0" w:rsidRPr="002E5AD3" w:rsidRDefault="00631BE0" w:rsidP="00631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количество выставок в расчете на 10 тыс. человек 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единиц на 10 тыс. населения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1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631BE0" w:rsidRPr="000E73F0" w:rsidTr="007F4058">
        <w:tc>
          <w:tcPr>
            <w:tcW w:w="488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631BE0" w:rsidRPr="002E5AD3" w:rsidRDefault="00631BE0" w:rsidP="000D4E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Доля зданий и сооружений муниципальных</w:t>
            </w:r>
            <w:r w:rsidR="000D4E1B">
              <w:rPr>
                <w:rFonts w:ascii="Times New Roman" w:hAnsi="Times New Roman" w:cs="Times New Roman"/>
              </w:rPr>
              <w:t xml:space="preserve"> </w:t>
            </w:r>
            <w:r w:rsidRPr="002E5AD3">
              <w:rPr>
                <w:rFonts w:ascii="Times New Roman" w:hAnsi="Times New Roman" w:cs="Times New Roman"/>
              </w:rPr>
              <w:t xml:space="preserve">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1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631BE0" w:rsidRPr="000E73F0" w:rsidTr="007F4058">
        <w:trPr>
          <w:trHeight w:val="668"/>
        </w:trPr>
        <w:tc>
          <w:tcPr>
            <w:tcW w:w="488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631BE0" w:rsidRPr="002E5AD3" w:rsidRDefault="00631BE0" w:rsidP="00631B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 xml:space="preserve">Доля представленных зрителю музейных предметов в общем количестве музейных предметов основного фонда в год 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45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1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2126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631BE0" w:rsidRPr="000E73F0" w:rsidTr="007F4058">
        <w:tc>
          <w:tcPr>
            <w:tcW w:w="488" w:type="dxa"/>
          </w:tcPr>
          <w:p w:rsidR="00631BE0" w:rsidRPr="002E5AD3" w:rsidRDefault="00631BE0" w:rsidP="00631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631BE0" w:rsidRPr="002E5AD3" w:rsidRDefault="00631BE0" w:rsidP="00631B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Количество реализованных проектов «Народный бюджет» в отрасли «Культура»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1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31BE0" w:rsidRPr="002E5AD3" w:rsidRDefault="00631BE0" w:rsidP="00631BE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31BE0" w:rsidRPr="002E5AD3" w:rsidRDefault="00631BE0" w:rsidP="00631BE0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631BE0" w:rsidRPr="000E73F0" w:rsidTr="007F4058">
        <w:tc>
          <w:tcPr>
            <w:tcW w:w="16364" w:type="dxa"/>
            <w:gridSpan w:val="13"/>
          </w:tcPr>
          <w:p w:rsidR="00631BE0" w:rsidRPr="00682477" w:rsidRDefault="00631BE0" w:rsidP="00631BE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2477">
              <w:rPr>
                <w:rFonts w:ascii="Times New Roman" w:hAnsi="Times New Roman" w:cs="Times New Roman"/>
                <w:b/>
              </w:rPr>
              <w:t>Подпрограмма 1 «Развитие учреждений культуры дополнительного образования »</w:t>
            </w:r>
          </w:p>
        </w:tc>
      </w:tr>
      <w:tr w:rsidR="00870694" w:rsidRPr="000E73F0" w:rsidTr="007F4058">
        <w:tc>
          <w:tcPr>
            <w:tcW w:w="16364" w:type="dxa"/>
            <w:gridSpan w:val="13"/>
          </w:tcPr>
          <w:p w:rsidR="00870694" w:rsidRPr="007F4058" w:rsidRDefault="00870694" w:rsidP="008706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1</w:t>
            </w: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. «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Количество творческих мероприятий, проведенных учреждениями дополнительного образования в сфере культуры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единиц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10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19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870694" w:rsidRPr="000E73F0" w:rsidTr="008F7441">
        <w:tc>
          <w:tcPr>
            <w:tcW w:w="16364" w:type="dxa"/>
            <w:gridSpan w:val="13"/>
          </w:tcPr>
          <w:p w:rsidR="00870694" w:rsidRPr="007F4058" w:rsidRDefault="00870694" w:rsidP="00870694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</w:pPr>
            <w:r w:rsidRPr="007F4058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7F4058">
              <w:rPr>
                <w:rFonts w:ascii="Times New Roman" w:hAnsi="Times New Roman" w:cs="Times New Roman"/>
              </w:rPr>
              <w:t xml:space="preserve"> «</w:t>
            </w: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87069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Задача 3. «Выявления и поддержки одаренных детей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етей охваченных дополнительным образованием, в общей численности детей в возрасте от 3 до 18 лет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58115" cy="224155"/>
                  <wp:effectExtent l="0" t="0" r="0" b="0"/>
                  <wp:docPr id="2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выданных премий в рамках поддержка одарённых детей и молодежи в учреждениях культуры дополнительного образования 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единиц в год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2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ополнительных предпрофессиональных общеобразовательных программ в области искусств в ДШИ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2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учащихся охваченных обучением по дополнительным предпрофессиональным программам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2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преподавателей, прошедших аттестацию, повышение квалификации, в общем количестве педагогических работников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25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870694" w:rsidRPr="000E73F0" w:rsidTr="007F4058">
        <w:tc>
          <w:tcPr>
            <w:tcW w:w="16364" w:type="dxa"/>
            <w:gridSpan w:val="13"/>
          </w:tcPr>
          <w:p w:rsidR="00870694" w:rsidRPr="00203BC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BC1">
              <w:rPr>
                <w:rFonts w:ascii="Times New Roman" w:hAnsi="Times New Roman" w:cs="Times New Roman"/>
                <w:b/>
              </w:rPr>
              <w:t>Подпрограмма 2 «Развитие библиотечного дела»</w:t>
            </w:r>
          </w:p>
        </w:tc>
      </w:tr>
      <w:tr w:rsidR="00870694" w:rsidRPr="000E73F0" w:rsidTr="007F4058">
        <w:tc>
          <w:tcPr>
            <w:tcW w:w="16364" w:type="dxa"/>
            <w:gridSpan w:val="13"/>
          </w:tcPr>
          <w:p w:rsidR="00870694" w:rsidRPr="00870694" w:rsidRDefault="00870694" w:rsidP="00870694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Задача 1. Обеспечение полноценного комплектования  </w:t>
            </w:r>
            <w:r w:rsidRPr="00962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хранности фондов муниципальных библиотек;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, выданных из фондов библиотек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0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7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37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37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70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70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37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370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Княжпогостского района библиотечным обслуживанием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4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870694" w:rsidRPr="000E73F0" w:rsidTr="008F7441">
        <w:tc>
          <w:tcPr>
            <w:tcW w:w="16364" w:type="dxa"/>
            <w:gridSpan w:val="13"/>
          </w:tcPr>
          <w:p w:rsidR="00870694" w:rsidRPr="00962984" w:rsidRDefault="00870694" w:rsidP="00870694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 Совершенствование библиотечного обслуживания населения района, развитие современных  форм работы с различными категориями  пользователей.</w:t>
            </w:r>
          </w:p>
          <w:p w:rsidR="0087069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0694" w:rsidRPr="000E73F0" w:rsidTr="007F4058">
        <w:tc>
          <w:tcPr>
            <w:tcW w:w="488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иблиографических записей включенных в сводный электронный каталог библиотек России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4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7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7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7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7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7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27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7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870694" w:rsidRPr="000E73F0" w:rsidTr="008F7441">
        <w:tc>
          <w:tcPr>
            <w:tcW w:w="16364" w:type="dxa"/>
            <w:gridSpan w:val="13"/>
          </w:tcPr>
          <w:p w:rsidR="0087069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Задача 3. Модернизация библиотечных технологий и совершенствования системы библиотечного обслуживания.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ая локальная сеть </w:t>
            </w:r>
            <w:r w:rsidRPr="00962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8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посещений библиотеки удалённо, через сеть Интернет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8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870694" w:rsidRPr="000E73F0" w:rsidTr="00962984">
        <w:trPr>
          <w:trHeight w:val="264"/>
        </w:trPr>
        <w:tc>
          <w:tcPr>
            <w:tcW w:w="488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посещений библиотеки для получения библиотечно-информационных услуг и библиотечных мероприятий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8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35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85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85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85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85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85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85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870694" w:rsidRPr="000E73F0" w:rsidTr="00962984">
        <w:trPr>
          <w:trHeight w:val="586"/>
        </w:trPr>
        <w:tc>
          <w:tcPr>
            <w:tcW w:w="488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созданных модельных библиотек на территории Княжпогостского района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 год</w:t>
            </w:r>
            <w:r w:rsidRPr="009629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870694" w:rsidRPr="000E73F0" w:rsidTr="007F4058">
        <w:tc>
          <w:tcPr>
            <w:tcW w:w="16364" w:type="dxa"/>
            <w:gridSpan w:val="13"/>
          </w:tcPr>
          <w:p w:rsidR="00870694" w:rsidRPr="0027434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340">
              <w:rPr>
                <w:rFonts w:ascii="Times New Roman" w:hAnsi="Times New Roman" w:cs="Times New Roman"/>
                <w:b/>
              </w:rPr>
              <w:t>Подпрограмма 3 «Развитие музейного дела»</w:t>
            </w:r>
          </w:p>
        </w:tc>
      </w:tr>
      <w:tr w:rsidR="00870694" w:rsidRPr="000E73F0" w:rsidTr="007F4058">
        <w:tc>
          <w:tcPr>
            <w:tcW w:w="16364" w:type="dxa"/>
            <w:gridSpan w:val="13"/>
          </w:tcPr>
          <w:p w:rsidR="00870694" w:rsidRPr="00962984" w:rsidRDefault="00870694" w:rsidP="0087069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962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осещений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9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музейных предметов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9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0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0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0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предметов основного фонда, занесенных в Государственный каталог музеев РФ 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9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</w:t>
            </w:r>
          </w:p>
        </w:tc>
        <w:tc>
          <w:tcPr>
            <w:tcW w:w="1134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993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0</w:t>
            </w:r>
          </w:p>
        </w:tc>
        <w:tc>
          <w:tcPr>
            <w:tcW w:w="992" w:type="dxa"/>
          </w:tcPr>
          <w:p w:rsidR="00870694" w:rsidRPr="0096298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0</w:t>
            </w:r>
          </w:p>
        </w:tc>
        <w:tc>
          <w:tcPr>
            <w:tcW w:w="2126" w:type="dxa"/>
          </w:tcPr>
          <w:p w:rsidR="00870694" w:rsidRPr="0096298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870694" w:rsidRPr="000E73F0" w:rsidTr="007F4058">
        <w:tc>
          <w:tcPr>
            <w:tcW w:w="16364" w:type="dxa"/>
            <w:gridSpan w:val="13"/>
          </w:tcPr>
          <w:p w:rsidR="002B6424" w:rsidRDefault="002B642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6424" w:rsidRDefault="002B642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0B11">
              <w:rPr>
                <w:rFonts w:ascii="Times New Roman" w:hAnsi="Times New Roman" w:cs="Times New Roman"/>
                <w:b/>
              </w:rPr>
              <w:lastRenderedPageBreak/>
              <w:t>Подпрограмма 4 «Развитие народного, художественного творчества и культурно-досуговой деятельности»</w:t>
            </w:r>
          </w:p>
        </w:tc>
      </w:tr>
      <w:tr w:rsidR="00870694" w:rsidRPr="000E73F0" w:rsidTr="007F4058">
        <w:tc>
          <w:tcPr>
            <w:tcW w:w="16364" w:type="dxa"/>
            <w:gridSpan w:val="13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lastRenderedPageBreak/>
              <w:t>Задача 4.1. «Создание условий для развития народного творчества и культурно – досуговой деятельности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870694" w:rsidRPr="001A0B11" w:rsidRDefault="00870694" w:rsidP="00870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9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3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126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</w:tcPr>
          <w:p w:rsidR="00870694" w:rsidRPr="001A0B11" w:rsidRDefault="00870694" w:rsidP="00870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киносеансов в год 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9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93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126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посещение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26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</w:p>
        </w:tc>
      </w:tr>
      <w:tr w:rsidR="00870694" w:rsidRPr="000E73F0" w:rsidTr="007F4058">
        <w:tc>
          <w:tcPr>
            <w:tcW w:w="16364" w:type="dxa"/>
            <w:gridSpan w:val="13"/>
          </w:tcPr>
          <w:p w:rsidR="00870694" w:rsidRPr="001A0B11" w:rsidRDefault="00870694" w:rsidP="008706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Задача 4.2. «Обеспечение доступа населения к услугам по организации досуга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</w:tcPr>
          <w:p w:rsidR="00870694" w:rsidRPr="00870694" w:rsidRDefault="00870694" w:rsidP="00870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вес этнокультурных мероприятий, проводимых с использованием коми языка, от числа культурно - досуговых мероприятий </w:t>
            </w:r>
          </w:p>
        </w:tc>
        <w:tc>
          <w:tcPr>
            <w:tcW w:w="1134" w:type="dxa"/>
          </w:tcPr>
          <w:p w:rsidR="00870694" w:rsidRPr="0087069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9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</w:p>
        </w:tc>
      </w:tr>
      <w:tr w:rsidR="00870694" w:rsidRPr="000E73F0" w:rsidTr="008F7441">
        <w:tc>
          <w:tcPr>
            <w:tcW w:w="16364" w:type="dxa"/>
            <w:gridSpan w:val="13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2" w:type="dxa"/>
          </w:tcPr>
          <w:p w:rsidR="00870694" w:rsidRPr="001A0B11" w:rsidRDefault="00870694" w:rsidP="0087069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платных культурно – массовых мероприятий 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40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9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993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0</w:t>
            </w:r>
          </w:p>
        </w:tc>
        <w:tc>
          <w:tcPr>
            <w:tcW w:w="2126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</w:p>
        </w:tc>
      </w:tr>
      <w:tr w:rsidR="00870694" w:rsidRPr="000E73F0" w:rsidTr="00961EDC">
        <w:tc>
          <w:tcPr>
            <w:tcW w:w="16364" w:type="dxa"/>
            <w:gridSpan w:val="13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0B11">
              <w:rPr>
                <w:rFonts w:ascii="Times New Roman" w:hAnsi="Times New Roman" w:cs="Times New Roman"/>
                <w:b/>
              </w:rPr>
              <w:t>Подпрограмма 5 «Обеспечение условия для реализации муниципальной программы»</w:t>
            </w:r>
          </w:p>
        </w:tc>
      </w:tr>
      <w:tr w:rsidR="00870694" w:rsidRPr="000E73F0" w:rsidTr="00961EDC">
        <w:tc>
          <w:tcPr>
            <w:tcW w:w="16364" w:type="dxa"/>
            <w:gridSpan w:val="13"/>
          </w:tcPr>
          <w:p w:rsidR="00870694" w:rsidRPr="001A0B11" w:rsidRDefault="00870694" w:rsidP="008706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1A0B11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</w:tcPr>
          <w:p w:rsidR="00870694" w:rsidRPr="001A0B11" w:rsidRDefault="00870694" w:rsidP="00870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соблюдения установленных сроков утверждения Комплексного плана действий по реализации Программы и внесения в него изменений 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40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</w:tcPr>
          <w:p w:rsidR="00870694" w:rsidRPr="001A0B11" w:rsidRDefault="00870694" w:rsidP="00870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ежегодного достижения показателей (индикаторов) Программы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40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402" w:type="dxa"/>
          </w:tcPr>
          <w:p w:rsidR="00870694" w:rsidRPr="001A0B11" w:rsidRDefault="00870694" w:rsidP="00870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муниципальных учреждений культуры Княжпогостского района.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4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85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8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8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8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8</w:t>
            </w:r>
          </w:p>
        </w:tc>
        <w:tc>
          <w:tcPr>
            <w:tcW w:w="993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8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8</w:t>
            </w:r>
          </w:p>
        </w:tc>
        <w:tc>
          <w:tcPr>
            <w:tcW w:w="2126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2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4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1A0B11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1</w:t>
            </w:r>
          </w:p>
        </w:tc>
        <w:tc>
          <w:tcPr>
            <w:tcW w:w="992" w:type="dxa"/>
          </w:tcPr>
          <w:p w:rsidR="00870694" w:rsidRPr="001A0B11" w:rsidRDefault="00212A0C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1</w:t>
            </w:r>
          </w:p>
        </w:tc>
        <w:tc>
          <w:tcPr>
            <w:tcW w:w="992" w:type="dxa"/>
          </w:tcPr>
          <w:p w:rsidR="00870694" w:rsidRPr="001A0B11" w:rsidRDefault="00212A0C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1</w:t>
            </w:r>
          </w:p>
        </w:tc>
        <w:tc>
          <w:tcPr>
            <w:tcW w:w="992" w:type="dxa"/>
          </w:tcPr>
          <w:p w:rsidR="00870694" w:rsidRPr="001A0B11" w:rsidRDefault="00212A0C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1</w:t>
            </w:r>
          </w:p>
        </w:tc>
        <w:tc>
          <w:tcPr>
            <w:tcW w:w="1134" w:type="dxa"/>
          </w:tcPr>
          <w:p w:rsidR="00870694" w:rsidRPr="001A0B11" w:rsidRDefault="00212A0C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1</w:t>
            </w:r>
          </w:p>
        </w:tc>
        <w:tc>
          <w:tcPr>
            <w:tcW w:w="993" w:type="dxa"/>
          </w:tcPr>
          <w:p w:rsidR="00870694" w:rsidRPr="001A0B11" w:rsidRDefault="00212A0C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1</w:t>
            </w:r>
          </w:p>
        </w:tc>
        <w:tc>
          <w:tcPr>
            <w:tcW w:w="992" w:type="dxa"/>
          </w:tcPr>
          <w:p w:rsidR="00870694" w:rsidRPr="001A0B11" w:rsidRDefault="00212A0C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1</w:t>
            </w:r>
          </w:p>
        </w:tc>
        <w:tc>
          <w:tcPr>
            <w:tcW w:w="2126" w:type="dxa"/>
          </w:tcPr>
          <w:p w:rsidR="00870694" w:rsidRPr="001A0B11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870694" w:rsidRPr="000E73F0" w:rsidTr="00961EDC">
        <w:tc>
          <w:tcPr>
            <w:tcW w:w="16364" w:type="dxa"/>
            <w:gridSpan w:val="13"/>
          </w:tcPr>
          <w:p w:rsidR="00870694" w:rsidRPr="00F971A8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71A8">
              <w:rPr>
                <w:rFonts w:ascii="Times New Roman" w:hAnsi="Times New Roman" w:cs="Times New Roman"/>
                <w:b/>
              </w:rPr>
              <w:t>Подпрограмма 6 «Хозяйственно-техническое обеспечение учреждений»</w:t>
            </w:r>
          </w:p>
        </w:tc>
      </w:tr>
      <w:tr w:rsidR="00870694" w:rsidRPr="000E73F0" w:rsidTr="00961EDC">
        <w:tc>
          <w:tcPr>
            <w:tcW w:w="16364" w:type="dxa"/>
            <w:gridSpan w:val="13"/>
          </w:tcPr>
          <w:p w:rsidR="00870694" w:rsidRPr="00F971A8" w:rsidRDefault="00870694" w:rsidP="0087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  <w:iCs/>
                <w:sz w:val="20"/>
                <w:szCs w:val="20"/>
              </w:rPr>
              <w:t>Задача 6.1. «Техническое обслуживание, эксплуатация и содержание зданий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2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Качество хозяйственно-технического обслуживания учреждений культуры </w:t>
            </w:r>
          </w:p>
        </w:tc>
        <w:tc>
          <w:tcPr>
            <w:tcW w:w="1134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4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ХТО»</w:t>
            </w:r>
          </w:p>
        </w:tc>
      </w:tr>
      <w:tr w:rsidR="00870694" w:rsidRPr="000E73F0" w:rsidTr="00961EDC">
        <w:tc>
          <w:tcPr>
            <w:tcW w:w="16364" w:type="dxa"/>
            <w:gridSpan w:val="13"/>
          </w:tcPr>
          <w:p w:rsidR="00870694" w:rsidRPr="00682477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477">
              <w:rPr>
                <w:rFonts w:ascii="Times New Roman" w:hAnsi="Times New Roman" w:cs="Times New Roman"/>
                <w:b/>
              </w:rPr>
              <w:t>Подпрограмма 7 «Развитие национальных культур»</w:t>
            </w:r>
          </w:p>
        </w:tc>
      </w:tr>
      <w:tr w:rsidR="00870694" w:rsidRPr="000E73F0" w:rsidTr="00961EDC">
        <w:tc>
          <w:tcPr>
            <w:tcW w:w="16364" w:type="dxa"/>
            <w:gridSpan w:val="13"/>
          </w:tcPr>
          <w:p w:rsidR="00870694" w:rsidRPr="00F971A8" w:rsidRDefault="00870694" w:rsidP="00870694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870694" w:rsidRPr="00F971A8" w:rsidRDefault="00870694" w:rsidP="00870694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870694" w:rsidRPr="000E73F0" w:rsidTr="007F4058">
        <w:tc>
          <w:tcPr>
            <w:tcW w:w="488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02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Доля граждан, положительно оценивающих состояние межнациональных отношений </w:t>
            </w:r>
          </w:p>
        </w:tc>
        <w:tc>
          <w:tcPr>
            <w:tcW w:w="1134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4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</w:t>
            </w:r>
          </w:p>
        </w:tc>
      </w:tr>
      <w:tr w:rsidR="00870694" w:rsidRPr="000E73F0" w:rsidTr="00E76E9B">
        <w:trPr>
          <w:trHeight w:val="853"/>
        </w:trPr>
        <w:tc>
          <w:tcPr>
            <w:tcW w:w="488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02" w:type="dxa"/>
          </w:tcPr>
          <w:p w:rsidR="00870694" w:rsidRPr="00F971A8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Удельный вес населения, участвующего в мероприятиях в области реализации национальной политики </w:t>
            </w:r>
          </w:p>
        </w:tc>
        <w:tc>
          <w:tcPr>
            <w:tcW w:w="1134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4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</w:t>
            </w:r>
          </w:p>
        </w:tc>
      </w:tr>
      <w:tr w:rsidR="00870694" w:rsidRPr="000E73F0" w:rsidTr="006060AB">
        <w:trPr>
          <w:trHeight w:val="302"/>
        </w:trPr>
        <w:tc>
          <w:tcPr>
            <w:tcW w:w="488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</w:tcPr>
          <w:p w:rsidR="00870694" w:rsidRPr="00F971A8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Количество онлайн - трансляций в виртуальном концертном зале в год </w:t>
            </w:r>
          </w:p>
        </w:tc>
        <w:tc>
          <w:tcPr>
            <w:tcW w:w="1134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4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70694" w:rsidRPr="000E73F0" w:rsidRDefault="00870694" w:rsidP="0087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870694" w:rsidRPr="000E73F0" w:rsidRDefault="00870694" w:rsidP="0087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870694" w:rsidRPr="000E73F0" w:rsidRDefault="00870694" w:rsidP="008706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</w:t>
            </w:r>
          </w:p>
        </w:tc>
      </w:tr>
    </w:tbl>
    <w:p w:rsidR="002B6424" w:rsidRDefault="002B6424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2B6424" w:rsidRDefault="002B6424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2B6424" w:rsidRDefault="002B6424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2B6424" w:rsidRDefault="002B6424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2B6424" w:rsidRDefault="002B6424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2B6424" w:rsidRDefault="002B6424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2B6424" w:rsidRDefault="002B6424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2B6424" w:rsidRDefault="002B6424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2B6424" w:rsidRDefault="002B6424" w:rsidP="002A6A60">
      <w:pPr>
        <w:pStyle w:val="ConsPlusNonformat"/>
        <w:jc w:val="right"/>
        <w:rPr>
          <w:rFonts w:ascii="Times New Roman" w:hAnsi="Times New Roman" w:cs="Times New Roman"/>
        </w:rPr>
      </w:pPr>
    </w:p>
    <w:p w:rsidR="002A6A60" w:rsidRPr="000E73F0" w:rsidRDefault="002A6A60" w:rsidP="002A6A60">
      <w:pPr>
        <w:pStyle w:val="ConsPlusNonformat"/>
        <w:jc w:val="right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3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6" w:name="P555"/>
      <w:bookmarkEnd w:id="6"/>
      <w:r w:rsidRPr="000E73F0">
        <w:rPr>
          <w:rFonts w:ascii="Times New Roman" w:hAnsi="Times New Roman" w:cs="Times New Roman"/>
        </w:rPr>
        <w:t>Ресурсное обеспечение</w:t>
      </w:r>
      <w:r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  <w:r>
        <w:rPr>
          <w:rFonts w:ascii="Times New Roman" w:hAnsi="Times New Roman" w:cs="Times New Roman"/>
        </w:rPr>
        <w:t xml:space="preserve"> </w:t>
      </w:r>
    </w:p>
    <w:p w:rsidR="002A6A60" w:rsidRPr="000E73F0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tbl>
      <w:tblPr>
        <w:tblW w:w="16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843"/>
        <w:gridCol w:w="1701"/>
        <w:gridCol w:w="3651"/>
        <w:gridCol w:w="1134"/>
        <w:gridCol w:w="1134"/>
        <w:gridCol w:w="1134"/>
        <w:gridCol w:w="1134"/>
        <w:gridCol w:w="1134"/>
        <w:gridCol w:w="1134"/>
        <w:gridCol w:w="1510"/>
      </w:tblGrid>
      <w:tr w:rsidR="001C1569" w:rsidRPr="000E73F0" w:rsidTr="00F06868">
        <w:tc>
          <w:tcPr>
            <w:tcW w:w="771" w:type="dxa"/>
            <w:vMerge w:val="restart"/>
          </w:tcPr>
          <w:p w:rsidR="001C1569" w:rsidRPr="000E73F0" w:rsidRDefault="001C156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1C1569" w:rsidRPr="000E73F0" w:rsidRDefault="001C156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1C1569" w:rsidRPr="000E73F0" w:rsidRDefault="001C156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1965" w:type="dxa"/>
            <w:gridSpan w:val="8"/>
          </w:tcPr>
          <w:p w:rsidR="001C1569" w:rsidRPr="000E73F0" w:rsidRDefault="001C1569" w:rsidP="00EA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Расходы (</w:t>
            </w:r>
            <w:r w:rsidR="005C2213">
              <w:rPr>
                <w:rFonts w:ascii="Times New Roman" w:hAnsi="Times New Roman" w:cs="Times New Roman"/>
              </w:rPr>
              <w:t xml:space="preserve">тыс. </w:t>
            </w:r>
            <w:r w:rsidRPr="000E73F0">
              <w:rPr>
                <w:rFonts w:ascii="Times New Roman" w:hAnsi="Times New Roman" w:cs="Times New Roman"/>
              </w:rPr>
              <w:t>руб.)</w:t>
            </w:r>
          </w:p>
        </w:tc>
      </w:tr>
      <w:tr w:rsidR="00A253A6" w:rsidRPr="000E73F0" w:rsidTr="00F06868">
        <w:tc>
          <w:tcPr>
            <w:tcW w:w="771" w:type="dxa"/>
            <w:vMerge/>
          </w:tcPr>
          <w:p w:rsidR="00A253A6" w:rsidRPr="000E73F0" w:rsidRDefault="00A253A6" w:rsidP="00EA054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253A6" w:rsidRPr="000E73F0" w:rsidRDefault="00A253A6" w:rsidP="00EA054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253A6" w:rsidRPr="000E73F0" w:rsidRDefault="00A253A6" w:rsidP="00EA0544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10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СЕГО</w:t>
            </w:r>
          </w:p>
        </w:tc>
      </w:tr>
      <w:tr w:rsidR="00A253A6" w:rsidRPr="000E73F0" w:rsidTr="00F06868">
        <w:tc>
          <w:tcPr>
            <w:tcW w:w="77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0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24BC2" w:rsidRPr="000E73F0" w:rsidTr="00F06868">
        <w:trPr>
          <w:trHeight w:val="110"/>
        </w:trPr>
        <w:tc>
          <w:tcPr>
            <w:tcW w:w="2614" w:type="dxa"/>
            <w:gridSpan w:val="2"/>
            <w:vMerge w:val="restart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1701" w:type="dxa"/>
            <w:vMerge w:val="restart"/>
          </w:tcPr>
          <w:p w:rsidR="00124BC2" w:rsidRPr="00F06868" w:rsidRDefault="005C2213" w:rsidP="005C22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>Управление культуры и спорта</w:t>
            </w: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24BC2" w:rsidRPr="00FF3C37" w:rsidRDefault="00F953A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678,099</w:t>
            </w:r>
          </w:p>
        </w:tc>
        <w:tc>
          <w:tcPr>
            <w:tcW w:w="1134" w:type="dxa"/>
          </w:tcPr>
          <w:p w:rsidR="00124BC2" w:rsidRPr="00FF3C37" w:rsidRDefault="00F953A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712,699</w:t>
            </w:r>
          </w:p>
        </w:tc>
        <w:tc>
          <w:tcPr>
            <w:tcW w:w="1134" w:type="dxa"/>
          </w:tcPr>
          <w:p w:rsidR="00124BC2" w:rsidRPr="00FF3C37" w:rsidRDefault="00F953A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925,957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510" w:type="dxa"/>
          </w:tcPr>
          <w:p w:rsidR="00124BC2" w:rsidRPr="00FF3C37" w:rsidRDefault="00060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 160,00</w:t>
            </w:r>
          </w:p>
        </w:tc>
      </w:tr>
      <w:tr w:rsidR="00124BC2" w:rsidRPr="000E73F0" w:rsidTr="00F06868">
        <w:trPr>
          <w:trHeight w:val="110"/>
        </w:trPr>
        <w:tc>
          <w:tcPr>
            <w:tcW w:w="2614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124BC2" w:rsidRPr="00FF3C37" w:rsidRDefault="00EF3EC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124BC2" w:rsidRPr="000E73F0" w:rsidTr="00F06868">
        <w:tc>
          <w:tcPr>
            <w:tcW w:w="2614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10,810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37,900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737,9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124BC2" w:rsidRPr="00FF3C37" w:rsidRDefault="00060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286,610</w:t>
            </w:r>
          </w:p>
        </w:tc>
      </w:tr>
      <w:tr w:rsidR="00124BC2" w:rsidRPr="000E73F0" w:rsidTr="00F06868">
        <w:tc>
          <w:tcPr>
            <w:tcW w:w="2614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867,288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974,798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188,056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510" w:type="dxa"/>
          </w:tcPr>
          <w:p w:rsidR="00124BC2" w:rsidRPr="00FF3C37" w:rsidRDefault="00060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 873,387</w:t>
            </w:r>
          </w:p>
        </w:tc>
      </w:tr>
      <w:tr w:rsidR="00124BC2" w:rsidRPr="000E73F0" w:rsidTr="00F06868">
        <w:trPr>
          <w:trHeight w:val="379"/>
        </w:trPr>
        <w:tc>
          <w:tcPr>
            <w:tcW w:w="2614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124BC2" w:rsidRPr="00FF3C37" w:rsidRDefault="00EF3EC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4BE0" w:rsidRPr="000E73F0" w:rsidTr="00F06868">
        <w:trPr>
          <w:trHeight w:val="217"/>
        </w:trPr>
        <w:tc>
          <w:tcPr>
            <w:tcW w:w="2614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BE0" w:rsidRPr="00F06868" w:rsidRDefault="00F0686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6A4BE0" w:rsidRPr="00F06868"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55,08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4,716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97,874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6A4BE0" w:rsidRPr="00FF3C37" w:rsidRDefault="0003275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300,91</w:t>
            </w:r>
          </w:p>
        </w:tc>
      </w:tr>
      <w:tr w:rsidR="006A4BE0" w:rsidRPr="000E73F0" w:rsidTr="00F06868">
        <w:tc>
          <w:tcPr>
            <w:tcW w:w="2614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BE0" w:rsidRPr="00F06868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4BE0" w:rsidRPr="000E73F0" w:rsidTr="00F06868">
        <w:tc>
          <w:tcPr>
            <w:tcW w:w="2614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BE0" w:rsidRPr="00F06868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6A4BE0" w:rsidRPr="000E73F0" w:rsidTr="00F06868">
        <w:tc>
          <w:tcPr>
            <w:tcW w:w="2614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BE0" w:rsidRPr="00F06868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4BE0" w:rsidRPr="00FF3C37" w:rsidRDefault="0003275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31,080</w:t>
            </w:r>
          </w:p>
        </w:tc>
        <w:tc>
          <w:tcPr>
            <w:tcW w:w="1134" w:type="dxa"/>
          </w:tcPr>
          <w:p w:rsidR="006A4BE0" w:rsidRPr="00FF3C37" w:rsidRDefault="0003275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10,716</w:t>
            </w:r>
          </w:p>
        </w:tc>
        <w:tc>
          <w:tcPr>
            <w:tcW w:w="1134" w:type="dxa"/>
          </w:tcPr>
          <w:p w:rsidR="006A4BE0" w:rsidRPr="00FF3C37" w:rsidRDefault="0003275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73,874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6A4BE0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28,910</w:t>
            </w:r>
          </w:p>
        </w:tc>
      </w:tr>
      <w:tr w:rsidR="00FA1A08" w:rsidRPr="000E73F0" w:rsidTr="00F06868">
        <w:trPr>
          <w:trHeight w:val="407"/>
        </w:trPr>
        <w:tc>
          <w:tcPr>
            <w:tcW w:w="2614" w:type="dxa"/>
            <w:gridSpan w:val="2"/>
            <w:vMerge/>
          </w:tcPr>
          <w:p w:rsidR="00FA1A08" w:rsidRPr="00A253A6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1A08" w:rsidRPr="00F06868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FA1A08" w:rsidRPr="00A253A6" w:rsidRDefault="00FA1A0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FA1A08" w:rsidRPr="00FF3C37" w:rsidRDefault="00EF3EC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FA1A08" w:rsidRPr="000E73F0" w:rsidTr="00F06868">
        <w:trPr>
          <w:trHeight w:val="41"/>
        </w:trPr>
        <w:tc>
          <w:tcPr>
            <w:tcW w:w="2614" w:type="dxa"/>
            <w:gridSpan w:val="2"/>
            <w:vMerge/>
          </w:tcPr>
          <w:p w:rsidR="00FA1A08" w:rsidRPr="00A253A6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A1A08" w:rsidRPr="00F06868" w:rsidRDefault="00F0686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FA1A08" w:rsidRPr="00F06868">
              <w:rPr>
                <w:rFonts w:ascii="Times New Roman" w:hAnsi="Times New Roman" w:cs="Times New Roman"/>
              </w:rPr>
              <w:t xml:space="preserve">МБУ </w:t>
            </w:r>
            <w:r w:rsidR="00FA1A08" w:rsidRPr="00F06868">
              <w:rPr>
                <w:rFonts w:ascii="Times New Roman" w:hAnsi="Times New Roman" w:cs="Times New Roman"/>
              </w:rPr>
              <w:lastRenderedPageBreak/>
              <w:t>«Княжпогостская МЦБС»</w:t>
            </w:r>
          </w:p>
        </w:tc>
        <w:tc>
          <w:tcPr>
            <w:tcW w:w="3651" w:type="dxa"/>
          </w:tcPr>
          <w:p w:rsidR="00FA1A08" w:rsidRPr="00A253A6" w:rsidRDefault="00FA1A0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16,105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90,285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FA1A08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725,106</w:t>
            </w:r>
          </w:p>
        </w:tc>
      </w:tr>
      <w:tr w:rsidR="00FA1A08" w:rsidRPr="000E73F0" w:rsidTr="00F06868">
        <w:tc>
          <w:tcPr>
            <w:tcW w:w="2614" w:type="dxa"/>
            <w:gridSpan w:val="2"/>
            <w:vMerge/>
          </w:tcPr>
          <w:p w:rsidR="00FA1A08" w:rsidRPr="00A253A6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1A08" w:rsidRPr="00F06868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FA1A08" w:rsidRPr="00A253A6" w:rsidRDefault="00FA1A0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FA1A08" w:rsidRPr="00FF3C37" w:rsidRDefault="00EF3EC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54B73" w:rsidRPr="000E73F0" w:rsidTr="00F06868">
        <w:tc>
          <w:tcPr>
            <w:tcW w:w="2614" w:type="dxa"/>
            <w:gridSpan w:val="2"/>
            <w:vMerge/>
          </w:tcPr>
          <w:p w:rsidR="00854B73" w:rsidRPr="00A253A6" w:rsidRDefault="00854B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B73" w:rsidRPr="00F06868" w:rsidRDefault="00854B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854B73" w:rsidRPr="00A253A6" w:rsidRDefault="00854B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54B73" w:rsidRPr="00FF3C37" w:rsidRDefault="006A62FA" w:rsidP="006A6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854B73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134" w:type="dxa"/>
          </w:tcPr>
          <w:p w:rsidR="00854B73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134" w:type="dxa"/>
          </w:tcPr>
          <w:p w:rsidR="00854B73" w:rsidRPr="00FF3C37" w:rsidRDefault="00854B7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54B73" w:rsidRPr="00FF3C37" w:rsidRDefault="00854B7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54B73" w:rsidRPr="00FF3C37" w:rsidRDefault="00854B7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854B73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910</w:t>
            </w:r>
          </w:p>
        </w:tc>
      </w:tr>
      <w:tr w:rsidR="006A62FA" w:rsidRPr="000E73F0" w:rsidTr="00F06868"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43,195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90,285</w:t>
            </w:r>
          </w:p>
        </w:tc>
        <w:tc>
          <w:tcPr>
            <w:tcW w:w="1134" w:type="dxa"/>
          </w:tcPr>
          <w:p w:rsidR="006A62FA" w:rsidRDefault="00060C32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6A62FA" w:rsidRDefault="00060C32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6A62FA" w:rsidRDefault="00766C73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652,196</w:t>
            </w:r>
          </w:p>
        </w:tc>
      </w:tr>
      <w:tr w:rsidR="006A62FA" w:rsidRPr="000E73F0" w:rsidTr="00F06868">
        <w:trPr>
          <w:trHeight w:val="315"/>
        </w:trPr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766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6A62FA" w:rsidRPr="00FF3C37" w:rsidRDefault="006A62FA" w:rsidP="00766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6A62FA" w:rsidRPr="00FF3C37" w:rsidRDefault="006A62FA" w:rsidP="00766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F06868"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62FA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A62FA" w:rsidRPr="00F06868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3,766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6,30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16,524</w:t>
            </w:r>
          </w:p>
        </w:tc>
      </w:tr>
      <w:tr w:rsidR="006A62FA" w:rsidRPr="000E73F0" w:rsidTr="00F06868"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F06868">
        <w:trPr>
          <w:trHeight w:val="81"/>
        </w:trPr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6A62FA" w:rsidRPr="000E73F0" w:rsidTr="00F06868"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3,766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6,30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0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76,524</w:t>
            </w:r>
          </w:p>
        </w:tc>
      </w:tr>
      <w:tr w:rsidR="006A62FA" w:rsidRPr="000E73F0" w:rsidTr="00F06868"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F06868"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62FA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A62FA" w:rsidRPr="00F06868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18,83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87,97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799,598</w:t>
            </w:r>
          </w:p>
        </w:tc>
      </w:tr>
      <w:tr w:rsidR="006A62FA" w:rsidRPr="000E73F0" w:rsidTr="00F06868"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F06868"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91,500</w:t>
            </w:r>
          </w:p>
        </w:tc>
      </w:tr>
      <w:tr w:rsidR="006A62FA" w:rsidRPr="000E73F0" w:rsidTr="00F06868"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88,33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57,47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308,098</w:t>
            </w:r>
          </w:p>
        </w:tc>
      </w:tr>
      <w:tr w:rsidR="006A62FA" w:rsidRPr="000E73F0" w:rsidTr="00F06868">
        <w:trPr>
          <w:trHeight w:val="334"/>
        </w:trPr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F06868"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20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49,626</w:t>
            </w:r>
          </w:p>
        </w:tc>
      </w:tr>
      <w:tr w:rsidR="006A62FA" w:rsidRPr="000E73F0" w:rsidTr="00F06868"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F06868">
        <w:tc>
          <w:tcPr>
            <w:tcW w:w="2614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F06868"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20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49,626</w:t>
            </w:r>
          </w:p>
        </w:tc>
      </w:tr>
      <w:tr w:rsidR="00766C73" w:rsidRPr="000E73F0" w:rsidTr="00F06868"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F06868"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6C73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766C73"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Центр ХТО»</w:t>
            </w: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38,665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78,665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136,838</w:t>
            </w:r>
          </w:p>
        </w:tc>
      </w:tr>
      <w:tr w:rsidR="00766C73" w:rsidRPr="000E73F0" w:rsidTr="00F06868"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F06868"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766C73" w:rsidRPr="000E73F0" w:rsidTr="00F06868"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15,265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55,265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0,281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866,638</w:t>
            </w:r>
          </w:p>
        </w:tc>
      </w:tr>
      <w:tr w:rsidR="00766C73" w:rsidRPr="000E73F0" w:rsidTr="00F06868"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F06868"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6C73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766C73" w:rsidRPr="00F06868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4,87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49,08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31,395</w:t>
            </w:r>
          </w:p>
        </w:tc>
      </w:tr>
      <w:tr w:rsidR="00766C73" w:rsidRPr="000E73F0" w:rsidTr="00F06868"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F06868"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40,000</w:t>
            </w:r>
          </w:p>
        </w:tc>
      </w:tr>
      <w:tr w:rsidR="00766C73" w:rsidRPr="000E73F0" w:rsidTr="00F06868"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4,87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9,08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91,395</w:t>
            </w:r>
          </w:p>
        </w:tc>
      </w:tr>
      <w:tr w:rsidR="00766C73" w:rsidRPr="000E73F0" w:rsidTr="00F06868"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F06868">
        <w:trPr>
          <w:trHeight w:val="48"/>
        </w:trPr>
        <w:tc>
          <w:tcPr>
            <w:tcW w:w="2614" w:type="dxa"/>
            <w:gridSpan w:val="2"/>
            <w:vMerge w:val="restart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1701" w:type="dxa"/>
            <w:vMerge w:val="restart"/>
          </w:tcPr>
          <w:p w:rsidR="00766C73" w:rsidRPr="00A253A6" w:rsidRDefault="00CF03A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766C73"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55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4,716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97,874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300,91</w:t>
            </w:r>
          </w:p>
        </w:tc>
      </w:tr>
      <w:tr w:rsidR="00766C73" w:rsidRPr="000E73F0" w:rsidTr="00F06868">
        <w:trPr>
          <w:trHeight w:val="26"/>
        </w:trPr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F06868">
        <w:trPr>
          <w:trHeight w:val="20"/>
        </w:trPr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766C73" w:rsidRPr="000E73F0" w:rsidTr="00F06868">
        <w:trPr>
          <w:trHeight w:val="123"/>
        </w:trPr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3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10,716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73,874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21 900,311</w:t>
            </w:r>
          </w:p>
        </w:tc>
      </w:tr>
      <w:tr w:rsidR="00766C73" w:rsidRPr="000E73F0" w:rsidTr="00F06868">
        <w:trPr>
          <w:trHeight w:val="290"/>
        </w:trPr>
        <w:tc>
          <w:tcPr>
            <w:tcW w:w="2614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F06868">
        <w:trPr>
          <w:trHeight w:val="484"/>
        </w:trPr>
        <w:tc>
          <w:tcPr>
            <w:tcW w:w="16280" w:type="dxa"/>
            <w:gridSpan w:val="11"/>
          </w:tcPr>
          <w:p w:rsidR="00766C73" w:rsidRPr="0007234F" w:rsidRDefault="00766C73" w:rsidP="0007234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66C73" w:rsidRPr="000E73F0" w:rsidTr="00F06868">
        <w:trPr>
          <w:trHeight w:val="291"/>
        </w:trPr>
        <w:tc>
          <w:tcPr>
            <w:tcW w:w="771" w:type="dxa"/>
            <w:vMerge w:val="restart"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43" w:type="dxa"/>
            <w:vMerge w:val="restart"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701" w:type="dxa"/>
            <w:vMerge w:val="restart"/>
          </w:tcPr>
          <w:p w:rsidR="00766C73" w:rsidRPr="0007234F" w:rsidRDefault="00CF03A4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766C73" w:rsidRPr="0007234F">
              <w:rPr>
                <w:rFonts w:ascii="Times New Roman" w:hAnsi="Times New Roman" w:cs="Times New Roman"/>
                <w:sz w:val="20"/>
                <w:szCs w:val="20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58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58</w:t>
            </w:r>
          </w:p>
        </w:tc>
      </w:tr>
      <w:tr w:rsidR="00766C73" w:rsidRPr="000E73F0" w:rsidTr="00F06868">
        <w:trPr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4B276C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F06868">
        <w:trPr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4B276C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F06868">
        <w:trPr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района </w:t>
            </w:r>
            <w:r w:rsidRPr="00072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ий»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58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58</w:t>
            </w:r>
          </w:p>
        </w:tc>
      </w:tr>
      <w:tr w:rsidR="00766C73" w:rsidRPr="000E73F0" w:rsidTr="00F06868">
        <w:trPr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F06868">
        <w:tc>
          <w:tcPr>
            <w:tcW w:w="16280" w:type="dxa"/>
            <w:gridSpan w:val="11"/>
          </w:tcPr>
          <w:p w:rsidR="00766C73" w:rsidRPr="00A253A6" w:rsidRDefault="00766C73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Задача 1.3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766C73" w:rsidRPr="000E73F0" w:rsidTr="00F06868">
        <w:tc>
          <w:tcPr>
            <w:tcW w:w="771" w:type="dxa"/>
            <w:vMerge w:val="restart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843" w:type="dxa"/>
            <w:vMerge w:val="restart"/>
          </w:tcPr>
          <w:p w:rsidR="00766C73" w:rsidRPr="00A253A6" w:rsidRDefault="00766C73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53A6">
              <w:rPr>
                <w:rFonts w:ascii="Times New Roman" w:hAnsi="Times New Roman" w:cs="Times New Roman"/>
              </w:rPr>
              <w:t>сновно</w:t>
            </w:r>
            <w:r>
              <w:rPr>
                <w:rFonts w:ascii="Times New Roman" w:hAnsi="Times New Roman" w:cs="Times New Roman"/>
              </w:rPr>
              <w:t>е</w:t>
            </w:r>
            <w:r w:rsidRPr="00A253A6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766C73" w:rsidRPr="00A253A6" w:rsidRDefault="00CF03A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766C73"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55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4,716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97,874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766C73" w:rsidP="002F3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300,910</w:t>
            </w:r>
          </w:p>
        </w:tc>
      </w:tr>
      <w:tr w:rsidR="00766C73" w:rsidRPr="000E73F0" w:rsidTr="00F06868"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F06868"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2F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766C73" w:rsidRPr="000E73F0" w:rsidTr="00F06868"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3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10,716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73,874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28,910</w:t>
            </w:r>
          </w:p>
        </w:tc>
      </w:tr>
      <w:tr w:rsidR="00766C73" w:rsidRPr="000E73F0" w:rsidTr="00F06868"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AC5BA1" w:rsidRPr="000E73F0" w:rsidTr="00F06868">
        <w:tc>
          <w:tcPr>
            <w:tcW w:w="2614" w:type="dxa"/>
            <w:gridSpan w:val="2"/>
            <w:vMerge w:val="restart"/>
          </w:tcPr>
          <w:p w:rsidR="00AC5BA1" w:rsidRPr="00A253A6" w:rsidRDefault="00AC5BA1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AC5BA1" w:rsidRPr="00A253A6" w:rsidRDefault="00AC5BA1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5BA1" w:rsidRPr="00A253A6" w:rsidRDefault="00CF03A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AC5BA1"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51" w:type="dxa"/>
          </w:tcPr>
          <w:p w:rsidR="00AC5BA1" w:rsidRPr="00A253A6" w:rsidRDefault="00AC5BA1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16,105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90,285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725,106</w:t>
            </w:r>
          </w:p>
        </w:tc>
      </w:tr>
      <w:tr w:rsidR="00AC5BA1" w:rsidRPr="000E73F0" w:rsidTr="00F06868">
        <w:tc>
          <w:tcPr>
            <w:tcW w:w="2614" w:type="dxa"/>
            <w:gridSpan w:val="2"/>
            <w:vMerge/>
          </w:tcPr>
          <w:p w:rsidR="00AC5BA1" w:rsidRPr="00A253A6" w:rsidRDefault="00AC5BA1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5BA1" w:rsidRPr="00A253A6" w:rsidRDefault="00AC5BA1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AC5BA1" w:rsidRPr="00A253A6" w:rsidRDefault="00AC5BA1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AC5BA1" w:rsidRPr="000E73F0" w:rsidTr="00F06868">
        <w:tc>
          <w:tcPr>
            <w:tcW w:w="2614" w:type="dxa"/>
            <w:gridSpan w:val="2"/>
            <w:vMerge/>
          </w:tcPr>
          <w:p w:rsidR="00AC5BA1" w:rsidRPr="00A253A6" w:rsidRDefault="00AC5BA1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5BA1" w:rsidRPr="00A253A6" w:rsidRDefault="00AC5BA1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AC5BA1" w:rsidRPr="00A253A6" w:rsidRDefault="00AC5BA1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910</w:t>
            </w:r>
          </w:p>
        </w:tc>
      </w:tr>
      <w:tr w:rsidR="00AC5BA1" w:rsidRPr="000E73F0" w:rsidTr="00F06868">
        <w:tc>
          <w:tcPr>
            <w:tcW w:w="2614" w:type="dxa"/>
            <w:gridSpan w:val="2"/>
            <w:vMerge/>
          </w:tcPr>
          <w:p w:rsidR="00AC5BA1" w:rsidRPr="00A253A6" w:rsidRDefault="00AC5BA1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5BA1" w:rsidRPr="00A253A6" w:rsidRDefault="00AC5BA1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AC5BA1" w:rsidRPr="00A253A6" w:rsidRDefault="00AC5BA1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43,195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90,285</w:t>
            </w:r>
          </w:p>
        </w:tc>
        <w:tc>
          <w:tcPr>
            <w:tcW w:w="1134" w:type="dxa"/>
          </w:tcPr>
          <w:p w:rsidR="00AC5BA1" w:rsidRDefault="00AC5BA1" w:rsidP="006E2798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AC5BA1" w:rsidRDefault="00AC5BA1" w:rsidP="006E2798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AC5BA1" w:rsidRDefault="00AC5BA1" w:rsidP="006E2798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652,196</w:t>
            </w:r>
          </w:p>
        </w:tc>
      </w:tr>
      <w:tr w:rsidR="00AC5BA1" w:rsidRPr="000E73F0" w:rsidTr="00F06868">
        <w:trPr>
          <w:trHeight w:val="245"/>
        </w:trPr>
        <w:tc>
          <w:tcPr>
            <w:tcW w:w="2614" w:type="dxa"/>
            <w:gridSpan w:val="2"/>
            <w:vMerge/>
          </w:tcPr>
          <w:p w:rsidR="00AC5BA1" w:rsidRPr="00A253A6" w:rsidRDefault="00AC5BA1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5BA1" w:rsidRPr="00A253A6" w:rsidRDefault="00AC5BA1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AC5BA1" w:rsidRPr="00A253A6" w:rsidRDefault="00AC5BA1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AC5BA1" w:rsidRPr="00FF3C37" w:rsidRDefault="00AC5BA1" w:rsidP="006E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AC5BA1" w:rsidRPr="00FF3C37" w:rsidRDefault="00AC5BA1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DF05C8" w:rsidRPr="000E73F0" w:rsidTr="00F06868">
        <w:trPr>
          <w:trHeight w:val="245"/>
        </w:trPr>
        <w:tc>
          <w:tcPr>
            <w:tcW w:w="16280" w:type="dxa"/>
            <w:gridSpan w:val="11"/>
          </w:tcPr>
          <w:p w:rsidR="00DF05C8" w:rsidRPr="00FF3C37" w:rsidRDefault="00DF05C8" w:rsidP="00DF05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1FA2">
              <w:rPr>
                <w:rFonts w:ascii="Times New Roman" w:hAnsi="Times New Roman" w:cs="Times New Roman"/>
              </w:rPr>
              <w:t>Задача 2.</w:t>
            </w:r>
            <w:r>
              <w:rPr>
                <w:rFonts w:ascii="Times New Roman" w:hAnsi="Times New Roman" w:cs="Times New Roman"/>
              </w:rPr>
              <w:t>1</w:t>
            </w:r>
            <w:r w:rsidRPr="005D1F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962984">
              <w:rPr>
                <w:rFonts w:ascii="Times New Roman" w:hAnsi="Times New Roman" w:cs="Times New Roman"/>
              </w:rPr>
              <w:t xml:space="preserve">Обеспечение полноценного комплектования  </w:t>
            </w:r>
            <w:r w:rsidRPr="00962984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574C32" w:rsidRPr="000E73F0" w:rsidTr="00F06868">
        <w:trPr>
          <w:trHeight w:val="179"/>
        </w:trPr>
        <w:tc>
          <w:tcPr>
            <w:tcW w:w="771" w:type="dxa"/>
            <w:vMerge w:val="restart"/>
          </w:tcPr>
          <w:p w:rsidR="00574C32" w:rsidRPr="00574C32" w:rsidRDefault="00574C3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43" w:type="dxa"/>
            <w:vMerge w:val="restart"/>
          </w:tcPr>
          <w:p w:rsidR="00574C32" w:rsidRPr="00574C32" w:rsidRDefault="00574C32" w:rsidP="003C3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1701" w:type="dxa"/>
            <w:vMerge w:val="restart"/>
          </w:tcPr>
          <w:p w:rsidR="00574C32" w:rsidRPr="00574C32" w:rsidRDefault="00CF03A4" w:rsidP="003C3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574C32" w:rsidRPr="00574C32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574C32" w:rsidRPr="00574C32">
              <w:rPr>
                <w:rFonts w:ascii="Times New Roman" w:hAnsi="Times New Roman" w:cs="Times New Roman"/>
                <w:sz w:val="20"/>
                <w:szCs w:val="20"/>
              </w:rPr>
              <w:t>«Княжпогостская МЦБС»</w:t>
            </w:r>
          </w:p>
        </w:tc>
        <w:tc>
          <w:tcPr>
            <w:tcW w:w="3651" w:type="dxa"/>
          </w:tcPr>
          <w:p w:rsidR="00574C32" w:rsidRPr="00574C32" w:rsidRDefault="00574C32" w:rsidP="00574C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574C32" w:rsidRPr="00574C32" w:rsidRDefault="00574C32" w:rsidP="00574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145,820</w:t>
            </w:r>
          </w:p>
        </w:tc>
      </w:tr>
      <w:tr w:rsidR="00574C32" w:rsidRPr="000E73F0" w:rsidTr="00F06868">
        <w:tc>
          <w:tcPr>
            <w:tcW w:w="771" w:type="dxa"/>
            <w:vMerge/>
          </w:tcPr>
          <w:p w:rsidR="00574C32" w:rsidRPr="00574C32" w:rsidRDefault="00574C3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4C32" w:rsidRPr="00574C32" w:rsidRDefault="00574C3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4C32" w:rsidRPr="00574C32" w:rsidRDefault="00574C32" w:rsidP="003C3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574C32" w:rsidRPr="00574C32" w:rsidRDefault="00574C32" w:rsidP="00574C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574C32" w:rsidRPr="00574C32" w:rsidRDefault="00574C32" w:rsidP="00574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</w:tr>
      <w:tr w:rsidR="00574C32" w:rsidRPr="000E73F0" w:rsidTr="00F06868">
        <w:tc>
          <w:tcPr>
            <w:tcW w:w="771" w:type="dxa"/>
            <w:vMerge/>
          </w:tcPr>
          <w:p w:rsidR="00574C32" w:rsidRPr="00574C32" w:rsidRDefault="00574C3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4C32" w:rsidRPr="00574C32" w:rsidRDefault="00574C3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4C32" w:rsidRPr="00574C32" w:rsidRDefault="00574C32" w:rsidP="003C3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574C32" w:rsidRPr="00574C32" w:rsidRDefault="00574C32" w:rsidP="00574C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574C32" w:rsidRPr="00574C32" w:rsidRDefault="00574C32" w:rsidP="00574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</w:tr>
      <w:tr w:rsidR="00574C32" w:rsidRPr="000E73F0" w:rsidTr="00F06868">
        <w:tc>
          <w:tcPr>
            <w:tcW w:w="771" w:type="dxa"/>
            <w:vMerge/>
          </w:tcPr>
          <w:p w:rsidR="00574C32" w:rsidRPr="00574C32" w:rsidRDefault="00574C3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4C32" w:rsidRPr="00574C32" w:rsidRDefault="00574C3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4C32" w:rsidRPr="00574C32" w:rsidRDefault="00574C32" w:rsidP="003C3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574C32" w:rsidRPr="00574C32" w:rsidRDefault="00574C32" w:rsidP="00574C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574C32" w:rsidRPr="00574C32" w:rsidRDefault="00574C32" w:rsidP="00574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</w:tr>
      <w:tr w:rsidR="00574C32" w:rsidRPr="000E73F0" w:rsidTr="00F06868">
        <w:tc>
          <w:tcPr>
            <w:tcW w:w="771" w:type="dxa"/>
            <w:vMerge/>
          </w:tcPr>
          <w:p w:rsidR="00574C32" w:rsidRPr="00574C32" w:rsidRDefault="00574C3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4C32" w:rsidRPr="00574C32" w:rsidRDefault="00574C3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4C32" w:rsidRPr="00574C32" w:rsidRDefault="00574C32" w:rsidP="003C3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574C32" w:rsidRPr="00574C32" w:rsidRDefault="00574C32" w:rsidP="00574C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574C32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574C32" w:rsidRPr="00574C32" w:rsidRDefault="00574C32" w:rsidP="0057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C3B70" w:rsidRPr="000E73F0" w:rsidTr="00F06868">
        <w:tc>
          <w:tcPr>
            <w:tcW w:w="16280" w:type="dxa"/>
            <w:gridSpan w:val="11"/>
          </w:tcPr>
          <w:p w:rsidR="003C3B70" w:rsidRPr="00574C32" w:rsidRDefault="003C3B70" w:rsidP="00574C32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3C3B70" w:rsidRPr="000E73F0" w:rsidTr="00F06868">
        <w:tc>
          <w:tcPr>
            <w:tcW w:w="771" w:type="dxa"/>
            <w:vMerge w:val="restart"/>
          </w:tcPr>
          <w:p w:rsidR="003C3B70" w:rsidRPr="00A253A6" w:rsidRDefault="003C3B70" w:rsidP="0057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74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3" w:type="dxa"/>
            <w:vMerge w:val="restart"/>
          </w:tcPr>
          <w:p w:rsidR="003C3B70" w:rsidRPr="00F971A8" w:rsidRDefault="003C3B70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Подписка на периодические издания»</w:t>
            </w:r>
          </w:p>
        </w:tc>
        <w:tc>
          <w:tcPr>
            <w:tcW w:w="1701" w:type="dxa"/>
            <w:vMerge w:val="restart"/>
          </w:tcPr>
          <w:p w:rsidR="003C3B70" w:rsidRPr="00A253A6" w:rsidRDefault="00CF03A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3C3B70"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51" w:type="dxa"/>
          </w:tcPr>
          <w:p w:rsidR="003C3B70" w:rsidRPr="00A253A6" w:rsidRDefault="003C3B7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C3B70"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3C3B70" w:rsidRPr="00FF3C37" w:rsidRDefault="00574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C3B70"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C3B70" w:rsidRPr="000E73F0" w:rsidTr="00F06868">
        <w:tc>
          <w:tcPr>
            <w:tcW w:w="771" w:type="dxa"/>
            <w:vMerge/>
          </w:tcPr>
          <w:p w:rsidR="003C3B70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3B70" w:rsidRPr="00F971A8" w:rsidRDefault="003C3B70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C3B70" w:rsidRPr="00A253A6" w:rsidRDefault="003C3B7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C3B70" w:rsidRPr="000E73F0" w:rsidTr="00F06868">
        <w:tc>
          <w:tcPr>
            <w:tcW w:w="771" w:type="dxa"/>
            <w:vMerge/>
          </w:tcPr>
          <w:p w:rsidR="003C3B70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3B70" w:rsidRPr="00F971A8" w:rsidRDefault="003C3B70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C3B70" w:rsidRPr="00A253A6" w:rsidRDefault="003C3B7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C3B70" w:rsidRPr="000E73F0" w:rsidTr="00F06868">
        <w:tc>
          <w:tcPr>
            <w:tcW w:w="771" w:type="dxa"/>
            <w:vMerge/>
          </w:tcPr>
          <w:p w:rsidR="003C3B70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3B70" w:rsidRPr="00F971A8" w:rsidRDefault="003C3B70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C3B70" w:rsidRPr="00A253A6" w:rsidRDefault="003C3B7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C3B70"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3C3B70" w:rsidRPr="00FF3C37" w:rsidRDefault="00574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C3B70"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C3B70" w:rsidRPr="000E73F0" w:rsidTr="00F06868">
        <w:tc>
          <w:tcPr>
            <w:tcW w:w="771" w:type="dxa"/>
            <w:vMerge/>
          </w:tcPr>
          <w:p w:rsidR="003C3B70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3B70" w:rsidRPr="00F971A8" w:rsidRDefault="003C3B70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C3B70" w:rsidRPr="00A253A6" w:rsidRDefault="003C3B7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574C32" w:rsidRPr="000E73F0" w:rsidTr="00F06868">
        <w:tc>
          <w:tcPr>
            <w:tcW w:w="16280" w:type="dxa"/>
            <w:gridSpan w:val="11"/>
          </w:tcPr>
          <w:p w:rsidR="00574C32" w:rsidRPr="00FF3C37" w:rsidRDefault="00574C32" w:rsidP="00574C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1FA2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3C3B70" w:rsidRPr="000E73F0" w:rsidTr="00F06868">
        <w:tc>
          <w:tcPr>
            <w:tcW w:w="771" w:type="dxa"/>
            <w:vMerge w:val="restart"/>
          </w:tcPr>
          <w:p w:rsidR="003C3B70" w:rsidRPr="00A253A6" w:rsidRDefault="003C3B70" w:rsidP="0057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74C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3" w:type="dxa"/>
            <w:vMerge w:val="restart"/>
          </w:tcPr>
          <w:p w:rsidR="003C3B70" w:rsidRPr="00F971A8" w:rsidRDefault="003C3B70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3C3B70" w:rsidRPr="00A253A6" w:rsidRDefault="00CF03A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3C3B70"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51" w:type="dxa"/>
          </w:tcPr>
          <w:p w:rsidR="003C3B70" w:rsidRPr="00A253A6" w:rsidRDefault="003C3B7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920,285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90,285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3C3B70" w:rsidRPr="00FF3C37" w:rsidRDefault="00574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629,286</w:t>
            </w:r>
          </w:p>
        </w:tc>
      </w:tr>
      <w:tr w:rsidR="003C3B70" w:rsidRPr="000E73F0" w:rsidTr="00F06868">
        <w:tc>
          <w:tcPr>
            <w:tcW w:w="771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C3B70" w:rsidRPr="00A253A6" w:rsidRDefault="003C3B7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3C3B70" w:rsidRPr="000E73F0" w:rsidTr="00F06868">
        <w:tc>
          <w:tcPr>
            <w:tcW w:w="771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C3B70" w:rsidRPr="00A253A6" w:rsidRDefault="003C3B7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</w:t>
            </w:r>
            <w:r w:rsidR="003C3B70"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3C3B70" w:rsidRPr="00FF3C37" w:rsidRDefault="00574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00</w:t>
            </w:r>
          </w:p>
        </w:tc>
      </w:tr>
      <w:tr w:rsidR="003C3B70" w:rsidRPr="000E73F0" w:rsidTr="00F06868">
        <w:tc>
          <w:tcPr>
            <w:tcW w:w="771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C3B70" w:rsidRPr="00A253A6" w:rsidRDefault="003C3B7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20,285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90,285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3C3B70" w:rsidRPr="00FF3C37" w:rsidRDefault="00574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3C3B70" w:rsidRPr="00FF3C37" w:rsidRDefault="00574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629,286</w:t>
            </w:r>
          </w:p>
        </w:tc>
      </w:tr>
      <w:tr w:rsidR="003C3B70" w:rsidRPr="000E73F0" w:rsidTr="00F06868">
        <w:tc>
          <w:tcPr>
            <w:tcW w:w="771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B70" w:rsidRPr="00A253A6" w:rsidRDefault="003C3B7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C3B70" w:rsidRPr="00A253A6" w:rsidRDefault="003C3B7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C3B70" w:rsidRPr="00FF3C37" w:rsidRDefault="003C3B7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3C3B70" w:rsidRPr="00FF3C37" w:rsidRDefault="003C3B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 w:val="restart"/>
          </w:tcPr>
          <w:p w:rsidR="006E5F87" w:rsidRPr="00A253A6" w:rsidRDefault="006E5F87" w:rsidP="006E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843" w:type="dxa"/>
            <w:vMerge w:val="restart"/>
          </w:tcPr>
          <w:p w:rsidR="006E5F87" w:rsidRPr="00A253A6" w:rsidRDefault="006E5F87" w:rsidP="006E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1701" w:type="dxa"/>
            <w:vMerge w:val="restart"/>
          </w:tcPr>
          <w:p w:rsidR="006E5F87" w:rsidRPr="00A253A6" w:rsidRDefault="00CF03A4" w:rsidP="006E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E5F87"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51" w:type="dxa"/>
          </w:tcPr>
          <w:p w:rsidR="006E5F87" w:rsidRPr="00A253A6" w:rsidRDefault="006E5F87" w:rsidP="008F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8F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8F7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253A6" w:rsidRDefault="006E5F87" w:rsidP="008F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8F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8F7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253A6" w:rsidRDefault="006E5F87" w:rsidP="008F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8F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8F7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253A6" w:rsidRDefault="006E5F87" w:rsidP="008F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8F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8F7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253A6" w:rsidRDefault="006E5F87" w:rsidP="008F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6E5F87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8F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 w:val="restart"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«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йного дела»</w:t>
            </w:r>
          </w:p>
        </w:tc>
        <w:tc>
          <w:tcPr>
            <w:tcW w:w="1701" w:type="dxa"/>
            <w:vMerge w:val="restart"/>
          </w:tcPr>
          <w:p w:rsidR="006E5F87" w:rsidRPr="00A253A6" w:rsidRDefault="00CF03A4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="006E5F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Княжпогостский РИКМ»</w:t>
            </w:r>
          </w:p>
        </w:tc>
        <w:tc>
          <w:tcPr>
            <w:tcW w:w="3651" w:type="dxa"/>
          </w:tcPr>
          <w:p w:rsidR="006E5F87" w:rsidRPr="00A253A6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3,766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6,309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16,524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253A6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253A6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253A6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3,766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6,309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09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76,524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253A6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16280" w:type="dxa"/>
            <w:gridSpan w:val="11"/>
          </w:tcPr>
          <w:p w:rsidR="006E5F87" w:rsidRPr="00826589" w:rsidRDefault="006E5F87" w:rsidP="00EA054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82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6E5F87" w:rsidRPr="00826589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6E5F87" w:rsidRPr="000E73F0" w:rsidTr="00F06868">
        <w:tc>
          <w:tcPr>
            <w:tcW w:w="771" w:type="dxa"/>
            <w:vMerge w:val="restart"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843" w:type="dxa"/>
            <w:vMerge w:val="restart"/>
          </w:tcPr>
          <w:p w:rsidR="006E5F87" w:rsidRPr="00826589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6E5F87" w:rsidRPr="00826589" w:rsidRDefault="00CF03A4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E5F87" w:rsidRPr="00826589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51" w:type="dxa"/>
          </w:tcPr>
          <w:p w:rsidR="006E5F87" w:rsidRPr="00826589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96,31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6,309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49,068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826589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826589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26589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826589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826589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26589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826589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826589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26589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6,31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6,309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09,068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826589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826589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26589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 w:val="restart"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843" w:type="dxa"/>
            <w:vMerge w:val="restart"/>
          </w:tcPr>
          <w:p w:rsidR="006E5F87" w:rsidRPr="00826589" w:rsidRDefault="006E5F87" w:rsidP="00402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701" w:type="dxa"/>
            <w:vMerge w:val="restart"/>
          </w:tcPr>
          <w:p w:rsidR="006E5F87" w:rsidRPr="00826589" w:rsidRDefault="00CF03A4" w:rsidP="006E2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E5F87" w:rsidRPr="00826589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51" w:type="dxa"/>
          </w:tcPr>
          <w:p w:rsidR="006E5F87" w:rsidRPr="00826589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E5F87" w:rsidRPr="00FF3C37" w:rsidRDefault="006E5F87" w:rsidP="0040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40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826589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826589" w:rsidRDefault="006E5F87" w:rsidP="006E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26589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FF3C37" w:rsidRDefault="006E5F87" w:rsidP="0040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40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826589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826589" w:rsidRDefault="006E5F87" w:rsidP="006E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26589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FF3C37" w:rsidRDefault="006E5F87" w:rsidP="0040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40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826589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826589" w:rsidRDefault="006E5F87" w:rsidP="006E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26589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FF3C37" w:rsidRDefault="006E5F87" w:rsidP="0040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40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826589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826589" w:rsidRDefault="006E5F87" w:rsidP="006E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26589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FF3C37" w:rsidRDefault="006E5F87" w:rsidP="0040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02551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40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 w:val="restart"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народного, художественного творчества и культурно -досуговой деятельности»</w:t>
            </w:r>
          </w:p>
        </w:tc>
        <w:tc>
          <w:tcPr>
            <w:tcW w:w="1701" w:type="dxa"/>
            <w:vMerge w:val="restart"/>
          </w:tcPr>
          <w:p w:rsidR="006E5F87" w:rsidRPr="00A253A6" w:rsidRDefault="00CF03A4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E5F8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6E5F87" w:rsidRPr="00826589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18,839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87,97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799,598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26589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26589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91,5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26589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826589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 288,339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57,47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308,098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26589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16280" w:type="dxa"/>
            <w:gridSpan w:val="11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»</w:t>
            </w:r>
          </w:p>
        </w:tc>
      </w:tr>
      <w:tr w:rsidR="006E5F87" w:rsidRPr="000E73F0" w:rsidTr="00F06868">
        <w:tc>
          <w:tcPr>
            <w:tcW w:w="771" w:type="dxa"/>
            <w:vMerge w:val="restart"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843" w:type="dxa"/>
            <w:vMerge w:val="restart"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6E5F87" w:rsidRPr="00C267E7" w:rsidRDefault="00CF03A4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E5F87"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85,183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87,97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799,598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491,5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FF3C37" w:rsidRDefault="00432B2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54,683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57,47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308,098</w:t>
            </w:r>
          </w:p>
        </w:tc>
      </w:tr>
      <w:tr w:rsidR="006E5F87" w:rsidRPr="000E73F0" w:rsidTr="00F06868">
        <w:trPr>
          <w:trHeight w:val="366"/>
        </w:trPr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16280" w:type="dxa"/>
            <w:gridSpan w:val="11"/>
          </w:tcPr>
          <w:p w:rsidR="006E5F87" w:rsidRPr="00FF3C3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Задача 4.2. «Обеспечение доступа населения к</w:t>
            </w:r>
            <w:r w:rsidR="00046598">
              <w:rPr>
                <w:rFonts w:ascii="Times New Roman" w:hAnsi="Times New Roman" w:cs="Times New Roman"/>
              </w:rPr>
              <w:t xml:space="preserve"> услугам по организации досуга»</w:t>
            </w:r>
          </w:p>
        </w:tc>
      </w:tr>
      <w:tr w:rsidR="006E5F87" w:rsidRPr="000E73F0" w:rsidTr="00F06868">
        <w:tc>
          <w:tcPr>
            <w:tcW w:w="771" w:type="dxa"/>
            <w:vMerge w:val="restart"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1843" w:type="dxa"/>
            <w:vMerge w:val="restart"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1701" w:type="dxa"/>
            <w:vMerge w:val="restart"/>
          </w:tcPr>
          <w:p w:rsidR="006E5F87" w:rsidRPr="00C267E7" w:rsidRDefault="00CF03A4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E5F87"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16280" w:type="dxa"/>
            <w:gridSpan w:val="11"/>
          </w:tcPr>
          <w:p w:rsidR="006E5F87" w:rsidRPr="00FF3C37" w:rsidRDefault="006E5F87" w:rsidP="00366A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6E5F87" w:rsidRPr="000E73F0" w:rsidTr="00F06868">
        <w:tc>
          <w:tcPr>
            <w:tcW w:w="771" w:type="dxa"/>
            <w:vMerge w:val="restart"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1843" w:type="dxa"/>
            <w:vMerge w:val="restart"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1701" w:type="dxa"/>
            <w:vMerge w:val="restart"/>
          </w:tcPr>
          <w:p w:rsidR="006E5F87" w:rsidRPr="00C267E7" w:rsidRDefault="00CF03A4" w:rsidP="006E2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E5F87"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6E5F87" w:rsidRPr="00C267E7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527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527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6E2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6E2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6E2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527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527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6E2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366A78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 w:val="restart"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843" w:type="dxa"/>
            <w:vMerge w:val="restart"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»</w:t>
            </w:r>
          </w:p>
        </w:tc>
        <w:tc>
          <w:tcPr>
            <w:tcW w:w="1701" w:type="dxa"/>
            <w:vMerge w:val="restart"/>
          </w:tcPr>
          <w:p w:rsidR="006E5F87" w:rsidRPr="00C267E7" w:rsidRDefault="00CF03A4" w:rsidP="006E2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E5F87"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6E5F87" w:rsidRPr="00C267E7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129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129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6E2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6E2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6E2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129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129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C267E7" w:rsidRDefault="006E5F87" w:rsidP="006E2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6E27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4213C0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 w:val="restart"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1701" w:type="dxa"/>
            <w:vMerge w:val="restart"/>
          </w:tcPr>
          <w:p w:rsidR="006E5F87" w:rsidRPr="00C267E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3651" w:type="dxa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20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49,626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253A6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20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49,626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C267E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16280" w:type="dxa"/>
            <w:gridSpan w:val="11"/>
          </w:tcPr>
          <w:p w:rsidR="006E5F87" w:rsidRPr="00A72DE0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A72DE0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6E5F87" w:rsidRPr="000E73F0" w:rsidTr="00F06868">
        <w:tc>
          <w:tcPr>
            <w:tcW w:w="771" w:type="dxa"/>
            <w:vMerge w:val="restart"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1843" w:type="dxa"/>
            <w:vMerge w:val="restart"/>
          </w:tcPr>
          <w:p w:rsidR="006E5F87" w:rsidRPr="00A72DE0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1701" w:type="dxa"/>
            <w:vMerge w:val="restart"/>
          </w:tcPr>
          <w:p w:rsidR="006E5F87" w:rsidRPr="00A72DE0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3651" w:type="dxa"/>
          </w:tcPr>
          <w:p w:rsidR="006E5F87" w:rsidRPr="00A72DE0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20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49,626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A72DE0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72DE0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72DE0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A72DE0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72DE0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72DE0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A72DE0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72DE0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72DE0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57,671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7,671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196,026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A72DE0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72DE0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72DE0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1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1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6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A253A6" w:rsidRDefault="006E5F87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A72DE0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72DE0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72DE0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 w:val="restart"/>
          </w:tcPr>
          <w:p w:rsidR="006E5F87" w:rsidRPr="00A72DE0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6 «Хозяйственно-техническое обеспечение учреждений»</w:t>
            </w:r>
          </w:p>
        </w:tc>
        <w:tc>
          <w:tcPr>
            <w:tcW w:w="1701" w:type="dxa"/>
            <w:vMerge w:val="restart"/>
          </w:tcPr>
          <w:p w:rsidR="006E5F87" w:rsidRPr="00A72DE0" w:rsidRDefault="00CF03A4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E5F87">
              <w:rPr>
                <w:rFonts w:ascii="Times New Roman" w:hAnsi="Times New Roman" w:cs="Times New Roman"/>
                <w:sz w:val="20"/>
                <w:szCs w:val="20"/>
              </w:rPr>
              <w:t>МБУ «Центр ХТО»</w:t>
            </w:r>
          </w:p>
        </w:tc>
        <w:tc>
          <w:tcPr>
            <w:tcW w:w="3651" w:type="dxa"/>
          </w:tcPr>
          <w:p w:rsidR="006E5F87" w:rsidRPr="00A72DE0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38,665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78,665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136,838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72DE0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72DE0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72DE0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15,265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55,265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0,28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866,638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72DE0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16280" w:type="dxa"/>
            <w:gridSpan w:val="11"/>
          </w:tcPr>
          <w:p w:rsidR="006E5F87" w:rsidRPr="002901B7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01B7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6E5F87" w:rsidRPr="000E73F0" w:rsidTr="00F06868">
        <w:tc>
          <w:tcPr>
            <w:tcW w:w="771" w:type="dxa"/>
            <w:vMerge w:val="restart"/>
          </w:tcPr>
          <w:p w:rsidR="006E5F87" w:rsidRPr="0083238D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1843" w:type="dxa"/>
            <w:vMerge w:val="restart"/>
          </w:tcPr>
          <w:p w:rsidR="006E5F87" w:rsidRPr="0083238D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6E5F87" w:rsidRPr="0083238D" w:rsidRDefault="00CF03A4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E5F87" w:rsidRPr="0083238D">
              <w:rPr>
                <w:rFonts w:ascii="Times New Roman" w:hAnsi="Times New Roman" w:cs="Times New Roman"/>
                <w:sz w:val="20"/>
                <w:szCs w:val="20"/>
              </w:rPr>
              <w:t>МБУ «Центр ХТО»</w:t>
            </w:r>
          </w:p>
        </w:tc>
        <w:tc>
          <w:tcPr>
            <w:tcW w:w="3651" w:type="dxa"/>
          </w:tcPr>
          <w:p w:rsidR="006E5F87" w:rsidRPr="0083238D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38,665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78,665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136,838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83238D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83238D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83238D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3238D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83238D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83238D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83238D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3238D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83238D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83238D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83238D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3238D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15,265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55,265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0,28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866,638</w:t>
            </w:r>
          </w:p>
        </w:tc>
      </w:tr>
      <w:tr w:rsidR="006E5F87" w:rsidRPr="000E73F0" w:rsidTr="00F06868">
        <w:tc>
          <w:tcPr>
            <w:tcW w:w="771" w:type="dxa"/>
            <w:vMerge/>
          </w:tcPr>
          <w:p w:rsidR="006E5F87" w:rsidRPr="0083238D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83238D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83238D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3238D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 w:val="restart"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1701" w:type="dxa"/>
            <w:vMerge w:val="restart"/>
          </w:tcPr>
          <w:p w:rsidR="006E5F87" w:rsidRPr="00A253A6" w:rsidRDefault="00CF03A4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E5F8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</w:tcPr>
          <w:p w:rsidR="006E5F87" w:rsidRPr="00A253A6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4,872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49,082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31,395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3238D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3238D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40,000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83238D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4,872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9,082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91,395</w:t>
            </w:r>
          </w:p>
        </w:tc>
      </w:tr>
      <w:tr w:rsidR="006E5F87" w:rsidRPr="000E73F0" w:rsidTr="00F06868">
        <w:tc>
          <w:tcPr>
            <w:tcW w:w="2614" w:type="dxa"/>
            <w:gridSpan w:val="2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A253A6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A253A6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E5F87" w:rsidRPr="00FF3C37" w:rsidRDefault="006E5F87" w:rsidP="006E2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E5F87" w:rsidRPr="00FF3C37" w:rsidRDefault="006E5F87" w:rsidP="006E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9576A2" w:rsidTr="00F06868">
        <w:tc>
          <w:tcPr>
            <w:tcW w:w="16280" w:type="dxa"/>
            <w:gridSpan w:val="11"/>
          </w:tcPr>
          <w:p w:rsidR="006E5F87" w:rsidRPr="009576A2" w:rsidRDefault="006E5F87" w:rsidP="00EA0544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6E5F87" w:rsidRPr="009576A2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6E5F87" w:rsidRPr="009576A2" w:rsidTr="00F06868">
        <w:trPr>
          <w:trHeight w:val="20"/>
        </w:trPr>
        <w:tc>
          <w:tcPr>
            <w:tcW w:w="771" w:type="dxa"/>
            <w:vMerge w:val="restart"/>
          </w:tcPr>
          <w:p w:rsidR="006E5F87" w:rsidRPr="009576A2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843" w:type="dxa"/>
            <w:vMerge w:val="restart"/>
          </w:tcPr>
          <w:p w:rsidR="006E5F87" w:rsidRPr="009576A2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Выполнение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задания»</w:t>
            </w:r>
          </w:p>
        </w:tc>
        <w:tc>
          <w:tcPr>
            <w:tcW w:w="1701" w:type="dxa"/>
            <w:vMerge w:val="restart"/>
          </w:tcPr>
          <w:p w:rsidR="006E5F87" w:rsidRPr="009576A2" w:rsidRDefault="00CF03A4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="006E5F87" w:rsidRPr="009576A2">
              <w:rPr>
                <w:rFonts w:ascii="Times New Roman" w:hAnsi="Times New Roman" w:cs="Times New Roman"/>
                <w:sz w:val="20"/>
                <w:szCs w:val="20"/>
              </w:rPr>
              <w:t xml:space="preserve">МАУ «Княжпогостский </w:t>
            </w:r>
            <w:r w:rsidR="006E5F87" w:rsidRPr="00957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НК»</w:t>
            </w:r>
          </w:p>
        </w:tc>
        <w:tc>
          <w:tcPr>
            <w:tcW w:w="3651" w:type="dxa"/>
            <w:vAlign w:val="bottom"/>
          </w:tcPr>
          <w:p w:rsidR="006E5F87" w:rsidRPr="009576A2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13,982</w:t>
            </w:r>
          </w:p>
        </w:tc>
        <w:tc>
          <w:tcPr>
            <w:tcW w:w="1134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 449,082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510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80,505</w:t>
            </w:r>
          </w:p>
        </w:tc>
      </w:tr>
      <w:tr w:rsidR="006E5F87" w:rsidRPr="009576A2" w:rsidTr="00F06868">
        <w:trPr>
          <w:trHeight w:val="20"/>
        </w:trPr>
        <w:tc>
          <w:tcPr>
            <w:tcW w:w="771" w:type="dxa"/>
            <w:vMerge/>
          </w:tcPr>
          <w:p w:rsidR="006E5F87" w:rsidRPr="009576A2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9576A2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9576A2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E5F87" w:rsidRPr="009576A2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E5F87" w:rsidRPr="009576A2" w:rsidTr="00F06868">
        <w:trPr>
          <w:trHeight w:val="20"/>
        </w:trPr>
        <w:tc>
          <w:tcPr>
            <w:tcW w:w="771" w:type="dxa"/>
            <w:vMerge/>
          </w:tcPr>
          <w:p w:rsidR="006E5F87" w:rsidRPr="009576A2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9576A2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9576A2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6E5F87" w:rsidRPr="009576A2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6E5F87" w:rsidRPr="009576A2" w:rsidTr="00F06868">
        <w:trPr>
          <w:trHeight w:val="20"/>
        </w:trPr>
        <w:tc>
          <w:tcPr>
            <w:tcW w:w="771" w:type="dxa"/>
            <w:vMerge/>
          </w:tcPr>
          <w:p w:rsidR="006E5F87" w:rsidRPr="009576A2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9576A2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9576A2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6E5F87" w:rsidRPr="009576A2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3,982</w:t>
            </w:r>
          </w:p>
        </w:tc>
        <w:tc>
          <w:tcPr>
            <w:tcW w:w="1134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69,082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510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2,960</w:t>
            </w:r>
          </w:p>
        </w:tc>
      </w:tr>
      <w:tr w:rsidR="006E5F87" w:rsidRPr="009576A2" w:rsidTr="00F06868">
        <w:trPr>
          <w:trHeight w:val="20"/>
        </w:trPr>
        <w:tc>
          <w:tcPr>
            <w:tcW w:w="771" w:type="dxa"/>
            <w:vMerge/>
          </w:tcPr>
          <w:p w:rsidR="006E5F87" w:rsidRPr="009576A2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5F87" w:rsidRPr="009576A2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5F87" w:rsidRPr="009576A2" w:rsidRDefault="006E5F87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6E5F87" w:rsidRPr="009576A2" w:rsidRDefault="006E5F87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5F87" w:rsidRDefault="006E5F87" w:rsidP="00EA0544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5F87" w:rsidRPr="009576A2" w:rsidRDefault="006E5F87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8036B" w:rsidRPr="009576A2" w:rsidTr="00F06868">
        <w:trPr>
          <w:trHeight w:val="20"/>
        </w:trPr>
        <w:tc>
          <w:tcPr>
            <w:tcW w:w="771" w:type="dxa"/>
            <w:vMerge w:val="restart"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3" w:type="dxa"/>
            <w:vMerge w:val="restart"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</w:t>
            </w:r>
          </w:p>
        </w:tc>
        <w:tc>
          <w:tcPr>
            <w:tcW w:w="1701" w:type="dxa"/>
            <w:vMerge w:val="restart"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  <w:vAlign w:val="bottom"/>
          </w:tcPr>
          <w:p w:rsidR="00C8036B" w:rsidRPr="009576A2" w:rsidRDefault="00C8036B" w:rsidP="00C803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8036B" w:rsidRDefault="00C8036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9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C8036B" w:rsidRDefault="00C8036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90</w:t>
            </w:r>
          </w:p>
        </w:tc>
      </w:tr>
      <w:tr w:rsidR="00C8036B" w:rsidRPr="009576A2" w:rsidTr="00C8036B">
        <w:trPr>
          <w:trHeight w:val="20"/>
        </w:trPr>
        <w:tc>
          <w:tcPr>
            <w:tcW w:w="771" w:type="dxa"/>
            <w:vMerge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C8036B" w:rsidRPr="009576A2" w:rsidRDefault="00C8036B" w:rsidP="00C803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</w:tr>
      <w:tr w:rsidR="00C8036B" w:rsidRPr="009576A2" w:rsidTr="00F06868">
        <w:trPr>
          <w:trHeight w:val="20"/>
        </w:trPr>
        <w:tc>
          <w:tcPr>
            <w:tcW w:w="771" w:type="dxa"/>
            <w:vMerge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C8036B" w:rsidRPr="009576A2" w:rsidRDefault="00C8036B" w:rsidP="00C803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</w:tr>
      <w:tr w:rsidR="00C8036B" w:rsidRPr="009576A2" w:rsidTr="00F06868">
        <w:trPr>
          <w:trHeight w:val="20"/>
        </w:trPr>
        <w:tc>
          <w:tcPr>
            <w:tcW w:w="771" w:type="dxa"/>
            <w:vMerge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C8036B" w:rsidRPr="009576A2" w:rsidRDefault="00C8036B" w:rsidP="00C803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C8036B" w:rsidRDefault="00C8036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9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C8036B" w:rsidRDefault="00C8036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90</w:t>
            </w:r>
          </w:p>
        </w:tc>
      </w:tr>
      <w:tr w:rsidR="00C8036B" w:rsidRPr="009576A2" w:rsidTr="00F06868">
        <w:trPr>
          <w:trHeight w:val="20"/>
        </w:trPr>
        <w:tc>
          <w:tcPr>
            <w:tcW w:w="771" w:type="dxa"/>
            <w:vMerge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036B" w:rsidRPr="009576A2" w:rsidRDefault="00C8036B" w:rsidP="00EA0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C8036B" w:rsidRPr="009576A2" w:rsidRDefault="00C8036B" w:rsidP="00C803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C8036B" w:rsidRDefault="00C8036B" w:rsidP="00C8036B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A6A60" w:rsidRPr="009576A2" w:rsidRDefault="002A6A60" w:rsidP="009576A2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p w:rsidR="00102AE3" w:rsidRDefault="002A6A60" w:rsidP="00DA5DF7">
      <w:pPr>
        <w:pStyle w:val="ConsPlusNonformat"/>
        <w:ind w:left="-142"/>
        <w:rPr>
          <w:rFonts w:ascii="Times New Roman" w:hAnsi="Times New Roman" w:cs="Times New Roman"/>
        </w:rPr>
        <w:sectPr w:rsidR="00102AE3" w:rsidSect="002B6424">
          <w:pgSz w:w="16838" w:h="11906" w:orient="landscape"/>
          <w:pgMar w:top="993" w:right="567" w:bottom="567" w:left="284" w:header="709" w:footer="709" w:gutter="0"/>
          <w:cols w:space="708"/>
          <w:docGrid w:linePitch="360"/>
        </w:sectPr>
      </w:pPr>
      <w:r w:rsidRPr="000E73F0">
        <w:rPr>
          <w:rFonts w:ascii="Times New Roman" w:hAnsi="Times New Roman" w:cs="Times New Roman"/>
        </w:rPr>
        <w:t>&lt;1&gt; в случае отсутствия  подпрограмм итоговые суммы отражаются в разрезе задач муниципальной программы</w:t>
      </w:r>
    </w:p>
    <w:p w:rsidR="002A6A60" w:rsidRDefault="002A6A60" w:rsidP="00A11C9A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lastRenderedPageBreak/>
        <w:t xml:space="preserve"> </w:t>
      </w:r>
    </w:p>
    <w:p w:rsidR="002A6A60" w:rsidRPr="000E73F0" w:rsidRDefault="002A6A60" w:rsidP="002A6A6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4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p w:rsidR="002A6A60" w:rsidRPr="000E73F0" w:rsidRDefault="002A6A60" w:rsidP="00D378F5">
      <w:pPr>
        <w:pStyle w:val="ConsPlusNormal"/>
        <w:ind w:firstLine="0"/>
        <w:jc w:val="center"/>
        <w:rPr>
          <w:rFonts w:ascii="Times New Roman" w:hAnsi="Times New Roman" w:cs="Times New Roman"/>
        </w:rPr>
      </w:pPr>
      <w:bookmarkStart w:id="7" w:name="P856"/>
      <w:bookmarkEnd w:id="7"/>
      <w:r w:rsidRPr="000E73F0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>объектов капитального строительства для муниципальных нужд,</w:t>
      </w:r>
    </w:p>
    <w:p w:rsidR="002A6A60" w:rsidRPr="009F3AAD" w:rsidRDefault="002A6A60" w:rsidP="00D378F5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подлежащих строительству (реконструкции) за счет средств</w:t>
      </w:r>
      <w:r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бюджета </w:t>
      </w:r>
      <w:r w:rsidRPr="009F3AAD">
        <w:rPr>
          <w:rFonts w:ascii="Times New Roman" w:hAnsi="Times New Roman" w:cs="Times New Roman"/>
        </w:rPr>
        <w:t>муниципального района «Княжпогостский»</w:t>
      </w:r>
    </w:p>
    <w:p w:rsidR="002A6A60" w:rsidRPr="000E73F0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"/>
        <w:gridCol w:w="4103"/>
        <w:gridCol w:w="1504"/>
        <w:gridCol w:w="1160"/>
        <w:gridCol w:w="1524"/>
        <w:gridCol w:w="1512"/>
      </w:tblGrid>
      <w:tr w:rsidR="002A6A60" w:rsidRPr="000E73F0" w:rsidTr="00EA0544">
        <w:tc>
          <w:tcPr>
            <w:tcW w:w="0" w:type="auto"/>
            <w:vMerge w:val="restart"/>
          </w:tcPr>
          <w:p w:rsidR="002A6A60" w:rsidRPr="000E73F0" w:rsidRDefault="002A6A60" w:rsidP="00D37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</w:tcPr>
          <w:p w:rsidR="002A6A60" w:rsidRPr="000E73F0" w:rsidRDefault="002A6A60" w:rsidP="00D37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  <w:hyperlink w:anchor="P960" w:history="1">
              <w:r w:rsidRPr="000E73F0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0" w:type="auto"/>
            <w:vMerge w:val="restart"/>
          </w:tcPr>
          <w:p w:rsidR="002A6A60" w:rsidRPr="000E73F0" w:rsidRDefault="002A6A60" w:rsidP="00D37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Сроки строительства</w:t>
            </w:r>
          </w:p>
        </w:tc>
        <w:tc>
          <w:tcPr>
            <w:tcW w:w="0" w:type="auto"/>
            <w:gridSpan w:val="3"/>
          </w:tcPr>
          <w:p w:rsidR="002A6A60" w:rsidRPr="000E73F0" w:rsidRDefault="002A6A60" w:rsidP="00D37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м финансирования строительства по годам, рублей</w:t>
            </w:r>
          </w:p>
        </w:tc>
      </w:tr>
      <w:tr w:rsidR="002A6A60" w:rsidRPr="000E73F0" w:rsidTr="00EA0544">
        <w:tc>
          <w:tcPr>
            <w:tcW w:w="0" w:type="auto"/>
            <w:vMerge/>
          </w:tcPr>
          <w:p w:rsidR="002A6A60" w:rsidRPr="000E73F0" w:rsidRDefault="002A6A60" w:rsidP="00D378F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A6A60" w:rsidRPr="000E73F0" w:rsidRDefault="002A6A60" w:rsidP="00D378F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A6A60" w:rsidRPr="000E73F0" w:rsidRDefault="002A6A60" w:rsidP="00D378F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A6A60" w:rsidRPr="000E73F0" w:rsidRDefault="002A6A60" w:rsidP="00D37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0" w:type="auto"/>
          </w:tcPr>
          <w:p w:rsidR="002A6A60" w:rsidRPr="000E73F0" w:rsidRDefault="002A6A60" w:rsidP="00D37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0" w:type="auto"/>
          </w:tcPr>
          <w:p w:rsidR="002A6A60" w:rsidRPr="000E73F0" w:rsidRDefault="002A6A60" w:rsidP="00D37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ИТОГО ПО ОБЪЕКТАМ ПРОГРАММЫ: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A11C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остатков прошлых лет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rPr>
          <w:trHeight w:val="495"/>
        </w:trPr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A11C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Подпрограмма 1</w:t>
            </w:r>
            <w:r>
              <w:rPr>
                <w:rFonts w:ascii="Times New Roman" w:hAnsi="Times New Roman" w:cs="Times New Roman"/>
              </w:rPr>
              <w:t xml:space="preserve"> «Развитие учреждений культуры и дополнительного мероприятия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сновное мероприятие 1.1</w:t>
            </w:r>
            <w:r>
              <w:rPr>
                <w:rFonts w:ascii="Times New Roman" w:hAnsi="Times New Roman" w:cs="Times New Roman"/>
              </w:rPr>
              <w:t xml:space="preserve"> «Выполнение муниципального задания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A11C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A11C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Подпрограмма 2</w:t>
            </w:r>
            <w:r>
              <w:rPr>
                <w:rFonts w:ascii="Times New Roman" w:hAnsi="Times New Roman" w:cs="Times New Roman"/>
              </w:rPr>
              <w:t xml:space="preserve"> «Развитие библиотечного дела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сновное мероприятие 2.1</w:t>
            </w:r>
            <w:r>
              <w:rPr>
                <w:rFonts w:ascii="Times New Roman" w:hAnsi="Times New Roman" w:cs="Times New Roman"/>
              </w:rPr>
              <w:t xml:space="preserve"> «Подписка на периодические издания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2 «Выполнение муниципального задания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rPr>
          <w:trHeight w:val="369"/>
        </w:trPr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 «Развитие музейного дела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 «Выполнение муниципального задания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4 «Развитие народного, художественного творчества и культурно-досуговой деятельности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 «Обеспечение условий для реализации программы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7 «Развитие и сохранение национальных культур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 том числе за счет источников: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 xml:space="preserve">- бюджет </w:t>
            </w:r>
            <w:r w:rsidRPr="009F3AAD">
              <w:rPr>
                <w:rFonts w:ascii="Times New Roman" w:hAnsi="Times New Roman" w:cs="Times New Roman"/>
              </w:rPr>
              <w:t>муниципального района «Княжпогостский»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BD9" w:rsidRPr="000E73F0" w:rsidTr="00EA0544">
        <w:tc>
          <w:tcPr>
            <w:tcW w:w="0" w:type="auto"/>
          </w:tcPr>
          <w:p w:rsidR="00553BD9" w:rsidRPr="000E73F0" w:rsidRDefault="00553BD9" w:rsidP="00D37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3BD9" w:rsidRPr="000E73F0" w:rsidRDefault="00553BD9" w:rsidP="00FA1A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- внебюджетные средства (налоговые льготы)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53BD9" w:rsidRPr="000E73F0" w:rsidRDefault="00553BD9" w:rsidP="00553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02D22" w:rsidRPr="00553BD9" w:rsidRDefault="00202D22" w:rsidP="00553BD9">
      <w:pPr>
        <w:rPr>
          <w:rFonts w:ascii="Times New Roman" w:hAnsi="Times New Roman" w:cs="Times New Roman"/>
          <w:sz w:val="20"/>
          <w:szCs w:val="20"/>
        </w:rPr>
      </w:pPr>
      <w:r w:rsidRPr="00553BD9">
        <w:rPr>
          <w:rFonts w:ascii="Times New Roman" w:hAnsi="Times New Roman" w:cs="Times New Roman"/>
          <w:sz w:val="20"/>
          <w:szCs w:val="20"/>
        </w:rPr>
        <w:t>«*»-  на период 2021-2026 годы капитальное строительство муниципальных учреждений спорта не планируется.</w:t>
      </w:r>
    </w:p>
    <w:p w:rsidR="002A6A60" w:rsidRDefault="002A6A60" w:rsidP="002A6A60">
      <w:pPr>
        <w:pStyle w:val="ConsPlusNormal"/>
        <w:rPr>
          <w:rFonts w:ascii="Times New Roman" w:hAnsi="Times New Roman" w:cs="Times New Roman"/>
        </w:rPr>
      </w:pPr>
    </w:p>
    <w:p w:rsidR="00EA0544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EA0544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EA0544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EA0544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EA0544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EA0544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EA0544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EA0544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EA0544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EA0544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EA0544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EA0544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EA0544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EA0544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EA0544" w:rsidRPr="000E73F0" w:rsidRDefault="00EA0544" w:rsidP="002A6A60">
      <w:pPr>
        <w:pStyle w:val="ConsPlusNormal"/>
        <w:rPr>
          <w:rFonts w:ascii="Times New Roman" w:hAnsi="Times New Roman" w:cs="Times New Roman"/>
        </w:rPr>
      </w:pPr>
    </w:p>
    <w:p w:rsidR="002A6A60" w:rsidRDefault="002A6A60" w:rsidP="00D378F5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p w:rsidR="002A6A60" w:rsidRPr="000E73F0" w:rsidRDefault="002A6A60" w:rsidP="002A6A6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lastRenderedPageBreak/>
        <w:t>Таблица 5</w:t>
      </w:r>
    </w:p>
    <w:p w:rsidR="002A6A60" w:rsidRPr="000E73F0" w:rsidRDefault="002A6A60" w:rsidP="002A6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нформация</w:t>
      </w:r>
    </w:p>
    <w:p w:rsidR="002A6A60" w:rsidRPr="000E73F0" w:rsidRDefault="002A6A60" w:rsidP="002A6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о показателях результатов использования субсидий</w:t>
      </w:r>
    </w:p>
    <w:p w:rsidR="002A6A60" w:rsidRPr="000E73F0" w:rsidRDefault="002A6A60" w:rsidP="002A6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 (или) иных межбюджетных трансфертов, предоставляемых</w:t>
      </w:r>
    </w:p>
    <w:p w:rsidR="002A6A60" w:rsidRPr="000E73F0" w:rsidRDefault="002A6A60" w:rsidP="002A6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73F0">
        <w:rPr>
          <w:rFonts w:ascii="Times New Roman" w:hAnsi="Times New Roman"/>
        </w:rPr>
        <w:t>из республиканского бюджета Республики Коми</w:t>
      </w:r>
    </w:p>
    <w:p w:rsidR="002A6A60" w:rsidRPr="000E73F0" w:rsidRDefault="002A6A60" w:rsidP="002A6A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417"/>
        <w:gridCol w:w="1134"/>
        <w:gridCol w:w="1701"/>
        <w:gridCol w:w="1055"/>
        <w:gridCol w:w="992"/>
        <w:gridCol w:w="993"/>
      </w:tblGrid>
      <w:tr w:rsidR="002A6A60" w:rsidRPr="000E73F0" w:rsidTr="00F648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026E1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</w:t>
            </w:r>
            <w:r w:rsidR="002A6A60" w:rsidRPr="000E73F0">
              <w:rPr>
                <w:rFonts w:ascii="Times New Roman" w:hAnsi="Times New Roman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основного мероприятия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Результат использования субсидии &lt;1&gt;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2A6A60" w:rsidRPr="000E73F0" w:rsidTr="00F648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Наименование показателя ед. изм.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Плановое значение по годам</w:t>
            </w:r>
          </w:p>
        </w:tc>
      </w:tr>
      <w:tr w:rsidR="002A6A60" w:rsidRPr="000E73F0" w:rsidTr="00F648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9F6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</w:t>
            </w:r>
            <w:r w:rsidR="009F60CC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9F6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20</w:t>
            </w:r>
            <w:r w:rsidR="009F60CC">
              <w:rPr>
                <w:rFonts w:ascii="Times New Roman" w:hAnsi="Times New Roman"/>
              </w:rPr>
              <w:t>23</w:t>
            </w:r>
          </w:p>
        </w:tc>
      </w:tr>
      <w:tr w:rsidR="002A6A60" w:rsidRPr="000E73F0" w:rsidTr="00F64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AE3B37" w:rsidP="006E0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="00CF03A4">
              <w:rPr>
                <w:rFonts w:ascii="Times New Roman" w:hAnsi="Times New Roman"/>
              </w:rPr>
              <w:t xml:space="preserve"> </w:t>
            </w:r>
            <w:r w:rsidR="006E049E">
              <w:rPr>
                <w:rFonts w:ascii="Times New Roman" w:hAnsi="Times New Roman"/>
              </w:rPr>
              <w:t xml:space="preserve"> «Выполнение муниципального зад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2A6A60" w:rsidP="009F6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Субсидия на</w:t>
            </w:r>
            <w:r w:rsidR="009F60CC">
              <w:rPr>
                <w:rFonts w:ascii="Times New Roman" w:hAnsi="Times New Roman"/>
              </w:rPr>
              <w:t xml:space="preserve"> софинансирование расходных обязательств органов местного самоуправления, связанных с</w:t>
            </w:r>
            <w:r w:rsidRPr="000E73F0">
              <w:rPr>
                <w:rFonts w:ascii="Times New Roman" w:hAnsi="Times New Roman"/>
              </w:rPr>
              <w:t xml:space="preserve"> </w:t>
            </w:r>
            <w:r w:rsidR="009F60CC">
              <w:rPr>
                <w:rFonts w:ascii="Times New Roman" w:hAnsi="Times New Roman"/>
              </w:rPr>
              <w:t>повышение оплаты труда отдельных категорий работников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9F60CC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9F60CC" w:rsidP="009F6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месячная заработная плата педагогических работников муниципальных учреждений дополнительного образования в сфере культуры в муниципальном образовании за текущий год, рубля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583A51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583A51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0" w:rsidRPr="000E73F0" w:rsidRDefault="00583A51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301</w:t>
            </w:r>
          </w:p>
        </w:tc>
      </w:tr>
      <w:tr w:rsidR="00026E17" w:rsidRPr="000E73F0" w:rsidTr="00F648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7" w:rsidRPr="000E73F0" w:rsidRDefault="009F60CC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7" w:rsidRDefault="009F60CC" w:rsidP="00F6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 «Выполнение муниципального зад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7" w:rsidRPr="000E73F0" w:rsidRDefault="009F60CC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73F0">
              <w:rPr>
                <w:rFonts w:ascii="Times New Roman" w:hAnsi="Times New Roman"/>
              </w:rPr>
              <w:t>Субсидия на</w:t>
            </w:r>
            <w:r>
              <w:rPr>
                <w:rFonts w:ascii="Times New Roman" w:hAnsi="Times New Roman"/>
              </w:rPr>
              <w:t xml:space="preserve"> софинансирование расходных обязательств органов местного самоуправления, связанных с</w:t>
            </w:r>
            <w:r w:rsidRPr="000E73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ышение оплаты труда отдельных категорий работников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7" w:rsidRPr="000E73F0" w:rsidRDefault="009F60CC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7" w:rsidRPr="000E73F0" w:rsidRDefault="009F60CC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месячная заработная плата работников учреждений культуры в муниципальном образовании за текущий год, рубля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7" w:rsidRPr="000E73F0" w:rsidRDefault="00583A51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7" w:rsidRPr="000E73F0" w:rsidRDefault="00583A51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7" w:rsidRPr="000E73F0" w:rsidRDefault="00583A51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088</w:t>
            </w:r>
          </w:p>
        </w:tc>
      </w:tr>
    </w:tbl>
    <w:p w:rsidR="002A6A60" w:rsidRPr="000E73F0" w:rsidRDefault="002A6A60" w:rsidP="002A6A60">
      <w:pPr>
        <w:pStyle w:val="ConsPlusNormal"/>
        <w:outlineLvl w:val="2"/>
        <w:rPr>
          <w:rFonts w:ascii="Times New Roman" w:hAnsi="Times New Roman" w:cs="Times New Roman"/>
        </w:rPr>
      </w:pPr>
    </w:p>
    <w:p w:rsidR="002A6A60" w:rsidRPr="000E73F0" w:rsidRDefault="002A6A60" w:rsidP="002A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73F0">
        <w:rPr>
          <w:rFonts w:ascii="Times New Roman" w:hAnsi="Times New Roman"/>
        </w:rPr>
        <w:t>-------------------------------</w:t>
      </w:r>
    </w:p>
    <w:p w:rsidR="002A6A60" w:rsidRPr="000E73F0" w:rsidRDefault="002A6A60" w:rsidP="002A6A6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</w:rPr>
      </w:pPr>
      <w:r w:rsidRPr="000E73F0">
        <w:rPr>
          <w:rFonts w:ascii="Times New Roman" w:hAnsi="Times New Roman"/>
        </w:rPr>
        <w:t>&lt;1&gt; информация указывается в соответствии с заключенными соглашениями;</w:t>
      </w:r>
    </w:p>
    <w:p w:rsidR="002A6A60" w:rsidRPr="000E73F0" w:rsidRDefault="002A6A60" w:rsidP="002A6A6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</w:rPr>
      </w:pPr>
      <w:r w:rsidRPr="000E73F0">
        <w:rPr>
          <w:rFonts w:ascii="Times New Roman" w:hAnsi="Times New Roman"/>
        </w:rPr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.</w:t>
      </w:r>
    </w:p>
    <w:p w:rsidR="002A6A60" w:rsidRPr="000E73F0" w:rsidRDefault="002A6A60" w:rsidP="002A6A6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A6A60" w:rsidRPr="000E73F0" w:rsidRDefault="002A6A60" w:rsidP="002A6A6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A6A60" w:rsidRPr="000E73F0" w:rsidRDefault="002A6A60" w:rsidP="002A6A60">
      <w:pPr>
        <w:pStyle w:val="ConsPlusNormal"/>
        <w:outlineLvl w:val="2"/>
        <w:rPr>
          <w:rFonts w:ascii="Times New Roman" w:hAnsi="Times New Roman" w:cs="Times New Roman"/>
        </w:rPr>
      </w:pPr>
    </w:p>
    <w:p w:rsidR="002A6A60" w:rsidRPr="000E73F0" w:rsidRDefault="002A6A60" w:rsidP="002A6A6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A6A60" w:rsidRPr="000E73F0" w:rsidRDefault="002A6A60" w:rsidP="002A6A6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A6A60" w:rsidRPr="000E73F0" w:rsidRDefault="002A6A60" w:rsidP="002A6A6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A6A60" w:rsidRPr="000E73F0" w:rsidRDefault="002A6A60" w:rsidP="002A6A60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2A6A60" w:rsidRPr="000E73F0" w:rsidSect="00A253A6">
          <w:pgSz w:w="11906" w:h="16838"/>
          <w:pgMar w:top="567" w:right="567" w:bottom="284" w:left="1560" w:header="709" w:footer="709" w:gutter="0"/>
          <w:cols w:space="708"/>
          <w:docGrid w:linePitch="360"/>
        </w:sectPr>
      </w:pPr>
    </w:p>
    <w:p w:rsidR="002A6A60" w:rsidRPr="000E73F0" w:rsidRDefault="002A6A60" w:rsidP="002A6A6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lastRenderedPageBreak/>
        <w:t>Таблица 6</w:t>
      </w:r>
    </w:p>
    <w:p w:rsidR="002A6A60" w:rsidRPr="00FA25DD" w:rsidRDefault="002A6A60" w:rsidP="002A6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25DD" w:rsidRPr="00FA25DD" w:rsidRDefault="002A6A60" w:rsidP="00FA25DD">
      <w:pPr>
        <w:pStyle w:val="ConsPlusNormal"/>
        <w:jc w:val="center"/>
        <w:rPr>
          <w:rFonts w:ascii="Times New Roman" w:hAnsi="Times New Roman" w:cs="Times New Roman"/>
        </w:rPr>
      </w:pPr>
      <w:r w:rsidRPr="00FA25DD">
        <w:rPr>
          <w:rFonts w:ascii="Times New Roman" w:hAnsi="Times New Roman" w:cs="Times New Roman"/>
        </w:rPr>
        <w:t>Информация о налоговых расходах муниципального района «Княжпогостский»,</w:t>
      </w:r>
    </w:p>
    <w:p w:rsidR="002A6A60" w:rsidRPr="00FA25DD" w:rsidRDefault="002A6A60" w:rsidP="00FA25DD">
      <w:pPr>
        <w:pStyle w:val="ConsPlusNormal"/>
        <w:jc w:val="center"/>
        <w:rPr>
          <w:rFonts w:ascii="Times New Roman" w:hAnsi="Times New Roman" w:cs="Times New Roman"/>
        </w:rPr>
      </w:pPr>
      <w:r w:rsidRPr="00FA25DD">
        <w:rPr>
          <w:rFonts w:ascii="Times New Roman" w:hAnsi="Times New Roman" w:cs="Times New Roman"/>
        </w:rPr>
        <w:t xml:space="preserve"> соответствующих цели</w:t>
      </w:r>
      <w:r w:rsidR="00FA25DD" w:rsidRPr="00FA25DD">
        <w:rPr>
          <w:rFonts w:ascii="Times New Roman" w:hAnsi="Times New Roman" w:cs="Times New Roman"/>
        </w:rPr>
        <w:t xml:space="preserve"> </w:t>
      </w:r>
      <w:r w:rsidRPr="00FA25DD">
        <w:rPr>
          <w:rFonts w:ascii="Times New Roman" w:hAnsi="Times New Roman" w:cs="Times New Roman"/>
        </w:rPr>
        <w:t xml:space="preserve">муниципальной программы, целям подпрограмм, ее структурным элементам </w:t>
      </w:r>
    </w:p>
    <w:p w:rsidR="002A6A60" w:rsidRPr="00FA25DD" w:rsidRDefault="002A6A60" w:rsidP="002A6A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58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"/>
        <w:gridCol w:w="850"/>
        <w:gridCol w:w="850"/>
        <w:gridCol w:w="835"/>
        <w:gridCol w:w="850"/>
        <w:gridCol w:w="520"/>
        <w:gridCol w:w="626"/>
        <w:gridCol w:w="821"/>
        <w:gridCol w:w="401"/>
        <w:gridCol w:w="762"/>
        <w:gridCol w:w="850"/>
        <w:gridCol w:w="568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78"/>
        <w:gridCol w:w="506"/>
      </w:tblGrid>
      <w:tr w:rsidR="00AE3B37" w:rsidRPr="00FA25DD" w:rsidTr="00AE3B37">
        <w:tc>
          <w:tcPr>
            <w:tcW w:w="82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Перечень налоговых расходов муниципального района «Княжпогостский»</w:t>
            </w:r>
          </w:p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Объем налоговых расходов, тыс. рублей</w:t>
            </w:r>
          </w:p>
        </w:tc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 налоговых расходов - критерий результативности</w:t>
            </w:r>
          </w:p>
        </w:tc>
      </w:tr>
      <w:tr w:rsidR="00AE3B37" w:rsidRPr="00FA25DD" w:rsidTr="00AE3B37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FA25DD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Вид налоговой льготы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аименование куратора налогового расхода муниципального района «Княжпогостский»</w:t>
            </w:r>
          </w:p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6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6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6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</w:tr>
      <w:tr w:rsidR="00AE3B37" w:rsidRPr="00FA25DD" w:rsidTr="00AE3B3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FA25DD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E3B37" w:rsidRPr="00FA25DD" w:rsidTr="00AE3B37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FA25DD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A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A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A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A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A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A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AE3B37" w:rsidRPr="00FA25DD" w:rsidTr="00AE3B37">
        <w:tc>
          <w:tcPr>
            <w:tcW w:w="82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BE36B3">
            <w:pPr>
              <w:pStyle w:val="ConsPlusNormal"/>
              <w:ind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ВСЕГО налоговых расходов муниципального района «Княжпогостский»</w:t>
            </w:r>
          </w:p>
          <w:p w:rsidR="00AE3B37" w:rsidRPr="00AE3B37" w:rsidRDefault="00AE3B37" w:rsidP="00F6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Default="00AE3B37" w:rsidP="00AE3B37">
            <w:pPr>
              <w:jc w:val="center"/>
            </w:pPr>
            <w:r w:rsidRPr="00E07BF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Default="00AE3B37" w:rsidP="00AE3B37">
            <w:pPr>
              <w:jc w:val="center"/>
            </w:pPr>
            <w:r w:rsidRPr="00E07BF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Default="00AE3B37" w:rsidP="00AE3B37">
            <w:pPr>
              <w:jc w:val="center"/>
            </w:pPr>
            <w:r w:rsidRPr="00E07BF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Default="00AE3B37" w:rsidP="00AE3B37">
            <w:pPr>
              <w:jc w:val="center"/>
            </w:pPr>
            <w:r w:rsidRPr="00E07BF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Default="00AE3B37" w:rsidP="00AE3B37">
            <w:pPr>
              <w:jc w:val="center"/>
            </w:pPr>
            <w:r w:rsidRPr="00E07BF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Default="00AE3B37" w:rsidP="00AE3B37">
            <w:pPr>
              <w:jc w:val="center"/>
            </w:pPr>
            <w:r w:rsidRPr="00E07BF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Default="00AE3B37" w:rsidP="00AE3B37">
            <w:pPr>
              <w:jc w:val="center"/>
            </w:pPr>
            <w:r w:rsidRPr="00E07BF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AE3B37" w:rsidRDefault="00AE3B37" w:rsidP="00A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B3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Pr="00FA25DD" w:rsidRDefault="00AE3B37" w:rsidP="00A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Default="00AE3B37" w:rsidP="00AE3B37">
            <w:pPr>
              <w:jc w:val="center"/>
            </w:pPr>
            <w:r w:rsidRPr="00B638A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7" w:rsidRDefault="00AE3B37" w:rsidP="00AE3B37">
            <w:pPr>
              <w:jc w:val="center"/>
            </w:pPr>
            <w:r w:rsidRPr="00B638A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F713C4" w:rsidRPr="007D3DFC" w:rsidRDefault="00F713C4" w:rsidP="00503F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713C4" w:rsidRPr="007D3DFC" w:rsidSect="00503FF1">
      <w:pgSz w:w="16838" w:h="11906" w:orient="landscape"/>
      <w:pgMar w:top="992" w:right="822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324" w:rsidRDefault="00101324" w:rsidP="00FF72CB">
      <w:pPr>
        <w:spacing w:after="0" w:line="240" w:lineRule="auto"/>
      </w:pPr>
      <w:r>
        <w:separator/>
      </w:r>
    </w:p>
  </w:endnote>
  <w:endnote w:type="continuationSeparator" w:id="1">
    <w:p w:rsidR="00101324" w:rsidRDefault="00101324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324" w:rsidRDefault="00101324" w:rsidP="00FF72CB">
      <w:pPr>
        <w:spacing w:after="0" w:line="240" w:lineRule="auto"/>
      </w:pPr>
      <w:r>
        <w:separator/>
      </w:r>
    </w:p>
  </w:footnote>
  <w:footnote w:type="continuationSeparator" w:id="1">
    <w:p w:rsidR="00101324" w:rsidRDefault="00101324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434"/>
    <w:rsid w:val="00031E24"/>
    <w:rsid w:val="00032751"/>
    <w:rsid w:val="00033336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C089B"/>
    <w:rsid w:val="000C2D33"/>
    <w:rsid w:val="000C3CAA"/>
    <w:rsid w:val="000C58D8"/>
    <w:rsid w:val="000C6463"/>
    <w:rsid w:val="000C6717"/>
    <w:rsid w:val="000C7A0A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5116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8DB"/>
    <w:rsid w:val="002B6424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EA2"/>
    <w:rsid w:val="00313F1F"/>
    <w:rsid w:val="00315A1A"/>
    <w:rsid w:val="00315CA2"/>
    <w:rsid w:val="00316CA5"/>
    <w:rsid w:val="00317DE1"/>
    <w:rsid w:val="0032064D"/>
    <w:rsid w:val="0032170B"/>
    <w:rsid w:val="0032264B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6A78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653C"/>
    <w:rsid w:val="003B72D5"/>
    <w:rsid w:val="003B7610"/>
    <w:rsid w:val="003B7BE6"/>
    <w:rsid w:val="003C0109"/>
    <w:rsid w:val="003C083A"/>
    <w:rsid w:val="003C3B70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66CC"/>
    <w:rsid w:val="00406D58"/>
    <w:rsid w:val="00407484"/>
    <w:rsid w:val="00412030"/>
    <w:rsid w:val="0041685F"/>
    <w:rsid w:val="004175E0"/>
    <w:rsid w:val="00417F61"/>
    <w:rsid w:val="004213C0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673A0"/>
    <w:rsid w:val="004722F5"/>
    <w:rsid w:val="004722F9"/>
    <w:rsid w:val="00474BFF"/>
    <w:rsid w:val="00475232"/>
    <w:rsid w:val="004756DC"/>
    <w:rsid w:val="00475F01"/>
    <w:rsid w:val="004774BF"/>
    <w:rsid w:val="004816B7"/>
    <w:rsid w:val="00482548"/>
    <w:rsid w:val="00483207"/>
    <w:rsid w:val="00483410"/>
    <w:rsid w:val="00483DC6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B89"/>
    <w:rsid w:val="004C2AD6"/>
    <w:rsid w:val="004C3820"/>
    <w:rsid w:val="004C441D"/>
    <w:rsid w:val="004C590F"/>
    <w:rsid w:val="004D001F"/>
    <w:rsid w:val="004D5929"/>
    <w:rsid w:val="004D6FAA"/>
    <w:rsid w:val="004E4C2B"/>
    <w:rsid w:val="004F103E"/>
    <w:rsid w:val="004F17E2"/>
    <w:rsid w:val="004F1804"/>
    <w:rsid w:val="004F3758"/>
    <w:rsid w:val="004F44FF"/>
    <w:rsid w:val="004F5248"/>
    <w:rsid w:val="00500B13"/>
    <w:rsid w:val="00502B4F"/>
    <w:rsid w:val="005039D3"/>
    <w:rsid w:val="00503FF1"/>
    <w:rsid w:val="005062CA"/>
    <w:rsid w:val="005071B5"/>
    <w:rsid w:val="00512E99"/>
    <w:rsid w:val="00515B34"/>
    <w:rsid w:val="00515EB5"/>
    <w:rsid w:val="00516747"/>
    <w:rsid w:val="005170ED"/>
    <w:rsid w:val="00520F84"/>
    <w:rsid w:val="005213BE"/>
    <w:rsid w:val="005225F0"/>
    <w:rsid w:val="0052342C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3F51"/>
    <w:rsid w:val="00596B51"/>
    <w:rsid w:val="00597A24"/>
    <w:rsid w:val="005A06D3"/>
    <w:rsid w:val="005A0EBE"/>
    <w:rsid w:val="005B5B2E"/>
    <w:rsid w:val="005B5C2A"/>
    <w:rsid w:val="005B7424"/>
    <w:rsid w:val="005B75DF"/>
    <w:rsid w:val="005C0AF7"/>
    <w:rsid w:val="005C119C"/>
    <w:rsid w:val="005C1259"/>
    <w:rsid w:val="005C2213"/>
    <w:rsid w:val="005C2A9C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7556"/>
    <w:rsid w:val="00607EB7"/>
    <w:rsid w:val="00612706"/>
    <w:rsid w:val="00614086"/>
    <w:rsid w:val="00623770"/>
    <w:rsid w:val="006278D0"/>
    <w:rsid w:val="00630EC7"/>
    <w:rsid w:val="006316C6"/>
    <w:rsid w:val="00631BE0"/>
    <w:rsid w:val="0063347A"/>
    <w:rsid w:val="00635681"/>
    <w:rsid w:val="00635699"/>
    <w:rsid w:val="00640328"/>
    <w:rsid w:val="00642EEB"/>
    <w:rsid w:val="006444F4"/>
    <w:rsid w:val="00644602"/>
    <w:rsid w:val="0064466A"/>
    <w:rsid w:val="00645142"/>
    <w:rsid w:val="00645AC7"/>
    <w:rsid w:val="006462EE"/>
    <w:rsid w:val="00650299"/>
    <w:rsid w:val="006512F7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3255"/>
    <w:rsid w:val="006B4630"/>
    <w:rsid w:val="006B7E5B"/>
    <w:rsid w:val="006C0C6C"/>
    <w:rsid w:val="006C15E7"/>
    <w:rsid w:val="006C265B"/>
    <w:rsid w:val="006C65C3"/>
    <w:rsid w:val="006C7A7B"/>
    <w:rsid w:val="006D1FF9"/>
    <w:rsid w:val="006D2028"/>
    <w:rsid w:val="006D2D99"/>
    <w:rsid w:val="006D3380"/>
    <w:rsid w:val="006D366C"/>
    <w:rsid w:val="006D5845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119A"/>
    <w:rsid w:val="007A15EF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129E"/>
    <w:rsid w:val="007F3FAB"/>
    <w:rsid w:val="007F4058"/>
    <w:rsid w:val="007F560C"/>
    <w:rsid w:val="007F638E"/>
    <w:rsid w:val="007F6DC6"/>
    <w:rsid w:val="007F7595"/>
    <w:rsid w:val="007F7D8D"/>
    <w:rsid w:val="00804613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CF"/>
    <w:rsid w:val="008A022E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06F9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215"/>
    <w:rsid w:val="00917629"/>
    <w:rsid w:val="00917EB2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2EF7"/>
    <w:rsid w:val="00A2398F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9DE"/>
    <w:rsid w:val="00A71AB9"/>
    <w:rsid w:val="00A7299A"/>
    <w:rsid w:val="00A72DE0"/>
    <w:rsid w:val="00A72EEB"/>
    <w:rsid w:val="00A74106"/>
    <w:rsid w:val="00A7540D"/>
    <w:rsid w:val="00A765A0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C4A"/>
    <w:rsid w:val="00AF29F3"/>
    <w:rsid w:val="00AF3AF9"/>
    <w:rsid w:val="00AF4801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40808"/>
    <w:rsid w:val="00B429A1"/>
    <w:rsid w:val="00B429A5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BBA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70CD"/>
    <w:rsid w:val="00BB1753"/>
    <w:rsid w:val="00BB31F7"/>
    <w:rsid w:val="00BB36F5"/>
    <w:rsid w:val="00BB6A10"/>
    <w:rsid w:val="00BC127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F137B"/>
    <w:rsid w:val="00BF2FBB"/>
    <w:rsid w:val="00BF60A4"/>
    <w:rsid w:val="00BF6C34"/>
    <w:rsid w:val="00BF7DBF"/>
    <w:rsid w:val="00C01F0C"/>
    <w:rsid w:val="00C02297"/>
    <w:rsid w:val="00C032F8"/>
    <w:rsid w:val="00C049C3"/>
    <w:rsid w:val="00C0520F"/>
    <w:rsid w:val="00C077B4"/>
    <w:rsid w:val="00C1033E"/>
    <w:rsid w:val="00C119CD"/>
    <w:rsid w:val="00C1211F"/>
    <w:rsid w:val="00C1338C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30D6"/>
    <w:rsid w:val="00C74B33"/>
    <w:rsid w:val="00C8036B"/>
    <w:rsid w:val="00C80AB3"/>
    <w:rsid w:val="00C821BE"/>
    <w:rsid w:val="00C827C7"/>
    <w:rsid w:val="00C851C3"/>
    <w:rsid w:val="00C85AC5"/>
    <w:rsid w:val="00C911FE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5B06"/>
    <w:rsid w:val="00D46A22"/>
    <w:rsid w:val="00D47428"/>
    <w:rsid w:val="00D50B0D"/>
    <w:rsid w:val="00D52BFC"/>
    <w:rsid w:val="00D5303B"/>
    <w:rsid w:val="00D53CD7"/>
    <w:rsid w:val="00D547B4"/>
    <w:rsid w:val="00D611A9"/>
    <w:rsid w:val="00D61CA8"/>
    <w:rsid w:val="00D61DD5"/>
    <w:rsid w:val="00D622B3"/>
    <w:rsid w:val="00D642C7"/>
    <w:rsid w:val="00D649AF"/>
    <w:rsid w:val="00D676F2"/>
    <w:rsid w:val="00D715D1"/>
    <w:rsid w:val="00D7353D"/>
    <w:rsid w:val="00D74B51"/>
    <w:rsid w:val="00D74E8D"/>
    <w:rsid w:val="00D75893"/>
    <w:rsid w:val="00D77215"/>
    <w:rsid w:val="00D77856"/>
    <w:rsid w:val="00D86E08"/>
    <w:rsid w:val="00D91E1A"/>
    <w:rsid w:val="00D9204D"/>
    <w:rsid w:val="00D93844"/>
    <w:rsid w:val="00D9480D"/>
    <w:rsid w:val="00D9505E"/>
    <w:rsid w:val="00D95105"/>
    <w:rsid w:val="00D9521E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5420"/>
    <w:rsid w:val="00DE69C9"/>
    <w:rsid w:val="00DE7279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520F"/>
    <w:rsid w:val="00E7689E"/>
    <w:rsid w:val="00E76CE4"/>
    <w:rsid w:val="00E76E9B"/>
    <w:rsid w:val="00E7771B"/>
    <w:rsid w:val="00E77DF4"/>
    <w:rsid w:val="00E80C9B"/>
    <w:rsid w:val="00E81271"/>
    <w:rsid w:val="00E81D9D"/>
    <w:rsid w:val="00E82197"/>
    <w:rsid w:val="00E8219B"/>
    <w:rsid w:val="00E822F7"/>
    <w:rsid w:val="00E82904"/>
    <w:rsid w:val="00E8443A"/>
    <w:rsid w:val="00E85969"/>
    <w:rsid w:val="00E879AB"/>
    <w:rsid w:val="00E9076E"/>
    <w:rsid w:val="00E91232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7A7C"/>
    <w:rsid w:val="00F23B0F"/>
    <w:rsid w:val="00F23B38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583E"/>
    <w:rsid w:val="00F37FAA"/>
    <w:rsid w:val="00F41895"/>
    <w:rsid w:val="00F43C43"/>
    <w:rsid w:val="00F44328"/>
    <w:rsid w:val="00F45DCB"/>
    <w:rsid w:val="00F514BA"/>
    <w:rsid w:val="00F52C48"/>
    <w:rsid w:val="00F5673C"/>
    <w:rsid w:val="00F56E9B"/>
    <w:rsid w:val="00F576E8"/>
    <w:rsid w:val="00F5792A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1A08"/>
    <w:rsid w:val="00FA1AC5"/>
    <w:rsid w:val="00FA25DD"/>
    <w:rsid w:val="00FA269B"/>
    <w:rsid w:val="00FA39A8"/>
    <w:rsid w:val="00FA3C7E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emva_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2991-6D19-41C9-B4B6-55B13790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1</TotalTime>
  <Pages>42</Pages>
  <Words>12380</Words>
  <Characters>7056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598</cp:revision>
  <cp:lastPrinted>2021-01-21T06:42:00Z</cp:lastPrinted>
  <dcterms:created xsi:type="dcterms:W3CDTF">2018-06-13T12:50:00Z</dcterms:created>
  <dcterms:modified xsi:type="dcterms:W3CDTF">2021-01-21T07:05:00Z</dcterms:modified>
</cp:coreProperties>
</file>